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26" w:rsidRDefault="00317926" w:rsidP="00ED087F">
      <w:pPr>
        <w:ind w:right="-558"/>
        <w:jc w:val="center"/>
      </w:pPr>
    </w:p>
    <w:p w:rsidR="007902B9" w:rsidRDefault="00757F6E" w:rsidP="0019409D">
      <w:pPr>
        <w:spacing w:line="276" w:lineRule="auto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534411" cy="894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титул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190" cy="89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26" w:rsidRDefault="00317926" w:rsidP="0019409D">
      <w:pPr>
        <w:spacing w:line="276" w:lineRule="auto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19409D" w:rsidRDefault="0019409D" w:rsidP="0019409D">
      <w:pPr>
        <w:spacing w:line="276" w:lineRule="auto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9409D" w:rsidRDefault="0019409D" w:rsidP="0019409D">
      <w:pPr>
        <w:pStyle w:val="a4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4DB2" w:rsidRPr="00451168">
        <w:rPr>
          <w:sz w:val="28"/>
          <w:szCs w:val="28"/>
        </w:rPr>
        <w:t xml:space="preserve">Настоящая дополнительная общеобразовательная (общеразвивающая) </w:t>
      </w:r>
      <w:r w:rsidR="00987A0C" w:rsidRPr="00A8049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«</w:t>
      </w:r>
      <w:r w:rsidRPr="0019409D">
        <w:rPr>
          <w:sz w:val="28"/>
          <w:szCs w:val="28"/>
          <w:lang w:val="en-US"/>
        </w:rPr>
        <w:t>English</w:t>
      </w:r>
      <w:r w:rsidRPr="0019409D">
        <w:rPr>
          <w:sz w:val="28"/>
          <w:szCs w:val="28"/>
        </w:rPr>
        <w:t xml:space="preserve"> </w:t>
      </w:r>
      <w:r w:rsidRPr="0019409D">
        <w:rPr>
          <w:sz w:val="28"/>
          <w:szCs w:val="28"/>
          <w:lang w:val="en-US"/>
        </w:rPr>
        <w:t>with</w:t>
      </w:r>
      <w:r w:rsidRPr="0019409D">
        <w:rPr>
          <w:sz w:val="28"/>
          <w:szCs w:val="28"/>
        </w:rPr>
        <w:t xml:space="preserve"> </w:t>
      </w:r>
      <w:r w:rsidRPr="0019409D">
        <w:rPr>
          <w:sz w:val="28"/>
          <w:szCs w:val="28"/>
          <w:lang w:val="en-US"/>
        </w:rPr>
        <w:t>pleasure</w:t>
      </w:r>
      <w:r w:rsidR="00987A0C">
        <w:rPr>
          <w:sz w:val="28"/>
          <w:szCs w:val="28"/>
        </w:rPr>
        <w:t>» разработана</w:t>
      </w:r>
      <w:r w:rsidR="00754DB2" w:rsidRPr="00451168">
        <w:rPr>
          <w:sz w:val="28"/>
          <w:szCs w:val="28"/>
        </w:rPr>
        <w:t xml:space="preserve"> с учетом</w:t>
      </w:r>
      <w:r>
        <w:rPr>
          <w:sz w:val="28"/>
          <w:szCs w:val="28"/>
        </w:rPr>
        <w:t>:</w:t>
      </w:r>
    </w:p>
    <w:p w:rsidR="0019409D" w:rsidRPr="001D3E85" w:rsidRDefault="0019409D" w:rsidP="0019409D">
      <w:pPr>
        <w:shd w:val="clear" w:color="auto" w:fill="FFFFFF"/>
        <w:spacing w:after="240"/>
        <w:ind w:left="284" w:firstLine="142"/>
        <w:jc w:val="both"/>
        <w:rPr>
          <w:sz w:val="28"/>
          <w:szCs w:val="28"/>
        </w:rPr>
      </w:pPr>
      <w:r w:rsidRPr="001D3E85">
        <w:rPr>
          <w:sz w:val="28"/>
          <w:szCs w:val="28"/>
        </w:rPr>
        <w:t>1.Федерального Закона «Об образовании Российской Федерации» от 29.12.2012 № 273-ФЗ;</w:t>
      </w:r>
    </w:p>
    <w:p w:rsidR="0019409D" w:rsidRPr="001D3E85" w:rsidRDefault="0019409D" w:rsidP="0019409D">
      <w:pPr>
        <w:shd w:val="clear" w:color="auto" w:fill="FFFFFF"/>
        <w:spacing w:after="240"/>
        <w:ind w:left="284" w:firstLine="142"/>
        <w:jc w:val="both"/>
        <w:rPr>
          <w:sz w:val="28"/>
          <w:szCs w:val="28"/>
        </w:rPr>
      </w:pPr>
      <w:r w:rsidRPr="001D3E85">
        <w:rPr>
          <w:sz w:val="28"/>
          <w:szCs w:val="28"/>
        </w:rPr>
        <w:t>2.Приказа Министерства образования и науки РФ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proofErr w:type="gramStart"/>
      <w:r w:rsidRPr="001D3E85">
        <w:rPr>
          <w:sz w:val="28"/>
          <w:szCs w:val="28"/>
        </w:rPr>
        <w:t>зарегистрирован</w:t>
      </w:r>
      <w:proofErr w:type="gramEnd"/>
      <w:r w:rsidRPr="001D3E85">
        <w:rPr>
          <w:sz w:val="28"/>
          <w:szCs w:val="28"/>
        </w:rPr>
        <w:t xml:space="preserve"> Министерством юстиции РФ от 29 ноября 2018г., регистрационный № 52831);</w:t>
      </w:r>
    </w:p>
    <w:p w:rsidR="0019409D" w:rsidRPr="001D3E85" w:rsidRDefault="0019409D" w:rsidP="0019409D">
      <w:pPr>
        <w:shd w:val="clear" w:color="auto" w:fill="FFFFFF"/>
        <w:spacing w:after="240"/>
        <w:ind w:left="284" w:firstLine="142"/>
        <w:jc w:val="both"/>
        <w:rPr>
          <w:sz w:val="28"/>
          <w:szCs w:val="28"/>
        </w:rPr>
      </w:pPr>
      <w:r w:rsidRPr="001D3E85">
        <w:rPr>
          <w:sz w:val="28"/>
          <w:szCs w:val="28"/>
        </w:rPr>
        <w:t xml:space="preserve">3.Санитарно-эпидемиологических требований к устройству, содержанию и </w:t>
      </w:r>
      <w:proofErr w:type="spellStart"/>
      <w:r w:rsidRPr="001D3E85">
        <w:rPr>
          <w:sz w:val="28"/>
          <w:szCs w:val="28"/>
        </w:rPr>
        <w:t>организациии</w:t>
      </w:r>
      <w:proofErr w:type="spellEnd"/>
      <w:r w:rsidRPr="001D3E85">
        <w:rPr>
          <w:sz w:val="28"/>
          <w:szCs w:val="28"/>
        </w:rPr>
        <w:t xml:space="preserve"> режима работы образовательных организаций дополнительного образования детей (утверждены постановлением Главного государственного санитарного врача РФ от 4.07.2014 г. № 41);</w:t>
      </w:r>
    </w:p>
    <w:p w:rsidR="0019409D" w:rsidRPr="001D3E85" w:rsidRDefault="0019409D" w:rsidP="0019409D">
      <w:pPr>
        <w:shd w:val="clear" w:color="auto" w:fill="FFFFFF"/>
        <w:spacing w:after="240"/>
        <w:ind w:left="284"/>
        <w:jc w:val="both"/>
        <w:rPr>
          <w:sz w:val="28"/>
          <w:szCs w:val="28"/>
        </w:rPr>
      </w:pPr>
      <w:r w:rsidRPr="001D3E85">
        <w:rPr>
          <w:sz w:val="28"/>
          <w:szCs w:val="28"/>
        </w:rPr>
        <w:t xml:space="preserve">4.Устава муниципального бюджетного учреждения дополнительного </w:t>
      </w:r>
      <w:r>
        <w:rPr>
          <w:sz w:val="28"/>
          <w:szCs w:val="28"/>
        </w:rPr>
        <w:t xml:space="preserve">  </w:t>
      </w:r>
      <w:r w:rsidRPr="001D3E85">
        <w:rPr>
          <w:sz w:val="28"/>
          <w:szCs w:val="28"/>
        </w:rPr>
        <w:t>образования МБУДО «ЦДОДД» Большеигнатовского муниципального района РМ от 15.02.2019г. №67.</w:t>
      </w:r>
    </w:p>
    <w:p w:rsidR="00164754" w:rsidRPr="00F03392" w:rsidRDefault="0019409D" w:rsidP="0019409D">
      <w:pPr>
        <w:pStyle w:val="a4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754" w:rsidRPr="00F03392">
        <w:rPr>
          <w:color w:val="000000"/>
          <w:sz w:val="28"/>
          <w:szCs w:val="28"/>
        </w:rPr>
        <w:t xml:space="preserve">Дополнительная </w:t>
      </w:r>
      <w:r w:rsidR="00164754" w:rsidRPr="00F03392">
        <w:rPr>
          <w:sz w:val="28"/>
          <w:szCs w:val="28"/>
        </w:rPr>
        <w:t>общеобразовательная (общеразвивающая)</w:t>
      </w:r>
      <w:r w:rsidR="00164754" w:rsidRPr="00F03392">
        <w:rPr>
          <w:color w:val="000000"/>
          <w:sz w:val="28"/>
          <w:szCs w:val="28"/>
        </w:rPr>
        <w:t xml:space="preserve"> программа </w:t>
      </w:r>
      <w:r w:rsidR="00164754" w:rsidRPr="00F03392">
        <w:rPr>
          <w:b/>
          <w:color w:val="000000"/>
          <w:sz w:val="28"/>
          <w:szCs w:val="28"/>
        </w:rPr>
        <w:t>«</w:t>
      </w:r>
      <w:r w:rsidRPr="0019409D">
        <w:rPr>
          <w:color w:val="000000"/>
          <w:sz w:val="28"/>
          <w:szCs w:val="28"/>
          <w:lang w:val="en-US"/>
        </w:rPr>
        <w:t>English</w:t>
      </w:r>
      <w:r w:rsidRPr="0019409D">
        <w:rPr>
          <w:color w:val="000000"/>
          <w:sz w:val="28"/>
          <w:szCs w:val="28"/>
        </w:rPr>
        <w:t xml:space="preserve"> </w:t>
      </w:r>
      <w:r w:rsidRPr="0019409D">
        <w:rPr>
          <w:color w:val="000000"/>
          <w:sz w:val="28"/>
          <w:szCs w:val="28"/>
          <w:lang w:val="en-US"/>
        </w:rPr>
        <w:t>with</w:t>
      </w:r>
      <w:r w:rsidRPr="0019409D">
        <w:rPr>
          <w:color w:val="000000"/>
          <w:sz w:val="28"/>
          <w:szCs w:val="28"/>
        </w:rPr>
        <w:t xml:space="preserve"> </w:t>
      </w:r>
      <w:r w:rsidRPr="0019409D">
        <w:rPr>
          <w:color w:val="000000"/>
          <w:sz w:val="28"/>
          <w:szCs w:val="28"/>
          <w:lang w:val="en-US"/>
        </w:rPr>
        <w:t>pleasure</w:t>
      </w:r>
      <w:r w:rsidR="00164754" w:rsidRPr="0019409D">
        <w:rPr>
          <w:color w:val="000000"/>
          <w:sz w:val="28"/>
          <w:szCs w:val="28"/>
        </w:rPr>
        <w:t xml:space="preserve">» </w:t>
      </w:r>
      <w:r w:rsidR="00164754" w:rsidRPr="00F03392">
        <w:rPr>
          <w:color w:val="000000"/>
          <w:sz w:val="28"/>
          <w:szCs w:val="28"/>
        </w:rPr>
        <w:t xml:space="preserve">имеет </w:t>
      </w:r>
      <w:r w:rsidR="00164754" w:rsidRPr="00F03392">
        <w:rPr>
          <w:b/>
          <w:color w:val="000000"/>
          <w:sz w:val="28"/>
          <w:szCs w:val="28"/>
        </w:rPr>
        <w:t>социально-педагогическую направленность.</w:t>
      </w:r>
    </w:p>
    <w:p w:rsidR="001539E5" w:rsidRPr="008910DE" w:rsidRDefault="00D22E03" w:rsidP="00164754">
      <w:pPr>
        <w:spacing w:line="360" w:lineRule="auto"/>
        <w:ind w:firstLine="680"/>
        <w:jc w:val="both"/>
        <w:rPr>
          <w:sz w:val="28"/>
          <w:szCs w:val="28"/>
        </w:rPr>
      </w:pPr>
      <w:r w:rsidRPr="00F03392">
        <w:rPr>
          <w:sz w:val="28"/>
          <w:szCs w:val="28"/>
        </w:rPr>
        <w:t>Содержание программы реализуется</w:t>
      </w:r>
      <w:r w:rsidR="00754DB2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воспитания</w:t>
      </w:r>
      <w:r w:rsidR="001539E5" w:rsidRPr="008910DE">
        <w:rPr>
          <w:sz w:val="28"/>
          <w:szCs w:val="28"/>
        </w:rPr>
        <w:t xml:space="preserve"> интереса к овладению </w:t>
      </w:r>
      <w:r>
        <w:rPr>
          <w:sz w:val="28"/>
          <w:szCs w:val="28"/>
        </w:rPr>
        <w:t>иностранным языком, формирования гармоничной личности, развития</w:t>
      </w:r>
      <w:r w:rsidR="001539E5" w:rsidRPr="008910DE">
        <w:rPr>
          <w:sz w:val="28"/>
          <w:szCs w:val="28"/>
        </w:rPr>
        <w:t xml:space="preserve">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. 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</w:t>
      </w:r>
    </w:p>
    <w:p w:rsidR="001539E5" w:rsidRPr="008910DE" w:rsidRDefault="0019409D" w:rsidP="008910D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539E5" w:rsidRPr="008910DE">
        <w:rPr>
          <w:b/>
          <w:sz w:val="28"/>
          <w:szCs w:val="28"/>
        </w:rPr>
        <w:t>Актуальность</w:t>
      </w:r>
      <w:r w:rsidR="00754DB2">
        <w:rPr>
          <w:b/>
          <w:sz w:val="28"/>
          <w:szCs w:val="28"/>
        </w:rPr>
        <w:t xml:space="preserve"> </w:t>
      </w:r>
      <w:r w:rsidR="00FA77D5" w:rsidRPr="008910DE">
        <w:rPr>
          <w:sz w:val="28"/>
          <w:szCs w:val="28"/>
        </w:rPr>
        <w:t>данной программы заключается в том, что изучение английского языка продиктовано</w:t>
      </w:r>
      <w:r w:rsidR="001539E5" w:rsidRPr="008910DE">
        <w:rPr>
          <w:sz w:val="28"/>
          <w:szCs w:val="28"/>
        </w:rPr>
        <w:t xml:space="preserve"> потребностями современного мира. Иностранный язык сегодня становится в большей</w:t>
      </w:r>
      <w:r w:rsidR="001539E5" w:rsidRPr="008910DE">
        <w:rPr>
          <w:sz w:val="28"/>
          <w:szCs w:val="28"/>
        </w:rPr>
        <w:tab/>
        <w:t xml:space="preserve">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ет формированию достойного образа россиянина за рубежом, позволяющий разрушить </w:t>
      </w:r>
      <w:r w:rsidR="001539E5" w:rsidRPr="008910DE">
        <w:rPr>
          <w:sz w:val="28"/>
          <w:szCs w:val="28"/>
        </w:rPr>
        <w:lastRenderedPageBreak/>
        <w:t>барьер недоверия, дае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, старшей, но и в начальной школе.</w:t>
      </w:r>
    </w:p>
    <w:p w:rsidR="001539E5" w:rsidRPr="008910DE" w:rsidRDefault="001539E5" w:rsidP="00EB55F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E">
        <w:rPr>
          <w:sz w:val="28"/>
          <w:szCs w:val="28"/>
        </w:rPr>
        <w:t>Раннее из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 "Образовательное значение иностранных языков заключается в развитии мыслительных способностей у детей, в развитии филологического образования путем сопоставления языков, тщательного изучения иностранного языка." [Л.В. Щерба] Язык для детей становится прежде всего средством развития, познания, воспитания.</w:t>
      </w:r>
    </w:p>
    <w:p w:rsidR="00FA77D5" w:rsidRPr="00EB55F2" w:rsidRDefault="001539E5" w:rsidP="00EB55F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E">
        <w:rPr>
          <w:b/>
          <w:sz w:val="28"/>
          <w:szCs w:val="28"/>
        </w:rPr>
        <w:t>Новизна</w:t>
      </w:r>
      <w:r w:rsidRPr="008910DE">
        <w:rPr>
          <w:sz w:val="28"/>
          <w:szCs w:val="28"/>
        </w:rPr>
        <w:t xml:space="preserve"> данной программы заключается в том, что она рассматривается как система использования английского языка в разви</w:t>
      </w:r>
      <w:r w:rsidR="008910DE">
        <w:rPr>
          <w:sz w:val="28"/>
          <w:szCs w:val="28"/>
        </w:rPr>
        <w:t>тии индивидуальности школьника.</w:t>
      </w:r>
    </w:p>
    <w:p w:rsidR="000A6634" w:rsidRPr="008910DE" w:rsidRDefault="00FA77D5" w:rsidP="00EB55F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E">
        <w:rPr>
          <w:b/>
          <w:sz w:val="28"/>
          <w:szCs w:val="28"/>
        </w:rPr>
        <w:t xml:space="preserve">Педагогическая целесообразность программы </w:t>
      </w:r>
      <w:r w:rsidR="00B65740" w:rsidRPr="00F03392">
        <w:rPr>
          <w:b/>
          <w:color w:val="000000"/>
          <w:sz w:val="28"/>
          <w:szCs w:val="28"/>
        </w:rPr>
        <w:t>«</w:t>
      </w:r>
      <w:r w:rsidR="0019409D" w:rsidRPr="0019409D">
        <w:rPr>
          <w:color w:val="000000"/>
          <w:sz w:val="28"/>
          <w:szCs w:val="28"/>
          <w:lang w:val="en-US"/>
        </w:rPr>
        <w:t>English</w:t>
      </w:r>
      <w:r w:rsidR="0019409D" w:rsidRPr="0019409D">
        <w:rPr>
          <w:color w:val="000000"/>
          <w:sz w:val="28"/>
          <w:szCs w:val="28"/>
        </w:rPr>
        <w:t xml:space="preserve"> </w:t>
      </w:r>
      <w:r w:rsidR="0019409D" w:rsidRPr="0019409D">
        <w:rPr>
          <w:color w:val="000000"/>
          <w:sz w:val="28"/>
          <w:szCs w:val="28"/>
          <w:lang w:val="en-US"/>
        </w:rPr>
        <w:t>with</w:t>
      </w:r>
      <w:r w:rsidR="0019409D" w:rsidRPr="0019409D">
        <w:rPr>
          <w:color w:val="000000"/>
          <w:sz w:val="28"/>
          <w:szCs w:val="28"/>
        </w:rPr>
        <w:t xml:space="preserve"> </w:t>
      </w:r>
      <w:r w:rsidR="0019409D" w:rsidRPr="0019409D">
        <w:rPr>
          <w:color w:val="000000"/>
          <w:sz w:val="28"/>
          <w:szCs w:val="28"/>
          <w:lang w:val="en-US"/>
        </w:rPr>
        <w:t>pleasure</w:t>
      </w:r>
      <w:r w:rsidR="0019409D" w:rsidRPr="0019409D">
        <w:rPr>
          <w:color w:val="000000"/>
          <w:sz w:val="28"/>
          <w:szCs w:val="28"/>
        </w:rPr>
        <w:t>»</w:t>
      </w:r>
      <w:r w:rsidR="00B65740" w:rsidRPr="00F03392">
        <w:rPr>
          <w:b/>
          <w:color w:val="000000"/>
          <w:sz w:val="28"/>
          <w:szCs w:val="28"/>
        </w:rPr>
        <w:t>»</w:t>
      </w:r>
      <w:r w:rsidR="00754DB2" w:rsidRPr="00F03392">
        <w:rPr>
          <w:color w:val="000000"/>
          <w:sz w:val="28"/>
          <w:szCs w:val="28"/>
        </w:rPr>
        <w:t xml:space="preserve"> </w:t>
      </w:r>
      <w:r w:rsidR="00EB55F2">
        <w:rPr>
          <w:sz w:val="28"/>
          <w:szCs w:val="28"/>
        </w:rPr>
        <w:t xml:space="preserve">определена тем, что </w:t>
      </w:r>
      <w:r w:rsidR="000A6634" w:rsidRPr="008910DE">
        <w:rPr>
          <w:sz w:val="28"/>
          <w:szCs w:val="28"/>
        </w:rPr>
        <w:t xml:space="preserve">наряду со </w:t>
      </w:r>
      <w:proofErr w:type="spellStart"/>
      <w:r w:rsidR="000A6634" w:rsidRPr="008910DE">
        <w:rPr>
          <w:i/>
          <w:sz w:val="28"/>
          <w:szCs w:val="28"/>
        </w:rPr>
        <w:t>знаниевым</w:t>
      </w:r>
      <w:proofErr w:type="spellEnd"/>
      <w:r w:rsidR="000A6634" w:rsidRPr="008910DE">
        <w:rPr>
          <w:i/>
          <w:sz w:val="28"/>
          <w:szCs w:val="28"/>
        </w:rPr>
        <w:t xml:space="preserve"> компонентом</w:t>
      </w:r>
      <w:r w:rsidR="000A6634" w:rsidRPr="008910DE">
        <w:rPr>
          <w:sz w:val="28"/>
          <w:szCs w:val="28"/>
        </w:rPr>
        <w:t xml:space="preserve"> (функциональной грамотностью младшего школьника – умением читать и писать и т.д.) в содержании обучения представлен </w:t>
      </w:r>
      <w:r w:rsidR="000A6634" w:rsidRPr="008910DE">
        <w:rPr>
          <w:i/>
          <w:sz w:val="28"/>
          <w:szCs w:val="28"/>
        </w:rPr>
        <w:t>деятельный компонент</w:t>
      </w:r>
      <w:r w:rsidR="000A6634" w:rsidRPr="008910DE">
        <w:rPr>
          <w:sz w:val="28"/>
          <w:szCs w:val="28"/>
        </w:rPr>
        <w:t xml:space="preserve">: виды деятельности, которые включают конкретные универсальные учебные действия, обеспечивающие творческое применение знаний для решения жизненных задач, начальные умения самообразования. Овладение </w:t>
      </w:r>
      <w:r w:rsidR="000A6634" w:rsidRPr="008910DE">
        <w:rPr>
          <w:i/>
          <w:sz w:val="28"/>
          <w:szCs w:val="28"/>
        </w:rPr>
        <w:t>умениями учиться и познавать</w:t>
      </w:r>
      <w:r w:rsidR="000A6634" w:rsidRPr="008910DE">
        <w:rPr>
          <w:sz w:val="28"/>
          <w:szCs w:val="28"/>
        </w:rPr>
        <w:t xml:space="preserve"> является приоритетной целью на начальном этапе обучения. Достижение этой цели реализовано в системе обучения, которая легла в основу создания данной рабочей программы.</w:t>
      </w:r>
    </w:p>
    <w:p w:rsidR="00754DB2" w:rsidRDefault="00B11AAC" w:rsidP="008910DE">
      <w:pPr>
        <w:tabs>
          <w:tab w:val="left" w:pos="0"/>
        </w:tabs>
        <w:spacing w:line="360" w:lineRule="auto"/>
        <w:contextualSpacing/>
        <w:jc w:val="both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ab/>
      </w:r>
    </w:p>
    <w:p w:rsidR="00FA77D5" w:rsidRPr="008910DE" w:rsidRDefault="00FA77D5" w:rsidP="008910DE">
      <w:pPr>
        <w:tabs>
          <w:tab w:val="left" w:pos="0"/>
        </w:tabs>
        <w:spacing w:line="360" w:lineRule="auto"/>
        <w:contextualSpacing/>
        <w:jc w:val="both"/>
        <w:rPr>
          <w:rFonts w:cs="Tahoma"/>
          <w:b/>
          <w:color w:val="000000"/>
          <w:sz w:val="28"/>
          <w:szCs w:val="28"/>
        </w:rPr>
      </w:pPr>
      <w:r w:rsidRPr="008910DE">
        <w:rPr>
          <w:rFonts w:cs="Tahoma"/>
          <w:b/>
          <w:color w:val="000000"/>
          <w:sz w:val="28"/>
          <w:szCs w:val="28"/>
        </w:rPr>
        <w:t>Цели и задачи программы</w:t>
      </w:r>
    </w:p>
    <w:p w:rsidR="001539E5" w:rsidRPr="00EB55F2" w:rsidRDefault="001539E5" w:rsidP="00B11AAC">
      <w:pPr>
        <w:pStyle w:val="Standard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910DE">
        <w:rPr>
          <w:b/>
          <w:sz w:val="28"/>
          <w:szCs w:val="28"/>
        </w:rPr>
        <w:t>Цель</w:t>
      </w:r>
      <w:r w:rsidRPr="008910DE">
        <w:rPr>
          <w:sz w:val="28"/>
          <w:szCs w:val="28"/>
        </w:rPr>
        <w:t xml:space="preserve"> - </w:t>
      </w:r>
      <w:r w:rsidR="0060036E" w:rsidRPr="00F03392">
        <w:rPr>
          <w:rFonts w:eastAsia="Times New Roman" w:cs="Times New Roman"/>
          <w:sz w:val="28"/>
          <w:szCs w:val="28"/>
        </w:rPr>
        <w:t>Создание условий по формированию языковых способностей</w:t>
      </w:r>
      <w:r w:rsidR="00647437">
        <w:rPr>
          <w:rFonts w:eastAsia="Times New Roman" w:cs="Times New Roman"/>
          <w:sz w:val="28"/>
          <w:szCs w:val="28"/>
        </w:rPr>
        <w:t>,</w:t>
      </w:r>
      <w:r w:rsidR="00754DB2">
        <w:rPr>
          <w:rFonts w:eastAsia="Times New Roman" w:cs="Times New Roman"/>
          <w:sz w:val="28"/>
          <w:szCs w:val="28"/>
        </w:rPr>
        <w:t xml:space="preserve"> </w:t>
      </w:r>
      <w:r w:rsidR="00647437" w:rsidRPr="00647437">
        <w:rPr>
          <w:sz w:val="28"/>
          <w:szCs w:val="28"/>
        </w:rPr>
        <w:t>развитие индивидуальности учащихся</w:t>
      </w:r>
      <w:r w:rsidRPr="00647437">
        <w:rPr>
          <w:sz w:val="28"/>
          <w:szCs w:val="28"/>
        </w:rPr>
        <w:t xml:space="preserve"> и </w:t>
      </w:r>
      <w:r w:rsidR="00647437" w:rsidRPr="00647437">
        <w:rPr>
          <w:sz w:val="28"/>
          <w:szCs w:val="28"/>
        </w:rPr>
        <w:t xml:space="preserve">их </w:t>
      </w:r>
      <w:r w:rsidRPr="00647437">
        <w:rPr>
          <w:sz w:val="28"/>
          <w:szCs w:val="28"/>
        </w:rPr>
        <w:t xml:space="preserve">коммуникативных навыков </w:t>
      </w:r>
      <w:r w:rsidR="00647437" w:rsidRPr="00647437">
        <w:rPr>
          <w:sz w:val="28"/>
          <w:szCs w:val="28"/>
        </w:rPr>
        <w:t xml:space="preserve">с использованием </w:t>
      </w:r>
      <w:r w:rsidRPr="00647437">
        <w:rPr>
          <w:sz w:val="28"/>
          <w:szCs w:val="28"/>
        </w:rPr>
        <w:t>лингвострановедческого материала по английскому языку.</w:t>
      </w:r>
    </w:p>
    <w:p w:rsidR="001539E5" w:rsidRPr="008910DE" w:rsidRDefault="001539E5" w:rsidP="00B11AAC">
      <w:pPr>
        <w:pStyle w:val="Standard"/>
        <w:spacing w:line="360" w:lineRule="auto"/>
        <w:ind w:firstLine="708"/>
        <w:jc w:val="both"/>
        <w:rPr>
          <w:b/>
          <w:sz w:val="28"/>
          <w:szCs w:val="28"/>
        </w:rPr>
      </w:pPr>
      <w:r w:rsidRPr="008910DE">
        <w:rPr>
          <w:b/>
          <w:sz w:val="28"/>
          <w:szCs w:val="28"/>
        </w:rPr>
        <w:t>Задачи:</w:t>
      </w:r>
    </w:p>
    <w:p w:rsidR="00FA77D5" w:rsidRPr="008910DE" w:rsidRDefault="00FA77D5" w:rsidP="008910DE">
      <w:pPr>
        <w:spacing w:line="360" w:lineRule="auto"/>
        <w:ind w:left="-567" w:firstLine="567"/>
        <w:rPr>
          <w:i/>
          <w:sz w:val="28"/>
          <w:szCs w:val="28"/>
          <w:u w:val="single"/>
        </w:rPr>
      </w:pPr>
      <w:r w:rsidRPr="008910DE">
        <w:rPr>
          <w:i/>
          <w:sz w:val="28"/>
          <w:szCs w:val="28"/>
          <w:u w:val="single"/>
        </w:rPr>
        <w:t>Образовательные:</w:t>
      </w:r>
    </w:p>
    <w:p w:rsidR="00FA77D5" w:rsidRPr="008910DE" w:rsidRDefault="00FA77D5" w:rsidP="008910D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910DE">
        <w:rPr>
          <w:b/>
          <w:i/>
          <w:sz w:val="28"/>
          <w:szCs w:val="28"/>
        </w:rPr>
        <w:lastRenderedPageBreak/>
        <w:t>-</w:t>
      </w:r>
      <w:r w:rsidR="00647437">
        <w:rPr>
          <w:sz w:val="28"/>
          <w:szCs w:val="28"/>
        </w:rPr>
        <w:t xml:space="preserve"> формировать представление</w:t>
      </w:r>
      <w:r w:rsidRPr="008910DE">
        <w:rPr>
          <w:sz w:val="28"/>
          <w:szCs w:val="28"/>
        </w:rPr>
        <w:t xml:space="preserve"> об иностранном языке как средстве общения, позволяющем добиваться взаимопонимания с англоязычными людьми;</w:t>
      </w:r>
    </w:p>
    <w:p w:rsidR="00FA77D5" w:rsidRPr="008910DE" w:rsidRDefault="00647437" w:rsidP="008910D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ширять</w:t>
      </w:r>
      <w:r w:rsidR="00FA77D5" w:rsidRPr="008910DE">
        <w:rPr>
          <w:sz w:val="28"/>
          <w:szCs w:val="28"/>
        </w:rPr>
        <w:t xml:space="preserve"> лингвистичес</w:t>
      </w:r>
      <w:r>
        <w:rPr>
          <w:sz w:val="28"/>
          <w:szCs w:val="28"/>
        </w:rPr>
        <w:t xml:space="preserve">кий  кругозор учащихся </w:t>
      </w:r>
      <w:r w:rsidR="00FA77D5" w:rsidRPr="008910DE">
        <w:rPr>
          <w:sz w:val="28"/>
          <w:szCs w:val="28"/>
        </w:rPr>
        <w:t>(овладение первичной коммуникацией на втором языке);</w:t>
      </w:r>
    </w:p>
    <w:p w:rsidR="00FA77D5" w:rsidRPr="009A45D4" w:rsidRDefault="00647437" w:rsidP="008910D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общать</w:t>
      </w:r>
      <w:r w:rsidR="00FA77D5" w:rsidRPr="008910DE">
        <w:rPr>
          <w:sz w:val="28"/>
          <w:szCs w:val="28"/>
        </w:rPr>
        <w:t xml:space="preserve"> к культуре стран изучаемого языка;</w:t>
      </w:r>
    </w:p>
    <w:p w:rsidR="00FA77D5" w:rsidRPr="008910DE" w:rsidRDefault="00FA77D5" w:rsidP="008910DE">
      <w:pPr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  <w:r w:rsidRPr="008910DE">
        <w:rPr>
          <w:i/>
          <w:sz w:val="28"/>
          <w:szCs w:val="28"/>
          <w:u w:val="single"/>
        </w:rPr>
        <w:t>Развивающие:</w:t>
      </w:r>
    </w:p>
    <w:p w:rsidR="00FA77D5" w:rsidRPr="008910DE" w:rsidRDefault="00FA77D5" w:rsidP="008910D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910DE">
        <w:rPr>
          <w:b/>
          <w:i/>
          <w:sz w:val="28"/>
          <w:szCs w:val="28"/>
        </w:rPr>
        <w:t>-</w:t>
      </w:r>
      <w:r w:rsidR="009A45D4">
        <w:rPr>
          <w:sz w:val="28"/>
          <w:szCs w:val="28"/>
        </w:rPr>
        <w:t>развивать элементарные навыки</w:t>
      </w:r>
      <w:r w:rsidRPr="008910DE">
        <w:rPr>
          <w:sz w:val="28"/>
          <w:szCs w:val="28"/>
        </w:rPr>
        <w:t xml:space="preserve"> устной речи на иностранном языке;</w:t>
      </w:r>
    </w:p>
    <w:p w:rsidR="00FA77D5" w:rsidRPr="008910DE" w:rsidRDefault="00FA77D5" w:rsidP="008910D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910DE">
        <w:rPr>
          <w:b/>
          <w:i/>
          <w:sz w:val="28"/>
          <w:szCs w:val="28"/>
        </w:rPr>
        <w:t>-</w:t>
      </w:r>
      <w:r w:rsidR="009A45D4">
        <w:rPr>
          <w:sz w:val="28"/>
          <w:szCs w:val="28"/>
        </w:rPr>
        <w:t xml:space="preserve"> формировать личностные </w:t>
      </w:r>
      <w:r w:rsidRPr="008910DE">
        <w:rPr>
          <w:sz w:val="28"/>
          <w:szCs w:val="28"/>
        </w:rPr>
        <w:t>качеств</w:t>
      </w:r>
      <w:r w:rsidR="009A45D4">
        <w:rPr>
          <w:sz w:val="28"/>
          <w:szCs w:val="28"/>
        </w:rPr>
        <w:t>а, эмоциональную сферу учащегося</w:t>
      </w:r>
      <w:r w:rsidRPr="008910DE">
        <w:rPr>
          <w:sz w:val="28"/>
          <w:szCs w:val="28"/>
        </w:rPr>
        <w:t>, его внимания, памяти, мышления и воображения в процессе участия в игровой коммуникативной деятельности;</w:t>
      </w:r>
    </w:p>
    <w:p w:rsidR="00FA77D5" w:rsidRPr="008910DE" w:rsidRDefault="00FA77D5" w:rsidP="008910DE">
      <w:pPr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  <w:r w:rsidRPr="008910DE">
        <w:rPr>
          <w:b/>
          <w:i/>
          <w:sz w:val="28"/>
          <w:szCs w:val="28"/>
        </w:rPr>
        <w:t>-</w:t>
      </w:r>
      <w:r w:rsidR="009A45D4">
        <w:rPr>
          <w:sz w:val="28"/>
          <w:szCs w:val="28"/>
        </w:rPr>
        <w:t xml:space="preserve"> развивать познавательные способности</w:t>
      </w:r>
      <w:r w:rsidRPr="008910DE">
        <w:rPr>
          <w:sz w:val="28"/>
          <w:szCs w:val="28"/>
        </w:rPr>
        <w:t>,</w:t>
      </w:r>
      <w:r w:rsidR="009A45D4">
        <w:rPr>
          <w:sz w:val="28"/>
          <w:szCs w:val="28"/>
        </w:rPr>
        <w:t>.</w:t>
      </w:r>
    </w:p>
    <w:p w:rsidR="00FA77D5" w:rsidRPr="008910DE" w:rsidRDefault="00FA77D5" w:rsidP="008910DE">
      <w:pPr>
        <w:tabs>
          <w:tab w:val="left" w:pos="0"/>
        </w:tabs>
        <w:spacing w:line="360" w:lineRule="auto"/>
        <w:rPr>
          <w:i/>
          <w:sz w:val="28"/>
          <w:szCs w:val="28"/>
          <w:u w:val="single"/>
        </w:rPr>
      </w:pPr>
      <w:r w:rsidRPr="008910DE">
        <w:rPr>
          <w:i/>
          <w:sz w:val="28"/>
          <w:szCs w:val="28"/>
          <w:u w:val="single"/>
        </w:rPr>
        <w:t>Воспитательные:</w:t>
      </w:r>
    </w:p>
    <w:p w:rsidR="00FA77D5" w:rsidRPr="008910DE" w:rsidRDefault="00FA77D5" w:rsidP="008910D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910DE">
        <w:rPr>
          <w:b/>
          <w:i/>
          <w:sz w:val="28"/>
          <w:szCs w:val="28"/>
        </w:rPr>
        <w:t>-</w:t>
      </w:r>
      <w:r w:rsidR="009A45D4">
        <w:rPr>
          <w:sz w:val="28"/>
          <w:szCs w:val="28"/>
        </w:rPr>
        <w:t>воспитывать активность, дисциплинированность и наблюдательность</w:t>
      </w:r>
      <w:r w:rsidRPr="008910DE">
        <w:rPr>
          <w:sz w:val="28"/>
          <w:szCs w:val="28"/>
        </w:rPr>
        <w:t>;</w:t>
      </w:r>
    </w:p>
    <w:p w:rsidR="00FA77D5" w:rsidRPr="008910DE" w:rsidRDefault="00FA77D5" w:rsidP="008910DE">
      <w:pPr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  <w:r w:rsidRPr="008910DE">
        <w:rPr>
          <w:b/>
          <w:i/>
          <w:sz w:val="28"/>
          <w:szCs w:val="28"/>
        </w:rPr>
        <w:t>-</w:t>
      </w:r>
      <w:r w:rsidR="009A45D4">
        <w:rPr>
          <w:sz w:val="28"/>
          <w:szCs w:val="28"/>
        </w:rPr>
        <w:t>воспитывать</w:t>
      </w:r>
      <w:r w:rsidR="00987A0C">
        <w:rPr>
          <w:sz w:val="28"/>
          <w:szCs w:val="28"/>
        </w:rPr>
        <w:t xml:space="preserve"> </w:t>
      </w:r>
      <w:r w:rsidR="009A45D4">
        <w:rPr>
          <w:sz w:val="28"/>
          <w:szCs w:val="28"/>
        </w:rPr>
        <w:t>любовь и интерес</w:t>
      </w:r>
      <w:r w:rsidRPr="008910DE">
        <w:rPr>
          <w:sz w:val="28"/>
          <w:szCs w:val="28"/>
        </w:rPr>
        <w:t xml:space="preserve"> к английскому языку;</w:t>
      </w:r>
    </w:p>
    <w:p w:rsidR="00FA77D5" w:rsidRPr="008910DE" w:rsidRDefault="00FA77D5" w:rsidP="008910DE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8910DE">
        <w:rPr>
          <w:sz w:val="28"/>
          <w:szCs w:val="28"/>
        </w:rPr>
        <w:t>- способствовать формированию взаимоуважения, самоуважения;</w:t>
      </w:r>
    </w:p>
    <w:p w:rsidR="00FA77D5" w:rsidRPr="008910DE" w:rsidRDefault="009A45D4" w:rsidP="008910DE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дружелюбное отношение</w:t>
      </w:r>
      <w:r w:rsidR="00FA77D5" w:rsidRPr="008910DE">
        <w:rPr>
          <w:sz w:val="28"/>
          <w:szCs w:val="28"/>
        </w:rPr>
        <w:t xml:space="preserve"> к представителям других стан;</w:t>
      </w:r>
    </w:p>
    <w:p w:rsidR="00FA77D5" w:rsidRPr="008910DE" w:rsidRDefault="009A45D4" w:rsidP="008910DE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и развивать</w:t>
      </w:r>
      <w:r w:rsidR="00FA77D5" w:rsidRPr="008910DE">
        <w:rPr>
          <w:sz w:val="28"/>
          <w:szCs w:val="28"/>
        </w:rPr>
        <w:t xml:space="preserve"> личнос</w:t>
      </w:r>
      <w:r>
        <w:rPr>
          <w:sz w:val="28"/>
          <w:szCs w:val="28"/>
        </w:rPr>
        <w:t>ть</w:t>
      </w:r>
      <w:r w:rsidR="00FA77D5" w:rsidRPr="008910DE">
        <w:rPr>
          <w:sz w:val="28"/>
          <w:szCs w:val="28"/>
        </w:rPr>
        <w:t xml:space="preserve"> посредством приобщения к культуре англоязычных стран с помощью детского фольклора.</w:t>
      </w:r>
    </w:p>
    <w:p w:rsidR="000A6634" w:rsidRPr="008910DE" w:rsidRDefault="000A6634" w:rsidP="008910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0DE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Отличительная особенность </w:t>
      </w:r>
      <w:r w:rsidRPr="008910DE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программы </w:t>
      </w:r>
      <w:r w:rsidR="008910DE" w:rsidRPr="008910DE">
        <w:rPr>
          <w:color w:val="000000"/>
          <w:sz w:val="28"/>
          <w:szCs w:val="28"/>
          <w:shd w:val="clear" w:color="auto" w:fill="FFFFFF"/>
        </w:rPr>
        <w:t>состоит в максимальном наполнении музыкально-песенным материалом. Опыт работы с детьми младшего школьного возраста показывает, что музыка способствует лучшему запоминанию лингвистического материала. С одной стороны,  музыка приносит огромный энергетический заряд, эмоциональную насыщенность создает благотворную атмосферу на занятии. С другой стороны, речь и музыка имеют одинаковые параметры: интонацию, ударение, фразовое строение, темп. Музыкальная составляющая программы позволяет расширить игровой учебный материал. Сделать его наиболее привлекательным, облегчает преодоление языковых трудностей у ребенка.</w:t>
      </w:r>
    </w:p>
    <w:p w:rsidR="00317926" w:rsidRDefault="00317926" w:rsidP="0019409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812F9">
        <w:rPr>
          <w:b/>
          <w:bCs/>
          <w:sz w:val="28"/>
          <w:szCs w:val="28"/>
          <w:shd w:val="clear" w:color="auto" w:fill="FFFFFF"/>
        </w:rPr>
        <w:t xml:space="preserve">Возраст детей, участвующих в реализации данной программы </w:t>
      </w:r>
      <w:r>
        <w:rPr>
          <w:b/>
          <w:bCs/>
          <w:sz w:val="28"/>
          <w:szCs w:val="28"/>
          <w:shd w:val="clear" w:color="auto" w:fill="FFFFFF"/>
        </w:rPr>
        <w:t xml:space="preserve">- </w:t>
      </w:r>
      <w:r w:rsidR="0019409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9409D" w:rsidRPr="0019409D">
        <w:rPr>
          <w:b/>
          <w:bCs/>
          <w:color w:val="000000"/>
          <w:sz w:val="28"/>
          <w:szCs w:val="28"/>
          <w:shd w:val="clear" w:color="auto" w:fill="FFFFFF"/>
        </w:rPr>
        <w:t>8-12</w:t>
      </w:r>
      <w:r w:rsidRPr="00F812F9">
        <w:rPr>
          <w:b/>
          <w:bCs/>
          <w:color w:val="000000"/>
          <w:sz w:val="28"/>
          <w:szCs w:val="28"/>
          <w:shd w:val="clear" w:color="auto" w:fill="FFFFFF"/>
        </w:rPr>
        <w:t xml:space="preserve"> лет</w:t>
      </w:r>
      <w:r w:rsidRPr="00F812F9">
        <w:rPr>
          <w:color w:val="000000"/>
          <w:sz w:val="28"/>
          <w:szCs w:val="28"/>
          <w:shd w:val="clear" w:color="auto" w:fill="FFFFFF"/>
        </w:rPr>
        <w:t>.</w:t>
      </w:r>
    </w:p>
    <w:p w:rsidR="00317926" w:rsidRDefault="00317926" w:rsidP="0076476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нятия проводятся:</w:t>
      </w:r>
    </w:p>
    <w:p w:rsidR="00317926" w:rsidRDefault="00317926" w:rsidP="00ED087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F812F9">
        <w:rPr>
          <w:color w:val="000000"/>
          <w:sz w:val="28"/>
          <w:szCs w:val="28"/>
          <w:shd w:val="clear" w:color="auto" w:fill="FFFFFF"/>
        </w:rPr>
        <w:t>для групп 1 года обучени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="00653F62">
        <w:rPr>
          <w:color w:val="000000"/>
          <w:sz w:val="28"/>
          <w:szCs w:val="28"/>
          <w:shd w:val="clear" w:color="auto" w:fill="FFFFFF"/>
        </w:rPr>
        <w:t xml:space="preserve">недельная нагрузка </w:t>
      </w:r>
      <w:r w:rsidR="00F767E6">
        <w:rPr>
          <w:color w:val="000000"/>
          <w:sz w:val="28"/>
          <w:szCs w:val="28"/>
          <w:shd w:val="clear" w:color="auto" w:fill="FFFFFF"/>
        </w:rPr>
        <w:t xml:space="preserve">– </w:t>
      </w:r>
      <w:r w:rsidR="0019409D" w:rsidRPr="0019409D">
        <w:rPr>
          <w:color w:val="000000"/>
          <w:sz w:val="28"/>
          <w:szCs w:val="28"/>
          <w:shd w:val="clear" w:color="auto" w:fill="FFFFFF"/>
        </w:rPr>
        <w:t>4</w:t>
      </w:r>
      <w:r w:rsidR="009A45D4">
        <w:rPr>
          <w:color w:val="000000"/>
          <w:sz w:val="28"/>
          <w:szCs w:val="28"/>
          <w:shd w:val="clear" w:color="auto" w:fill="FFFFFF"/>
        </w:rPr>
        <w:t xml:space="preserve"> ч</w:t>
      </w:r>
      <w:r w:rsidR="0019409D">
        <w:rPr>
          <w:color w:val="000000"/>
          <w:sz w:val="28"/>
          <w:szCs w:val="28"/>
          <w:shd w:val="clear" w:color="auto" w:fill="FFFFFF"/>
        </w:rPr>
        <w:t xml:space="preserve"> (</w:t>
      </w:r>
      <w:r w:rsidR="0019409D" w:rsidRPr="0019409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раза в неделю) -</w:t>
      </w:r>
      <w:r w:rsidR="0019409D" w:rsidRPr="0019409D">
        <w:rPr>
          <w:color w:val="000000"/>
          <w:sz w:val="28"/>
          <w:szCs w:val="28"/>
          <w:shd w:val="clear" w:color="auto" w:fill="FFFFFF"/>
        </w:rPr>
        <w:t>144</w:t>
      </w:r>
      <w:r w:rsidRPr="00F812F9">
        <w:rPr>
          <w:color w:val="000000"/>
          <w:sz w:val="28"/>
          <w:szCs w:val="28"/>
          <w:shd w:val="clear" w:color="auto" w:fill="FFFFFF"/>
        </w:rPr>
        <w:t>ч в год;</w:t>
      </w:r>
      <w:r w:rsidRPr="00F812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17926" w:rsidRDefault="00317926" w:rsidP="00ED087F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812F9">
        <w:rPr>
          <w:rStyle w:val="apple-converted-space"/>
          <w:color w:val="000000"/>
          <w:sz w:val="28"/>
          <w:szCs w:val="28"/>
          <w:shd w:val="clear" w:color="auto" w:fill="FFFFFF"/>
        </w:rPr>
        <w:t>Количество детей в группе</w:t>
      </w:r>
      <w:r w:rsidR="00754DB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767E6">
        <w:rPr>
          <w:rStyle w:val="apple-converted-space"/>
          <w:color w:val="000000"/>
          <w:sz w:val="28"/>
          <w:szCs w:val="28"/>
          <w:shd w:val="clear" w:color="auto" w:fill="FFFFFF"/>
        </w:rPr>
        <w:t>–</w:t>
      </w:r>
      <w:r w:rsidR="00754DB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767E6">
        <w:rPr>
          <w:rStyle w:val="apple-converted-space"/>
          <w:color w:val="000000"/>
          <w:sz w:val="28"/>
          <w:szCs w:val="28"/>
          <w:shd w:val="clear" w:color="auto" w:fill="FFFFFF"/>
        </w:rPr>
        <w:t>8</w:t>
      </w:r>
      <w:r w:rsidR="0019409D" w:rsidRPr="0019409D">
        <w:rPr>
          <w:rStyle w:val="apple-converted-space"/>
          <w:color w:val="000000"/>
          <w:sz w:val="28"/>
          <w:szCs w:val="28"/>
          <w:shd w:val="clear" w:color="auto" w:fill="FFFFFF"/>
        </w:rPr>
        <w:t>-12</w:t>
      </w:r>
      <w:r w:rsidR="00F767E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F812F9">
        <w:rPr>
          <w:rStyle w:val="apple-converted-space"/>
          <w:color w:val="000000"/>
          <w:sz w:val="28"/>
          <w:szCs w:val="28"/>
          <w:shd w:val="clear" w:color="auto" w:fill="FFFFFF"/>
        </w:rPr>
        <w:t>челове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22E03" w:rsidRPr="00F03392" w:rsidRDefault="00317926" w:rsidP="0019409D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F812F9">
        <w:rPr>
          <w:b/>
          <w:bCs/>
          <w:sz w:val="28"/>
          <w:szCs w:val="28"/>
          <w:shd w:val="clear" w:color="auto" w:fill="FFFFFF"/>
        </w:rPr>
        <w:t>Сроки реализации образовательной программы</w:t>
      </w:r>
      <w:r w:rsidRPr="00F812F9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F812F9">
        <w:rPr>
          <w:sz w:val="28"/>
          <w:szCs w:val="28"/>
          <w:shd w:val="clear" w:color="auto" w:fill="FFFFFF"/>
        </w:rPr>
        <w:t>–</w:t>
      </w:r>
      <w:r w:rsidR="009A45D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год</w:t>
      </w:r>
      <w:r w:rsidR="00D22E03">
        <w:rPr>
          <w:sz w:val="28"/>
          <w:szCs w:val="28"/>
          <w:shd w:val="clear" w:color="auto" w:fill="FFFFFF"/>
        </w:rPr>
        <w:t>.</w:t>
      </w:r>
      <w:r w:rsidR="00754DB2">
        <w:rPr>
          <w:sz w:val="28"/>
          <w:szCs w:val="28"/>
          <w:shd w:val="clear" w:color="auto" w:fill="FFFFFF"/>
        </w:rPr>
        <w:t xml:space="preserve"> </w:t>
      </w:r>
      <w:r w:rsidR="00D22E03" w:rsidRPr="00F03392">
        <w:rPr>
          <w:sz w:val="28"/>
          <w:szCs w:val="28"/>
        </w:rPr>
        <w:t xml:space="preserve">Программа рассчитана на один год </w:t>
      </w:r>
      <w:r w:rsidR="0019409D">
        <w:rPr>
          <w:sz w:val="28"/>
          <w:szCs w:val="28"/>
        </w:rPr>
        <w:t xml:space="preserve">обучения, количество часов - </w:t>
      </w:r>
      <w:r w:rsidR="0019409D" w:rsidRPr="0019409D">
        <w:rPr>
          <w:sz w:val="28"/>
          <w:szCs w:val="28"/>
        </w:rPr>
        <w:t>144</w:t>
      </w:r>
      <w:r w:rsidR="00D22E03" w:rsidRPr="00F03392">
        <w:rPr>
          <w:sz w:val="28"/>
          <w:szCs w:val="28"/>
        </w:rPr>
        <w:t>. З</w:t>
      </w:r>
      <w:r w:rsidR="00D22E03" w:rsidRPr="00F03392">
        <w:rPr>
          <w:color w:val="000000" w:themeColor="text1"/>
          <w:sz w:val="28"/>
          <w:szCs w:val="28"/>
        </w:rPr>
        <w:t xml:space="preserve">анятия проводятся </w:t>
      </w:r>
      <w:r w:rsidR="0019409D">
        <w:rPr>
          <w:color w:val="000000" w:themeColor="text1"/>
          <w:sz w:val="28"/>
          <w:szCs w:val="28"/>
        </w:rPr>
        <w:t>четыре</w:t>
      </w:r>
      <w:r w:rsidR="00D22E03">
        <w:rPr>
          <w:color w:val="000000" w:themeColor="text1"/>
          <w:sz w:val="28"/>
          <w:szCs w:val="28"/>
        </w:rPr>
        <w:t xml:space="preserve"> </w:t>
      </w:r>
      <w:r w:rsidR="00B11AAC">
        <w:rPr>
          <w:color w:val="000000" w:themeColor="text1"/>
          <w:sz w:val="28"/>
          <w:szCs w:val="28"/>
        </w:rPr>
        <w:t xml:space="preserve">раза </w:t>
      </w:r>
      <w:r w:rsidR="00D22E03">
        <w:rPr>
          <w:color w:val="000000" w:themeColor="text1"/>
          <w:sz w:val="28"/>
          <w:szCs w:val="28"/>
        </w:rPr>
        <w:t>в неделю по 40</w:t>
      </w:r>
      <w:r w:rsidR="00D22E03" w:rsidRPr="00F03392">
        <w:rPr>
          <w:color w:val="000000" w:themeColor="text1"/>
          <w:sz w:val="28"/>
          <w:szCs w:val="28"/>
        </w:rPr>
        <w:t xml:space="preserve"> минут. </w:t>
      </w:r>
    </w:p>
    <w:p w:rsidR="00317926" w:rsidRPr="00FC11A0" w:rsidRDefault="00317926" w:rsidP="00764763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812F9">
        <w:rPr>
          <w:b/>
          <w:bCs/>
          <w:color w:val="000000"/>
          <w:sz w:val="28"/>
          <w:szCs w:val="28"/>
          <w:shd w:val="clear" w:color="auto" w:fill="FFFFFF"/>
        </w:rPr>
        <w:t xml:space="preserve">Формы организации деятельности </w:t>
      </w:r>
      <w:r>
        <w:rPr>
          <w:b/>
          <w:bCs/>
          <w:color w:val="000000"/>
          <w:sz w:val="28"/>
          <w:szCs w:val="28"/>
          <w:shd w:val="clear" w:color="auto" w:fill="FFFFFF"/>
        </w:rPr>
        <w:t>учащихся</w:t>
      </w:r>
      <w:r w:rsidRPr="00F812F9">
        <w:rPr>
          <w:b/>
          <w:bCs/>
          <w:color w:val="000000"/>
          <w:sz w:val="28"/>
          <w:szCs w:val="28"/>
          <w:shd w:val="clear" w:color="auto" w:fill="FFFFFF"/>
        </w:rPr>
        <w:t xml:space="preserve"> на занятии:</w:t>
      </w:r>
    </w:p>
    <w:p w:rsidR="00317926" w:rsidRPr="00B11AAC" w:rsidRDefault="00317926" w:rsidP="00B11AAC">
      <w:pPr>
        <w:pStyle w:val="a4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</w:rPr>
      </w:pPr>
      <w:r w:rsidRPr="00B11AAC">
        <w:rPr>
          <w:color w:val="000000"/>
          <w:sz w:val="28"/>
          <w:szCs w:val="28"/>
        </w:rPr>
        <w:t>в парах</w:t>
      </w:r>
      <w:r w:rsidR="00A037FA" w:rsidRPr="00B11AAC">
        <w:rPr>
          <w:color w:val="000000"/>
          <w:sz w:val="28"/>
          <w:szCs w:val="28"/>
        </w:rPr>
        <w:t>;</w:t>
      </w:r>
    </w:p>
    <w:p w:rsidR="00317926" w:rsidRPr="00764763" w:rsidRDefault="00317926" w:rsidP="00B11AAC">
      <w:pPr>
        <w:pStyle w:val="a4"/>
        <w:numPr>
          <w:ilvl w:val="0"/>
          <w:numId w:val="47"/>
        </w:num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11AAC">
        <w:rPr>
          <w:color w:val="000000"/>
          <w:sz w:val="28"/>
          <w:szCs w:val="28"/>
        </w:rPr>
        <w:t>групповая;</w:t>
      </w:r>
    </w:p>
    <w:p w:rsidR="00764763" w:rsidRPr="00B11AAC" w:rsidRDefault="00764763" w:rsidP="00B11AAC">
      <w:pPr>
        <w:pStyle w:val="a4"/>
        <w:numPr>
          <w:ilvl w:val="0"/>
          <w:numId w:val="47"/>
        </w:num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индивидуальная;</w:t>
      </w:r>
    </w:p>
    <w:p w:rsidR="00317926" w:rsidRPr="00B11AAC" w:rsidRDefault="00A02FA8" w:rsidP="00B11AAC">
      <w:pPr>
        <w:pStyle w:val="a4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</w:rPr>
      </w:pPr>
      <w:r w:rsidRPr="00B11AAC">
        <w:rPr>
          <w:color w:val="000000"/>
          <w:sz w:val="28"/>
          <w:szCs w:val="28"/>
        </w:rPr>
        <w:t>индивидуально–групповая.</w:t>
      </w:r>
    </w:p>
    <w:p w:rsidR="00317926" w:rsidRPr="005B66B0" w:rsidRDefault="00317926" w:rsidP="00A02FA8">
      <w:pPr>
        <w:spacing w:line="360" w:lineRule="auto"/>
        <w:ind w:firstLine="708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B66B0">
        <w:rPr>
          <w:b/>
          <w:bCs/>
          <w:sz w:val="28"/>
          <w:szCs w:val="28"/>
          <w:shd w:val="clear" w:color="auto" w:fill="FFFFFF"/>
        </w:rPr>
        <w:t>Формы занятий:</w:t>
      </w:r>
    </w:p>
    <w:p w:rsidR="00317926" w:rsidRPr="00B11AAC" w:rsidRDefault="00317926" w:rsidP="00B11AAC">
      <w:pPr>
        <w:pStyle w:val="a4"/>
        <w:numPr>
          <w:ilvl w:val="0"/>
          <w:numId w:val="48"/>
        </w:num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11AAC">
        <w:rPr>
          <w:sz w:val="28"/>
          <w:szCs w:val="28"/>
        </w:rPr>
        <w:t>традиционное занятие;</w:t>
      </w:r>
    </w:p>
    <w:p w:rsidR="00B11AAC" w:rsidRPr="00B11AAC" w:rsidRDefault="00317926" w:rsidP="00B11AAC">
      <w:pPr>
        <w:pStyle w:val="a4"/>
        <w:numPr>
          <w:ilvl w:val="0"/>
          <w:numId w:val="48"/>
        </w:num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11AAC">
        <w:rPr>
          <w:sz w:val="28"/>
          <w:szCs w:val="28"/>
        </w:rPr>
        <w:t xml:space="preserve">конкурс, </w:t>
      </w:r>
      <w:r w:rsidR="00B11AAC" w:rsidRPr="00B11AAC">
        <w:rPr>
          <w:sz w:val="28"/>
          <w:szCs w:val="28"/>
        </w:rPr>
        <w:t>игра;</w:t>
      </w:r>
    </w:p>
    <w:p w:rsidR="00317926" w:rsidRPr="00B11AAC" w:rsidRDefault="00B11AAC" w:rsidP="00B11AAC">
      <w:pPr>
        <w:pStyle w:val="a4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B11AAC">
        <w:rPr>
          <w:sz w:val="28"/>
          <w:szCs w:val="28"/>
        </w:rPr>
        <w:t>стихотворные примеры, рифмовки;</w:t>
      </w:r>
    </w:p>
    <w:p w:rsidR="00A02FA8" w:rsidRDefault="00A02FA8" w:rsidP="00B11AAC">
      <w:pPr>
        <w:pStyle w:val="a4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B11AAC">
        <w:rPr>
          <w:sz w:val="28"/>
          <w:szCs w:val="28"/>
        </w:rPr>
        <w:t>диалог/ дискуссия;</w:t>
      </w:r>
    </w:p>
    <w:p w:rsidR="00AD601B" w:rsidRPr="00B11AAC" w:rsidRDefault="00AD601B" w:rsidP="00B11AAC">
      <w:pPr>
        <w:pStyle w:val="a4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атрализованное представление;</w:t>
      </w:r>
    </w:p>
    <w:p w:rsidR="00317926" w:rsidRPr="00B11AAC" w:rsidRDefault="00764763" w:rsidP="00B11AAC">
      <w:pPr>
        <w:pStyle w:val="a4"/>
        <w:numPr>
          <w:ilvl w:val="0"/>
          <w:numId w:val="48"/>
        </w:num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ткрытое занятие</w:t>
      </w:r>
      <w:r w:rsidR="00317926" w:rsidRPr="00B11AAC">
        <w:rPr>
          <w:color w:val="333333"/>
          <w:sz w:val="28"/>
          <w:szCs w:val="28"/>
        </w:rPr>
        <w:t>.</w:t>
      </w:r>
    </w:p>
    <w:p w:rsidR="00317926" w:rsidRPr="002E7C24" w:rsidRDefault="00317926" w:rsidP="00764763">
      <w:pPr>
        <w:pStyle w:val="a4"/>
        <w:spacing w:line="360" w:lineRule="auto"/>
        <w:ind w:left="0"/>
        <w:jc w:val="both"/>
        <w:rPr>
          <w:b/>
          <w:bCs/>
          <w:sz w:val="28"/>
          <w:szCs w:val="28"/>
          <w:shd w:val="clear" w:color="auto" w:fill="FFFFFF"/>
        </w:rPr>
      </w:pPr>
      <w:r w:rsidRPr="002E7C24">
        <w:rPr>
          <w:b/>
          <w:bCs/>
          <w:sz w:val="28"/>
          <w:szCs w:val="28"/>
          <w:shd w:val="clear" w:color="auto" w:fill="FFFFFF"/>
        </w:rPr>
        <w:t>Приемы и методы организации образовательного процесса:</w:t>
      </w:r>
    </w:p>
    <w:p w:rsidR="00317926" w:rsidRPr="00391527" w:rsidRDefault="00317926" w:rsidP="00B11AAC">
      <w:pPr>
        <w:pStyle w:val="a4"/>
        <w:numPr>
          <w:ilvl w:val="0"/>
          <w:numId w:val="49"/>
        </w:numPr>
        <w:spacing w:after="12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391527">
        <w:rPr>
          <w:sz w:val="28"/>
          <w:szCs w:val="28"/>
        </w:rPr>
        <w:t>словесный</w:t>
      </w:r>
      <w:r w:rsidR="00B11AAC">
        <w:rPr>
          <w:sz w:val="28"/>
          <w:szCs w:val="28"/>
        </w:rPr>
        <w:t>-практический</w:t>
      </w:r>
      <w:r w:rsidRPr="00391527">
        <w:rPr>
          <w:sz w:val="28"/>
          <w:szCs w:val="28"/>
        </w:rPr>
        <w:t xml:space="preserve"> (устное изложение, беседа и т. д.);</w:t>
      </w:r>
    </w:p>
    <w:p w:rsidR="00317926" w:rsidRPr="00391527" w:rsidRDefault="00317926" w:rsidP="00B11AAC">
      <w:pPr>
        <w:pStyle w:val="a4"/>
        <w:numPr>
          <w:ilvl w:val="0"/>
          <w:numId w:val="49"/>
        </w:numPr>
        <w:spacing w:after="12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391527">
        <w:rPr>
          <w:sz w:val="28"/>
          <w:szCs w:val="28"/>
        </w:rPr>
        <w:t>наглядный (показ видеоматериалов, иллюстраци</w:t>
      </w:r>
      <w:r>
        <w:rPr>
          <w:sz w:val="28"/>
          <w:szCs w:val="28"/>
        </w:rPr>
        <w:t>й</w:t>
      </w:r>
      <w:r w:rsidR="008510A9">
        <w:rPr>
          <w:sz w:val="28"/>
          <w:szCs w:val="28"/>
        </w:rPr>
        <w:t>,</w:t>
      </w:r>
      <w:r>
        <w:rPr>
          <w:sz w:val="28"/>
          <w:szCs w:val="28"/>
        </w:rPr>
        <w:t xml:space="preserve"> наблюдение</w:t>
      </w:r>
      <w:r w:rsidR="00B11AAC">
        <w:rPr>
          <w:sz w:val="28"/>
          <w:szCs w:val="28"/>
        </w:rPr>
        <w:t>).</w:t>
      </w:r>
    </w:p>
    <w:p w:rsidR="00A02FA8" w:rsidRPr="00A02FA8" w:rsidRDefault="00317926" w:rsidP="00BD6135">
      <w:pPr>
        <w:widowControl w:val="0"/>
        <w:shd w:val="clear" w:color="auto" w:fill="FFFFFF"/>
        <w:tabs>
          <w:tab w:val="left" w:pos="122"/>
        </w:tabs>
        <w:autoSpaceDE w:val="0"/>
        <w:autoSpaceDN w:val="0"/>
        <w:adjustRightInd w:val="0"/>
        <w:spacing w:line="360" w:lineRule="auto"/>
        <w:ind w:firstLine="125"/>
        <w:contextualSpacing/>
        <w:jc w:val="both"/>
        <w:rPr>
          <w:sz w:val="28"/>
          <w:szCs w:val="28"/>
        </w:rPr>
      </w:pPr>
      <w:r w:rsidRPr="002E7C24">
        <w:rPr>
          <w:b/>
          <w:bCs/>
          <w:sz w:val="28"/>
          <w:szCs w:val="28"/>
          <w:shd w:val="clear" w:color="auto" w:fill="FFFFFF"/>
        </w:rPr>
        <w:t xml:space="preserve">Дидактический материал, </w:t>
      </w:r>
      <w:r w:rsidRPr="002E7C24">
        <w:rPr>
          <w:bCs/>
          <w:sz w:val="28"/>
          <w:szCs w:val="28"/>
          <w:shd w:val="clear" w:color="auto" w:fill="FFFFFF"/>
        </w:rPr>
        <w:t>используемый в процессе организации занятий</w:t>
      </w:r>
      <w:r w:rsidRPr="002E7C24">
        <w:rPr>
          <w:b/>
          <w:bCs/>
          <w:sz w:val="28"/>
          <w:szCs w:val="28"/>
          <w:shd w:val="clear" w:color="auto" w:fill="FFFFFF"/>
        </w:rPr>
        <w:t>:</w:t>
      </w:r>
      <w:r w:rsidR="00987A0C">
        <w:rPr>
          <w:b/>
          <w:bCs/>
          <w:sz w:val="28"/>
          <w:szCs w:val="28"/>
          <w:shd w:val="clear" w:color="auto" w:fill="FFFFFF"/>
        </w:rPr>
        <w:t xml:space="preserve"> </w:t>
      </w:r>
      <w:r w:rsidR="00FC11A0">
        <w:rPr>
          <w:sz w:val="28"/>
          <w:szCs w:val="28"/>
        </w:rPr>
        <w:t xml:space="preserve">кабинет, </w:t>
      </w:r>
      <w:r w:rsidR="00FC11A0" w:rsidRPr="00FC11A0">
        <w:rPr>
          <w:sz w:val="28"/>
          <w:szCs w:val="28"/>
        </w:rPr>
        <w:t>наличие музыкально-воспроизводящей аппаратуры, фонотека (</w:t>
      </w:r>
      <w:r w:rsidR="00BD6135">
        <w:rPr>
          <w:sz w:val="28"/>
          <w:szCs w:val="28"/>
        </w:rPr>
        <w:t>флэш-носитель</w:t>
      </w:r>
      <w:r w:rsidR="008510A9">
        <w:rPr>
          <w:sz w:val="28"/>
          <w:szCs w:val="28"/>
        </w:rPr>
        <w:t>, компакт-диски</w:t>
      </w:r>
      <w:r w:rsidR="00FC11A0" w:rsidRPr="00FC11A0">
        <w:rPr>
          <w:sz w:val="28"/>
          <w:szCs w:val="28"/>
        </w:rPr>
        <w:t>) с различными</w:t>
      </w:r>
      <w:r w:rsidR="00987A0C">
        <w:rPr>
          <w:sz w:val="28"/>
          <w:szCs w:val="28"/>
        </w:rPr>
        <w:t xml:space="preserve">   </w:t>
      </w:r>
      <w:r w:rsidR="00B11AAC" w:rsidRPr="00B11AAC">
        <w:rPr>
          <w:sz w:val="28"/>
          <w:szCs w:val="28"/>
        </w:rPr>
        <w:t>аутентичными произведениями</w:t>
      </w:r>
      <w:r w:rsidR="00FC11A0" w:rsidRPr="00FC11A0">
        <w:rPr>
          <w:sz w:val="28"/>
          <w:szCs w:val="28"/>
        </w:rPr>
        <w:t xml:space="preserve">, </w:t>
      </w:r>
      <w:r w:rsidR="00A02FA8" w:rsidRPr="00A02FA8">
        <w:rPr>
          <w:sz w:val="28"/>
          <w:szCs w:val="28"/>
        </w:rPr>
        <w:t>раздаточный и демонстрационный материал</w:t>
      </w:r>
      <w:r w:rsidR="00A02FA8">
        <w:rPr>
          <w:sz w:val="28"/>
          <w:szCs w:val="28"/>
        </w:rPr>
        <w:t>.</w:t>
      </w:r>
    </w:p>
    <w:p w:rsidR="00317926" w:rsidRPr="001572E3" w:rsidRDefault="00317926" w:rsidP="00764763">
      <w:pPr>
        <w:spacing w:line="360" w:lineRule="auto"/>
        <w:rPr>
          <w:rStyle w:val="c0"/>
          <w:b/>
          <w:bCs/>
          <w:color w:val="000000"/>
          <w:sz w:val="28"/>
          <w:szCs w:val="28"/>
        </w:rPr>
      </w:pPr>
      <w:r w:rsidRPr="001572E3">
        <w:rPr>
          <w:rStyle w:val="c0"/>
          <w:b/>
          <w:bCs/>
          <w:color w:val="000000"/>
          <w:sz w:val="28"/>
          <w:szCs w:val="28"/>
        </w:rPr>
        <w:t>Ожидаемые результаты и способы их проверки.</w:t>
      </w:r>
    </w:p>
    <w:p w:rsidR="00C44B5E" w:rsidRPr="00D42D1C" w:rsidRDefault="009D4CB3" w:rsidP="00C44B5E">
      <w:pPr>
        <w:spacing w:line="360" w:lineRule="auto"/>
        <w:jc w:val="both"/>
        <w:rPr>
          <w:rStyle w:val="c0"/>
          <w:b/>
          <w:bCs/>
          <w:color w:val="000000"/>
          <w:sz w:val="28"/>
          <w:szCs w:val="28"/>
        </w:rPr>
      </w:pPr>
      <w:r w:rsidRPr="00D42D1C">
        <w:rPr>
          <w:rStyle w:val="c0"/>
          <w:color w:val="000000"/>
          <w:sz w:val="28"/>
          <w:szCs w:val="28"/>
        </w:rPr>
        <w:t xml:space="preserve">В результате </w:t>
      </w:r>
      <w:r w:rsidR="00A74136" w:rsidRPr="00D42D1C">
        <w:rPr>
          <w:rStyle w:val="c0"/>
          <w:color w:val="000000"/>
          <w:sz w:val="28"/>
          <w:szCs w:val="28"/>
        </w:rPr>
        <w:t xml:space="preserve">первого года обучения </w:t>
      </w:r>
      <w:r w:rsidRPr="00D42D1C">
        <w:rPr>
          <w:rStyle w:val="c0"/>
          <w:color w:val="000000"/>
          <w:sz w:val="28"/>
          <w:szCs w:val="28"/>
        </w:rPr>
        <w:t xml:space="preserve">дети </w:t>
      </w:r>
      <w:r w:rsidR="00317926" w:rsidRPr="00D42D1C">
        <w:rPr>
          <w:rStyle w:val="c0"/>
          <w:b/>
          <w:color w:val="000000"/>
          <w:sz w:val="28"/>
          <w:szCs w:val="28"/>
        </w:rPr>
        <w:t>будут </w:t>
      </w:r>
      <w:r w:rsidR="00317926" w:rsidRPr="00D42D1C">
        <w:rPr>
          <w:rStyle w:val="c0"/>
          <w:b/>
          <w:bCs/>
          <w:color w:val="000000"/>
          <w:sz w:val="28"/>
          <w:szCs w:val="28"/>
        </w:rPr>
        <w:t>знать:</w:t>
      </w:r>
    </w:p>
    <w:p w:rsidR="009D4CB3" w:rsidRPr="00D42D1C" w:rsidRDefault="009D4CB3" w:rsidP="009D4CB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алфавит, буквы, основные буквосочетания, звуки изучаемого языка</w:t>
      </w:r>
    </w:p>
    <w:p w:rsidR="009D4CB3" w:rsidRPr="00D42D1C" w:rsidRDefault="009D4CB3" w:rsidP="009D4CB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основные правила чтения и орфографии;</w:t>
      </w:r>
    </w:p>
    <w:p w:rsidR="009D4CB3" w:rsidRPr="00D42D1C" w:rsidRDefault="009D4CB3" w:rsidP="009D4CB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основные значения изученных лексических единиц</w:t>
      </w:r>
    </w:p>
    <w:p w:rsidR="009D4CB3" w:rsidRPr="00D42D1C" w:rsidRDefault="009D4CB3" w:rsidP="009D4CB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D1C">
        <w:rPr>
          <w:sz w:val="28"/>
          <w:szCs w:val="28"/>
        </w:rPr>
        <w:lastRenderedPageBreak/>
        <w:t>особенности интонации основных типов предложений;</w:t>
      </w:r>
    </w:p>
    <w:p w:rsidR="009D4CB3" w:rsidRPr="00D42D1C" w:rsidRDefault="009D4CB3" w:rsidP="009D4CB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название стран изучаемого языка, их столиц;</w:t>
      </w:r>
    </w:p>
    <w:p w:rsidR="009D4CB3" w:rsidRPr="00D42D1C" w:rsidRDefault="009D4CB3" w:rsidP="009D4CB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имена наиболее известных персонажей детских литературных произведений;</w:t>
      </w:r>
    </w:p>
    <w:p w:rsidR="009D4CB3" w:rsidRPr="00D42D1C" w:rsidRDefault="009D4CB3" w:rsidP="009D4CB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наизусть рифмованные произведения детского фольклора;</w:t>
      </w:r>
    </w:p>
    <w:p w:rsidR="009D4CB3" w:rsidRPr="00D42D1C" w:rsidRDefault="009D4CB3" w:rsidP="009D4CB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D1C">
        <w:rPr>
          <w:sz w:val="28"/>
          <w:szCs w:val="28"/>
        </w:rPr>
        <w:t xml:space="preserve">признаки изученных грамматических явлений: артикли </w:t>
      </w:r>
      <w:r w:rsidRPr="00D42D1C">
        <w:rPr>
          <w:sz w:val="28"/>
          <w:szCs w:val="28"/>
          <w:lang w:val="en-US"/>
        </w:rPr>
        <w:t>a</w:t>
      </w:r>
      <w:r w:rsidRPr="00D42D1C">
        <w:rPr>
          <w:sz w:val="28"/>
          <w:szCs w:val="28"/>
        </w:rPr>
        <w:t>/</w:t>
      </w:r>
      <w:r w:rsidRPr="00D42D1C">
        <w:rPr>
          <w:sz w:val="28"/>
          <w:szCs w:val="28"/>
          <w:lang w:val="en-US"/>
        </w:rPr>
        <w:t>an</w:t>
      </w:r>
      <w:r w:rsidRPr="00D42D1C">
        <w:rPr>
          <w:sz w:val="28"/>
          <w:szCs w:val="28"/>
        </w:rPr>
        <w:t xml:space="preserve">, </w:t>
      </w:r>
      <w:r w:rsidRPr="00D42D1C">
        <w:rPr>
          <w:sz w:val="28"/>
          <w:szCs w:val="28"/>
          <w:lang w:val="en-US"/>
        </w:rPr>
        <w:t>the</w:t>
      </w:r>
      <w:r w:rsidRPr="00D42D1C">
        <w:rPr>
          <w:sz w:val="28"/>
          <w:szCs w:val="28"/>
        </w:rPr>
        <w:t xml:space="preserve">, множественное число существительных, глагол </w:t>
      </w:r>
      <w:r w:rsidRPr="00D42D1C">
        <w:rPr>
          <w:sz w:val="28"/>
          <w:szCs w:val="28"/>
          <w:lang w:val="en-US"/>
        </w:rPr>
        <w:t>have</w:t>
      </w:r>
      <w:r w:rsidR="00764763">
        <w:rPr>
          <w:sz w:val="28"/>
          <w:szCs w:val="28"/>
        </w:rPr>
        <w:t xml:space="preserve"> </w:t>
      </w:r>
      <w:r w:rsidRPr="00D42D1C">
        <w:rPr>
          <w:sz w:val="28"/>
          <w:szCs w:val="28"/>
          <w:lang w:val="en-US"/>
        </w:rPr>
        <w:t>got</w:t>
      </w:r>
      <w:r w:rsidRPr="00D42D1C">
        <w:rPr>
          <w:sz w:val="28"/>
          <w:szCs w:val="28"/>
        </w:rPr>
        <w:t xml:space="preserve">, </w:t>
      </w:r>
      <w:r w:rsidRPr="00D42D1C">
        <w:rPr>
          <w:sz w:val="28"/>
          <w:szCs w:val="28"/>
          <w:lang w:val="en-US"/>
        </w:rPr>
        <w:t>to</w:t>
      </w:r>
      <w:r w:rsidR="00764763">
        <w:rPr>
          <w:sz w:val="28"/>
          <w:szCs w:val="28"/>
        </w:rPr>
        <w:t xml:space="preserve"> </w:t>
      </w:r>
      <w:r w:rsidRPr="00D42D1C">
        <w:rPr>
          <w:sz w:val="28"/>
          <w:szCs w:val="28"/>
          <w:lang w:val="en-US"/>
        </w:rPr>
        <w:t>be</w:t>
      </w:r>
      <w:r w:rsidRPr="00D42D1C">
        <w:rPr>
          <w:sz w:val="28"/>
          <w:szCs w:val="28"/>
        </w:rPr>
        <w:t xml:space="preserve">, модальный глагол </w:t>
      </w:r>
      <w:r w:rsidRPr="00D42D1C">
        <w:rPr>
          <w:sz w:val="28"/>
          <w:szCs w:val="28"/>
          <w:lang w:val="en-US"/>
        </w:rPr>
        <w:t>can</w:t>
      </w:r>
      <w:r w:rsidRPr="00D42D1C">
        <w:rPr>
          <w:sz w:val="28"/>
          <w:szCs w:val="28"/>
        </w:rPr>
        <w:t xml:space="preserve">, глаголы в </w:t>
      </w:r>
      <w:r w:rsidRPr="00D42D1C">
        <w:rPr>
          <w:sz w:val="28"/>
          <w:szCs w:val="28"/>
          <w:lang w:val="en-US"/>
        </w:rPr>
        <w:t>Present</w:t>
      </w:r>
      <w:r w:rsidR="00764763">
        <w:rPr>
          <w:sz w:val="28"/>
          <w:szCs w:val="28"/>
        </w:rPr>
        <w:t xml:space="preserve"> </w:t>
      </w:r>
      <w:r w:rsidRPr="00D42D1C">
        <w:rPr>
          <w:sz w:val="28"/>
          <w:szCs w:val="28"/>
          <w:lang w:val="en-US"/>
        </w:rPr>
        <w:t>Simple</w:t>
      </w:r>
      <w:r w:rsidRPr="00D42D1C">
        <w:rPr>
          <w:sz w:val="28"/>
          <w:szCs w:val="28"/>
        </w:rPr>
        <w:t xml:space="preserve">, структура </w:t>
      </w:r>
      <w:r w:rsidRPr="00D42D1C">
        <w:rPr>
          <w:sz w:val="28"/>
          <w:szCs w:val="28"/>
          <w:lang w:val="en-US"/>
        </w:rPr>
        <w:t>there</w:t>
      </w:r>
      <w:r w:rsidR="00764763">
        <w:rPr>
          <w:sz w:val="28"/>
          <w:szCs w:val="28"/>
        </w:rPr>
        <w:t xml:space="preserve"> </w:t>
      </w:r>
      <w:r w:rsidRPr="00D42D1C">
        <w:rPr>
          <w:sz w:val="28"/>
          <w:szCs w:val="28"/>
          <w:lang w:val="en-US"/>
        </w:rPr>
        <w:t>is</w:t>
      </w:r>
      <w:r w:rsidRPr="00D42D1C">
        <w:rPr>
          <w:sz w:val="28"/>
          <w:szCs w:val="28"/>
        </w:rPr>
        <w:t>/</w:t>
      </w:r>
      <w:r w:rsidRPr="00D42D1C">
        <w:rPr>
          <w:sz w:val="28"/>
          <w:szCs w:val="28"/>
          <w:lang w:val="en-US"/>
        </w:rPr>
        <w:t>there</w:t>
      </w:r>
      <w:r w:rsidR="00764763">
        <w:rPr>
          <w:sz w:val="28"/>
          <w:szCs w:val="28"/>
        </w:rPr>
        <w:t xml:space="preserve"> </w:t>
      </w:r>
      <w:r w:rsidRPr="00D42D1C">
        <w:rPr>
          <w:sz w:val="28"/>
          <w:szCs w:val="28"/>
          <w:lang w:val="en-US"/>
        </w:rPr>
        <w:t>are</w:t>
      </w:r>
      <w:r w:rsidRPr="00D42D1C">
        <w:rPr>
          <w:sz w:val="28"/>
          <w:szCs w:val="28"/>
        </w:rPr>
        <w:t xml:space="preserve"> в вопросительной и отрицательной форме, личные и притяжательные местоимения, указательное местоимение </w:t>
      </w:r>
      <w:r w:rsidRPr="00D42D1C">
        <w:rPr>
          <w:sz w:val="28"/>
          <w:szCs w:val="28"/>
          <w:lang w:val="en-US"/>
        </w:rPr>
        <w:t>this</w:t>
      </w:r>
      <w:r w:rsidRPr="00D42D1C">
        <w:rPr>
          <w:sz w:val="28"/>
          <w:szCs w:val="28"/>
        </w:rPr>
        <w:t>, числительные от 1 до 12</w:t>
      </w:r>
    </w:p>
    <w:p w:rsidR="00FD6426" w:rsidRPr="00D42D1C" w:rsidRDefault="00A74136" w:rsidP="009D4CB3">
      <w:pPr>
        <w:pStyle w:val="c4"/>
        <w:spacing w:before="0" w:beforeAutospacing="0" w:after="0" w:afterAutospacing="0" w:line="360" w:lineRule="auto"/>
        <w:contextualSpacing/>
        <w:rPr>
          <w:rStyle w:val="c0"/>
          <w:b/>
          <w:bCs/>
          <w:color w:val="000000"/>
          <w:sz w:val="28"/>
          <w:szCs w:val="28"/>
        </w:rPr>
      </w:pPr>
      <w:r w:rsidRPr="00D42D1C">
        <w:rPr>
          <w:rStyle w:val="c0"/>
          <w:color w:val="000000"/>
          <w:sz w:val="28"/>
          <w:szCs w:val="28"/>
        </w:rPr>
        <w:t>В результате первого года обучения о</w:t>
      </w:r>
      <w:r w:rsidR="00FD6426" w:rsidRPr="00D42D1C">
        <w:rPr>
          <w:rStyle w:val="c0"/>
          <w:color w:val="000000"/>
          <w:sz w:val="28"/>
          <w:szCs w:val="28"/>
        </w:rPr>
        <w:t xml:space="preserve">бучающиеся </w:t>
      </w:r>
      <w:r w:rsidR="00FD6426" w:rsidRPr="00D42D1C">
        <w:rPr>
          <w:rStyle w:val="c0"/>
          <w:b/>
          <w:color w:val="000000"/>
          <w:sz w:val="28"/>
          <w:szCs w:val="28"/>
        </w:rPr>
        <w:t>будут </w:t>
      </w:r>
      <w:r w:rsidR="00FD6426" w:rsidRPr="00D42D1C">
        <w:rPr>
          <w:rStyle w:val="c0"/>
          <w:b/>
          <w:bCs/>
          <w:color w:val="000000"/>
          <w:sz w:val="28"/>
          <w:szCs w:val="28"/>
        </w:rPr>
        <w:t>уметь:</w:t>
      </w:r>
    </w:p>
    <w:p w:rsidR="009D4CB3" w:rsidRPr="00D42D1C" w:rsidRDefault="009D4CB3" w:rsidP="009D4CB3">
      <w:p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Говорение</w:t>
      </w:r>
      <w:r w:rsidR="00BD6135">
        <w:rPr>
          <w:sz w:val="28"/>
          <w:szCs w:val="28"/>
        </w:rPr>
        <w:t>: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правильно произносить все звуки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участвовать в элементарном этикетном диалоге (знакомство, благодарность, приветствие), объем- 2-3 фразы с каждой стороны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составлять небольшие описания предмета, картинки по образцу (3-5 фраз)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рассказать о себе, о своей стране, друге по образцу (3-5 фраз)</w:t>
      </w:r>
    </w:p>
    <w:p w:rsidR="009D4CB3" w:rsidRPr="00D42D1C" w:rsidRDefault="009D4CB3" w:rsidP="009D4C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2D1C">
        <w:rPr>
          <w:sz w:val="28"/>
          <w:szCs w:val="28"/>
        </w:rPr>
        <w:t>Аудирование</w:t>
      </w:r>
      <w:proofErr w:type="spellEnd"/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 xml:space="preserve">понимать на слух речь </w:t>
      </w:r>
      <w:r w:rsidR="00764763">
        <w:rPr>
          <w:sz w:val="28"/>
          <w:szCs w:val="28"/>
        </w:rPr>
        <w:t xml:space="preserve">педагога, </w:t>
      </w:r>
      <w:proofErr w:type="gramStart"/>
      <w:r w:rsidR="00764763">
        <w:rPr>
          <w:sz w:val="28"/>
          <w:szCs w:val="28"/>
        </w:rPr>
        <w:t>обу</w:t>
      </w:r>
      <w:r w:rsidR="00BD6135">
        <w:rPr>
          <w:sz w:val="28"/>
          <w:szCs w:val="28"/>
        </w:rPr>
        <w:t>ча</w:t>
      </w:r>
      <w:r w:rsidR="00764763">
        <w:rPr>
          <w:sz w:val="28"/>
          <w:szCs w:val="28"/>
        </w:rPr>
        <w:t>емых</w:t>
      </w:r>
      <w:proofErr w:type="gramEnd"/>
      <w:r w:rsidR="00764763">
        <w:rPr>
          <w:sz w:val="28"/>
          <w:szCs w:val="28"/>
        </w:rPr>
        <w:t>;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понимать основное содержание облегченных текстов с опорой на зрительную наглядность</w:t>
      </w:r>
    </w:p>
    <w:p w:rsidR="009D4CB3" w:rsidRPr="00D42D1C" w:rsidRDefault="009D4CB3" w:rsidP="009D4CB3">
      <w:p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Чтение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читать по транскрипции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пользоваться англо-русским словарем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читать по правилам согласные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читать вслух, соблюдая правила произношения и интонации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читать с полным пониманием короткие тексты</w:t>
      </w:r>
    </w:p>
    <w:p w:rsidR="009D4CB3" w:rsidRPr="00D42D1C" w:rsidRDefault="009D4CB3" w:rsidP="009D4CB3">
      <w:p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Письмо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писать все буквы английского алфавита «</w:t>
      </w:r>
      <w:proofErr w:type="spellStart"/>
      <w:r w:rsidRPr="00D42D1C">
        <w:rPr>
          <w:sz w:val="28"/>
          <w:szCs w:val="28"/>
        </w:rPr>
        <w:t>полупечатным</w:t>
      </w:r>
      <w:proofErr w:type="spellEnd"/>
      <w:r w:rsidRPr="00D42D1C">
        <w:rPr>
          <w:sz w:val="28"/>
          <w:szCs w:val="28"/>
        </w:rPr>
        <w:t>» шрифтом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списывать текст, вставляя в него пропущенные слова</w:t>
      </w:r>
    </w:p>
    <w:p w:rsidR="009D4CB3" w:rsidRPr="00D42D1C" w:rsidRDefault="009D4CB3" w:rsidP="009D4CB3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D42D1C">
        <w:rPr>
          <w:sz w:val="28"/>
          <w:szCs w:val="28"/>
        </w:rPr>
        <w:t>сообщать в письменном виде элементарные сведения о себе</w:t>
      </w:r>
      <w:r w:rsidR="00A74136" w:rsidRPr="00D42D1C">
        <w:rPr>
          <w:sz w:val="28"/>
          <w:szCs w:val="28"/>
        </w:rPr>
        <w:t>.</w:t>
      </w:r>
    </w:p>
    <w:p w:rsidR="00A74136" w:rsidRPr="00D42D1C" w:rsidRDefault="00A74136" w:rsidP="00A74136">
      <w:pPr>
        <w:spacing w:line="360" w:lineRule="auto"/>
        <w:jc w:val="both"/>
        <w:rPr>
          <w:sz w:val="28"/>
          <w:szCs w:val="28"/>
        </w:rPr>
      </w:pPr>
    </w:p>
    <w:p w:rsidR="00317926" w:rsidRPr="00D42D1C" w:rsidRDefault="00A74136" w:rsidP="00C44B5E">
      <w:pPr>
        <w:pStyle w:val="c4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D42D1C">
        <w:rPr>
          <w:rStyle w:val="c0"/>
          <w:b/>
          <w:bCs/>
          <w:color w:val="000000"/>
          <w:sz w:val="28"/>
          <w:szCs w:val="28"/>
        </w:rPr>
        <w:t xml:space="preserve">Формы </w:t>
      </w:r>
      <w:r w:rsidR="00317926" w:rsidRPr="00D42D1C">
        <w:rPr>
          <w:rStyle w:val="c0"/>
          <w:b/>
          <w:bCs/>
          <w:color w:val="000000"/>
          <w:sz w:val="28"/>
          <w:szCs w:val="28"/>
        </w:rPr>
        <w:t>диагностики результатов:</w:t>
      </w:r>
    </w:p>
    <w:p w:rsidR="00317926" w:rsidRPr="00D42D1C" w:rsidRDefault="00317926" w:rsidP="00F767E6">
      <w:pPr>
        <w:pStyle w:val="c4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D42D1C">
        <w:rPr>
          <w:rStyle w:val="c0"/>
          <w:color w:val="000000"/>
          <w:sz w:val="28"/>
          <w:szCs w:val="28"/>
        </w:rPr>
        <w:t>ежедневные наблюдения на занятиях;</w:t>
      </w:r>
    </w:p>
    <w:p w:rsidR="00317926" w:rsidRDefault="00764763" w:rsidP="00F767E6">
      <w:pPr>
        <w:pStyle w:val="c4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ткрытое занятие</w:t>
      </w:r>
      <w:r w:rsidR="00317926" w:rsidRPr="00D42D1C">
        <w:rPr>
          <w:rStyle w:val="c0"/>
          <w:color w:val="000000"/>
          <w:sz w:val="28"/>
          <w:szCs w:val="28"/>
        </w:rPr>
        <w:t>;</w:t>
      </w:r>
    </w:p>
    <w:p w:rsidR="00AD601B" w:rsidRPr="00D42D1C" w:rsidRDefault="00AD601B" w:rsidP="00F767E6">
      <w:pPr>
        <w:pStyle w:val="c4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стирование;</w:t>
      </w:r>
    </w:p>
    <w:p w:rsidR="00317926" w:rsidRPr="00D42D1C" w:rsidRDefault="00317926" w:rsidP="00F767E6">
      <w:pPr>
        <w:pStyle w:val="c4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Style w:val="c0"/>
          <w:color w:val="000000"/>
          <w:sz w:val="28"/>
          <w:szCs w:val="28"/>
        </w:rPr>
      </w:pPr>
      <w:r w:rsidRPr="00D42D1C">
        <w:rPr>
          <w:rStyle w:val="c0"/>
          <w:color w:val="000000"/>
          <w:sz w:val="28"/>
          <w:szCs w:val="28"/>
        </w:rPr>
        <w:t>конкурсная деятельность.</w:t>
      </w:r>
    </w:p>
    <w:p w:rsidR="00317926" w:rsidRPr="00D42D1C" w:rsidRDefault="00317926" w:rsidP="00F767E6">
      <w:pPr>
        <w:pStyle w:val="c4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D42D1C">
        <w:rPr>
          <w:rStyle w:val="c0"/>
          <w:b/>
          <w:bCs/>
          <w:color w:val="000000"/>
          <w:sz w:val="28"/>
          <w:szCs w:val="28"/>
        </w:rPr>
        <w:t>Форма подведения итогов:</w:t>
      </w:r>
    </w:p>
    <w:p w:rsidR="00317926" w:rsidRDefault="00317926" w:rsidP="00ED087F">
      <w:pPr>
        <w:pStyle w:val="c2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D42D1C">
        <w:rPr>
          <w:rStyle w:val="c0"/>
          <w:color w:val="000000"/>
          <w:sz w:val="28"/>
          <w:szCs w:val="28"/>
        </w:rPr>
        <w:t xml:space="preserve">За период обучения  воспитанники получают определенный объем знаний, умений и навыков, качество которых проверяется диагностикой. Ежегодно проводится творческий отчет о работе педагога и детей, проделанной за весь учебный год в форме </w:t>
      </w:r>
      <w:r w:rsidR="00B11AAC">
        <w:rPr>
          <w:rStyle w:val="c0"/>
          <w:color w:val="000000"/>
          <w:sz w:val="28"/>
          <w:szCs w:val="28"/>
        </w:rPr>
        <w:t xml:space="preserve">театрализованного представления </w:t>
      </w:r>
      <w:r w:rsidRPr="00D42D1C">
        <w:rPr>
          <w:rStyle w:val="c0"/>
          <w:color w:val="000000"/>
          <w:sz w:val="28"/>
          <w:szCs w:val="28"/>
        </w:rPr>
        <w:t>для родителей. Педагог подводит итог всей учебно-воспитательной работы, делает анализ творческих достижений детей. В конце учебного года проводится аттестация учащихся в виде контрольного</w:t>
      </w:r>
      <w:r w:rsidR="00B11AAC">
        <w:rPr>
          <w:rStyle w:val="c0"/>
          <w:color w:val="000000"/>
          <w:sz w:val="28"/>
          <w:szCs w:val="28"/>
        </w:rPr>
        <w:t xml:space="preserve"> теста</w:t>
      </w:r>
      <w:r w:rsidRPr="00D42D1C">
        <w:rPr>
          <w:rStyle w:val="c0"/>
          <w:color w:val="000000"/>
          <w:sz w:val="28"/>
          <w:szCs w:val="28"/>
        </w:rPr>
        <w:t>.</w:t>
      </w:r>
    </w:p>
    <w:p w:rsidR="00757F6E" w:rsidRDefault="00757F6E" w:rsidP="00757F6E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-техническое обеспечение</w:t>
      </w:r>
    </w:p>
    <w:p w:rsidR="00757F6E" w:rsidRPr="0006496E" w:rsidRDefault="00757F6E" w:rsidP="00757F6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6496E">
        <w:rPr>
          <w:color w:val="000000"/>
          <w:sz w:val="28"/>
          <w:szCs w:val="28"/>
          <w:shd w:val="clear" w:color="auto" w:fill="FFFFFF"/>
        </w:rPr>
        <w:t xml:space="preserve">Занятия проводятся в </w:t>
      </w:r>
      <w:r>
        <w:rPr>
          <w:color w:val="000000"/>
          <w:sz w:val="28"/>
          <w:szCs w:val="28"/>
          <w:shd w:val="clear" w:color="auto" w:fill="FFFFFF"/>
        </w:rPr>
        <w:t>учебном кабинет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МБУДО </w:t>
      </w:r>
      <w:r w:rsidRPr="0006496E">
        <w:rPr>
          <w:rStyle w:val="apple-converted-space"/>
          <w:color w:val="000000"/>
          <w:sz w:val="28"/>
          <w:szCs w:val="28"/>
          <w:shd w:val="clear" w:color="auto" w:fill="FFFFFF"/>
        </w:rPr>
        <w:t>«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Центр дополнительного образования для детей</w:t>
      </w:r>
      <w:r w:rsidRPr="0006496E"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ольшеигнатовского муниципального района Республики Мордовия</w:t>
      </w:r>
      <w:r w:rsidRPr="0006496E">
        <w:rPr>
          <w:color w:val="000000"/>
          <w:sz w:val="28"/>
          <w:szCs w:val="28"/>
          <w:shd w:val="clear" w:color="auto" w:fill="FFFFFF"/>
        </w:rPr>
        <w:t>. В распоряжен</w:t>
      </w:r>
      <w:r>
        <w:rPr>
          <w:color w:val="000000"/>
          <w:sz w:val="28"/>
          <w:szCs w:val="28"/>
          <w:shd w:val="clear" w:color="auto" w:fill="FFFFFF"/>
        </w:rPr>
        <w:t>ии кружка «</w:t>
      </w:r>
      <w:r w:rsidRPr="0019409D">
        <w:rPr>
          <w:color w:val="000000"/>
          <w:sz w:val="28"/>
          <w:szCs w:val="28"/>
          <w:lang w:val="en-US"/>
        </w:rPr>
        <w:t>English</w:t>
      </w:r>
      <w:r w:rsidRPr="0019409D">
        <w:rPr>
          <w:color w:val="000000"/>
          <w:sz w:val="28"/>
          <w:szCs w:val="28"/>
        </w:rPr>
        <w:t xml:space="preserve"> </w:t>
      </w:r>
      <w:r w:rsidRPr="0019409D">
        <w:rPr>
          <w:color w:val="000000"/>
          <w:sz w:val="28"/>
          <w:szCs w:val="28"/>
          <w:lang w:val="en-US"/>
        </w:rPr>
        <w:t>with</w:t>
      </w:r>
      <w:r w:rsidRPr="0019409D">
        <w:rPr>
          <w:color w:val="000000"/>
          <w:sz w:val="28"/>
          <w:szCs w:val="28"/>
        </w:rPr>
        <w:t xml:space="preserve"> </w:t>
      </w:r>
      <w:r w:rsidRPr="0019409D">
        <w:rPr>
          <w:color w:val="000000"/>
          <w:sz w:val="28"/>
          <w:szCs w:val="28"/>
          <w:lang w:val="en-US"/>
        </w:rPr>
        <w:t>pleasure</w:t>
      </w:r>
      <w:r w:rsidRPr="0019409D">
        <w:rPr>
          <w:color w:val="000000"/>
          <w:sz w:val="28"/>
          <w:szCs w:val="28"/>
        </w:rPr>
        <w:t>»</w:t>
      </w:r>
      <w:r w:rsidRPr="0006496E">
        <w:rPr>
          <w:color w:val="000000"/>
          <w:sz w:val="28"/>
          <w:szCs w:val="28"/>
          <w:shd w:val="clear" w:color="auto" w:fill="FFFFFF"/>
        </w:rPr>
        <w:t>:</w:t>
      </w:r>
    </w:p>
    <w:p w:rsidR="00757F6E" w:rsidRPr="00DE63E8" w:rsidRDefault="00757F6E" w:rsidP="00757F6E">
      <w:pPr>
        <w:widowControl w:val="0"/>
        <w:numPr>
          <w:ilvl w:val="0"/>
          <w:numId w:val="19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E63E8">
        <w:rPr>
          <w:sz w:val="28"/>
          <w:szCs w:val="28"/>
        </w:rPr>
        <w:t>кабинет;</w:t>
      </w:r>
    </w:p>
    <w:p w:rsidR="00757F6E" w:rsidRPr="00DE63E8" w:rsidRDefault="00757F6E" w:rsidP="00757F6E">
      <w:pPr>
        <w:widowControl w:val="0"/>
        <w:numPr>
          <w:ilvl w:val="0"/>
          <w:numId w:val="19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E63E8">
        <w:rPr>
          <w:sz w:val="28"/>
          <w:szCs w:val="28"/>
        </w:rPr>
        <w:t>наличие музыкально-воспроизводящей аппаратуры;</w:t>
      </w:r>
    </w:p>
    <w:p w:rsidR="00757F6E" w:rsidRPr="00DE63E8" w:rsidRDefault="00757F6E" w:rsidP="00757F6E">
      <w:pPr>
        <w:widowControl w:val="0"/>
        <w:numPr>
          <w:ilvl w:val="0"/>
          <w:numId w:val="19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E63E8">
        <w:rPr>
          <w:spacing w:val="-1"/>
          <w:sz w:val="28"/>
          <w:szCs w:val="28"/>
        </w:rPr>
        <w:t>наличие</w:t>
      </w:r>
      <w:r>
        <w:rPr>
          <w:spacing w:val="-1"/>
          <w:sz w:val="28"/>
          <w:szCs w:val="28"/>
        </w:rPr>
        <w:t xml:space="preserve"> наглядных материалов</w:t>
      </w:r>
      <w:r w:rsidRPr="00DE63E8">
        <w:rPr>
          <w:spacing w:val="-1"/>
          <w:sz w:val="28"/>
          <w:szCs w:val="28"/>
        </w:rPr>
        <w:t>;</w:t>
      </w:r>
    </w:p>
    <w:p w:rsidR="00757F6E" w:rsidRPr="00DE63E8" w:rsidRDefault="00757F6E" w:rsidP="00757F6E">
      <w:pPr>
        <w:widowControl w:val="0"/>
        <w:numPr>
          <w:ilvl w:val="0"/>
          <w:numId w:val="19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E63E8">
        <w:rPr>
          <w:sz w:val="28"/>
          <w:szCs w:val="28"/>
        </w:rPr>
        <w:t>фонотека</w:t>
      </w:r>
      <w:r>
        <w:rPr>
          <w:sz w:val="28"/>
          <w:szCs w:val="28"/>
        </w:rPr>
        <w:t xml:space="preserve"> (аудио - кассеты, компакт-диски</w:t>
      </w:r>
      <w:r w:rsidRPr="00DE63E8">
        <w:rPr>
          <w:sz w:val="28"/>
          <w:szCs w:val="28"/>
        </w:rPr>
        <w:t xml:space="preserve">) с различными </w:t>
      </w:r>
      <w:r>
        <w:rPr>
          <w:sz w:val="28"/>
          <w:szCs w:val="28"/>
        </w:rPr>
        <w:t xml:space="preserve">аутентичными </w:t>
      </w:r>
      <w:r w:rsidRPr="00DE63E8">
        <w:rPr>
          <w:sz w:val="28"/>
          <w:szCs w:val="28"/>
        </w:rPr>
        <w:t>произведениями;</w:t>
      </w:r>
    </w:p>
    <w:p w:rsidR="00757F6E" w:rsidRPr="00757F6E" w:rsidRDefault="00757F6E" w:rsidP="00ED087F">
      <w:pPr>
        <w:widowControl w:val="0"/>
        <w:numPr>
          <w:ilvl w:val="0"/>
          <w:numId w:val="19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57F6E">
        <w:rPr>
          <w:sz w:val="28"/>
          <w:szCs w:val="28"/>
        </w:rPr>
        <w:t xml:space="preserve">по возможности </w:t>
      </w:r>
      <w:proofErr w:type="gramStart"/>
      <w:r w:rsidRPr="00757F6E">
        <w:rPr>
          <w:sz w:val="28"/>
          <w:szCs w:val="28"/>
        </w:rPr>
        <w:t>–п</w:t>
      </w:r>
      <w:proofErr w:type="gramEnd"/>
      <w:r w:rsidRPr="00757F6E">
        <w:rPr>
          <w:sz w:val="28"/>
          <w:szCs w:val="28"/>
        </w:rPr>
        <w:t>роектор.</w:t>
      </w:r>
    </w:p>
    <w:p w:rsidR="00317926" w:rsidRDefault="0031792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17926" w:rsidRDefault="0031792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17926" w:rsidRDefault="0031792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17926" w:rsidRDefault="0031792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17926" w:rsidRDefault="0031792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17926" w:rsidRDefault="0031792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17926" w:rsidRDefault="0031792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317926" w:rsidRDefault="00317926" w:rsidP="005F75A6">
      <w:pPr>
        <w:rPr>
          <w:b/>
        </w:rPr>
        <w:sectPr w:rsidR="00317926" w:rsidSect="0019409D">
          <w:footerReference w:type="default" r:id="rId10"/>
          <w:pgSz w:w="11906" w:h="16838"/>
          <w:pgMar w:top="851" w:right="707" w:bottom="1134" w:left="851" w:header="708" w:footer="708" w:gutter="0"/>
          <w:cols w:space="708"/>
          <w:docGrid w:linePitch="360"/>
        </w:sectPr>
      </w:pPr>
    </w:p>
    <w:p w:rsidR="00317926" w:rsidRPr="00AB52A9" w:rsidRDefault="00317926" w:rsidP="00754DB2">
      <w:pPr>
        <w:jc w:val="center"/>
        <w:rPr>
          <w:b/>
        </w:rPr>
      </w:pPr>
      <w:r>
        <w:rPr>
          <w:b/>
        </w:rPr>
        <w:lastRenderedPageBreak/>
        <w:t>КАЛЕНДАРНЫЙ УЧЕБНЫЙ ГРАФИК</w:t>
      </w:r>
    </w:p>
    <w:p w:rsidR="00317926" w:rsidRDefault="00317926" w:rsidP="00FC3915">
      <w:pPr>
        <w:jc w:val="center"/>
        <w:rPr>
          <w:b/>
        </w:rPr>
      </w:pPr>
      <w:r w:rsidRPr="00AB52A9">
        <w:rPr>
          <w:b/>
        </w:rPr>
        <w:t xml:space="preserve">дополнительной общеобразовательной (общеразвивающей) программы </w:t>
      </w:r>
      <w:r w:rsidR="00764763" w:rsidRPr="00764763">
        <w:rPr>
          <w:b/>
        </w:rPr>
        <w:t>«</w:t>
      </w:r>
      <w:r w:rsidR="00764763" w:rsidRPr="00764763">
        <w:rPr>
          <w:b/>
          <w:color w:val="000000"/>
          <w:sz w:val="28"/>
          <w:szCs w:val="28"/>
          <w:lang w:val="en-US"/>
        </w:rPr>
        <w:t>English</w:t>
      </w:r>
      <w:r w:rsidR="00764763" w:rsidRPr="00764763">
        <w:rPr>
          <w:b/>
          <w:color w:val="000000"/>
          <w:sz w:val="28"/>
          <w:szCs w:val="28"/>
        </w:rPr>
        <w:t xml:space="preserve"> </w:t>
      </w:r>
      <w:r w:rsidR="00764763" w:rsidRPr="00764763">
        <w:rPr>
          <w:b/>
          <w:color w:val="000000"/>
          <w:sz w:val="28"/>
          <w:szCs w:val="28"/>
          <w:lang w:val="en-US"/>
        </w:rPr>
        <w:t>with</w:t>
      </w:r>
      <w:r w:rsidR="00764763" w:rsidRPr="00764763">
        <w:rPr>
          <w:b/>
          <w:color w:val="000000"/>
          <w:sz w:val="28"/>
          <w:szCs w:val="28"/>
        </w:rPr>
        <w:t xml:space="preserve"> </w:t>
      </w:r>
      <w:r w:rsidR="00764763" w:rsidRPr="00764763">
        <w:rPr>
          <w:b/>
          <w:color w:val="000000"/>
          <w:sz w:val="28"/>
          <w:szCs w:val="28"/>
          <w:lang w:val="en-US"/>
        </w:rPr>
        <w:t>pleasure</w:t>
      </w:r>
      <w:r w:rsidR="00764763" w:rsidRPr="00764763">
        <w:rPr>
          <w:b/>
          <w:color w:val="000000"/>
          <w:sz w:val="28"/>
          <w:szCs w:val="28"/>
        </w:rPr>
        <w:t>»</w:t>
      </w:r>
    </w:p>
    <w:p w:rsidR="00317926" w:rsidRDefault="00317926" w:rsidP="00FC3915">
      <w:pPr>
        <w:jc w:val="center"/>
        <w:rPr>
          <w:b/>
        </w:rPr>
      </w:pPr>
    </w:p>
    <w:tbl>
      <w:tblPr>
        <w:tblW w:w="161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254"/>
        <w:gridCol w:w="290"/>
        <w:gridCol w:w="256"/>
        <w:gridCol w:w="328"/>
        <w:gridCol w:w="261"/>
        <w:gridCol w:w="329"/>
        <w:gridCol w:w="248"/>
        <w:gridCol w:w="338"/>
        <w:gridCol w:w="390"/>
        <w:gridCol w:w="388"/>
        <w:gridCol w:w="329"/>
        <w:gridCol w:w="256"/>
        <w:gridCol w:w="330"/>
        <w:gridCol w:w="258"/>
        <w:gridCol w:w="262"/>
        <w:gridCol w:w="383"/>
        <w:gridCol w:w="268"/>
        <w:gridCol w:w="259"/>
        <w:gridCol w:w="236"/>
        <w:gridCol w:w="350"/>
        <w:gridCol w:w="257"/>
        <w:gridCol w:w="271"/>
        <w:gridCol w:w="316"/>
        <w:gridCol w:w="329"/>
        <w:gridCol w:w="257"/>
        <w:gridCol w:w="271"/>
        <w:gridCol w:w="257"/>
        <w:gridCol w:w="329"/>
        <w:gridCol w:w="257"/>
        <w:gridCol w:w="257"/>
        <w:gridCol w:w="264"/>
        <w:gridCol w:w="257"/>
        <w:gridCol w:w="257"/>
        <w:gridCol w:w="257"/>
        <w:gridCol w:w="236"/>
        <w:gridCol w:w="244"/>
        <w:gridCol w:w="293"/>
        <w:gridCol w:w="257"/>
        <w:gridCol w:w="263"/>
        <w:gridCol w:w="257"/>
        <w:gridCol w:w="257"/>
        <w:gridCol w:w="257"/>
        <w:gridCol w:w="259"/>
        <w:gridCol w:w="257"/>
        <w:gridCol w:w="257"/>
        <w:gridCol w:w="257"/>
        <w:gridCol w:w="259"/>
        <w:gridCol w:w="257"/>
        <w:gridCol w:w="257"/>
        <w:gridCol w:w="257"/>
        <w:gridCol w:w="257"/>
        <w:gridCol w:w="260"/>
        <w:gridCol w:w="794"/>
        <w:gridCol w:w="12"/>
      </w:tblGrid>
      <w:tr w:rsidR="00317926" w:rsidRPr="00587EB4" w:rsidTr="00280582">
        <w:trPr>
          <w:trHeight w:val="460"/>
        </w:trPr>
        <w:tc>
          <w:tcPr>
            <w:tcW w:w="870" w:type="dxa"/>
            <w:vMerge w:val="restart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Год обучения</w:t>
            </w:r>
          </w:p>
        </w:tc>
        <w:tc>
          <w:tcPr>
            <w:tcW w:w="1389" w:type="dxa"/>
            <w:gridSpan w:val="5"/>
          </w:tcPr>
          <w:p w:rsidR="00317926" w:rsidRPr="005B66B0" w:rsidRDefault="00317926" w:rsidP="005B66B0">
            <w:pPr>
              <w:jc w:val="center"/>
            </w:pPr>
            <w:r w:rsidRPr="005B66B0">
              <w:t>сентябрь</w:t>
            </w:r>
          </w:p>
        </w:tc>
        <w:tc>
          <w:tcPr>
            <w:tcW w:w="1305" w:type="dxa"/>
            <w:gridSpan w:val="4"/>
          </w:tcPr>
          <w:p w:rsidR="00317926" w:rsidRPr="005B66B0" w:rsidRDefault="00317926" w:rsidP="005B66B0">
            <w:pPr>
              <w:jc w:val="center"/>
            </w:pPr>
            <w:r w:rsidRPr="005B66B0">
              <w:t>октябрь</w:t>
            </w:r>
          </w:p>
        </w:tc>
        <w:tc>
          <w:tcPr>
            <w:tcW w:w="1561" w:type="dxa"/>
            <w:gridSpan w:val="5"/>
          </w:tcPr>
          <w:p w:rsidR="00317926" w:rsidRPr="005B66B0" w:rsidRDefault="00317926" w:rsidP="005B66B0">
            <w:pPr>
              <w:jc w:val="center"/>
            </w:pPr>
            <w:r w:rsidRPr="005B66B0">
              <w:t>ноябрь</w:t>
            </w:r>
          </w:p>
        </w:tc>
        <w:tc>
          <w:tcPr>
            <w:tcW w:w="1172" w:type="dxa"/>
            <w:gridSpan w:val="4"/>
          </w:tcPr>
          <w:p w:rsidR="00317926" w:rsidRPr="005B66B0" w:rsidRDefault="00317926" w:rsidP="005B66B0">
            <w:pPr>
              <w:jc w:val="center"/>
            </w:pPr>
            <w:r w:rsidRPr="005B66B0">
              <w:t>декабрь</w:t>
            </w:r>
          </w:p>
        </w:tc>
        <w:tc>
          <w:tcPr>
            <w:tcW w:w="1114" w:type="dxa"/>
            <w:gridSpan w:val="4"/>
          </w:tcPr>
          <w:p w:rsidR="00317926" w:rsidRPr="005B66B0" w:rsidRDefault="00317926" w:rsidP="005B66B0">
            <w:pPr>
              <w:jc w:val="center"/>
            </w:pPr>
            <w:r w:rsidRPr="005B66B0">
              <w:t>январь</w:t>
            </w:r>
          </w:p>
        </w:tc>
        <w:tc>
          <w:tcPr>
            <w:tcW w:w="1173" w:type="dxa"/>
            <w:gridSpan w:val="4"/>
          </w:tcPr>
          <w:p w:rsidR="00317926" w:rsidRPr="005B66B0" w:rsidRDefault="00317926" w:rsidP="005B66B0">
            <w:pPr>
              <w:jc w:val="center"/>
            </w:pPr>
            <w:r w:rsidRPr="005B66B0">
              <w:t>февраль</w:t>
            </w:r>
          </w:p>
        </w:tc>
        <w:tc>
          <w:tcPr>
            <w:tcW w:w="1364" w:type="dxa"/>
            <w:gridSpan w:val="5"/>
          </w:tcPr>
          <w:p w:rsidR="00317926" w:rsidRPr="005B66B0" w:rsidRDefault="00317926" w:rsidP="005B66B0">
            <w:pPr>
              <w:jc w:val="center"/>
            </w:pPr>
            <w:r w:rsidRPr="005B66B0">
              <w:t>март</w:t>
            </w:r>
          </w:p>
        </w:tc>
        <w:tc>
          <w:tcPr>
            <w:tcW w:w="1007" w:type="dxa"/>
            <w:gridSpan w:val="4"/>
          </w:tcPr>
          <w:p w:rsidR="00317926" w:rsidRPr="005B66B0" w:rsidRDefault="00317926" w:rsidP="005B66B0">
            <w:pPr>
              <w:jc w:val="center"/>
            </w:pPr>
            <w:r w:rsidRPr="005B66B0">
              <w:t>апрель</w:t>
            </w:r>
          </w:p>
        </w:tc>
        <w:tc>
          <w:tcPr>
            <w:tcW w:w="1057" w:type="dxa"/>
            <w:gridSpan w:val="4"/>
          </w:tcPr>
          <w:p w:rsidR="00317926" w:rsidRPr="005B66B0" w:rsidRDefault="00317926" w:rsidP="005B66B0">
            <w:pPr>
              <w:jc w:val="center"/>
            </w:pPr>
            <w:r w:rsidRPr="005B66B0">
              <w:t>май</w:t>
            </w:r>
          </w:p>
        </w:tc>
        <w:tc>
          <w:tcPr>
            <w:tcW w:w="1030" w:type="dxa"/>
            <w:gridSpan w:val="4"/>
          </w:tcPr>
          <w:p w:rsidR="00317926" w:rsidRPr="005B66B0" w:rsidRDefault="00317926" w:rsidP="005B66B0">
            <w:pPr>
              <w:jc w:val="center"/>
            </w:pPr>
            <w:r w:rsidRPr="005B66B0">
              <w:t>июнь</w:t>
            </w:r>
          </w:p>
        </w:tc>
        <w:tc>
          <w:tcPr>
            <w:tcW w:w="1030" w:type="dxa"/>
            <w:gridSpan w:val="4"/>
          </w:tcPr>
          <w:p w:rsidR="00317926" w:rsidRPr="005B66B0" w:rsidRDefault="00317926" w:rsidP="005B66B0">
            <w:pPr>
              <w:jc w:val="center"/>
            </w:pPr>
            <w:r w:rsidRPr="005B66B0">
              <w:t>июль</w:t>
            </w:r>
          </w:p>
        </w:tc>
        <w:tc>
          <w:tcPr>
            <w:tcW w:w="1288" w:type="dxa"/>
            <w:gridSpan w:val="5"/>
          </w:tcPr>
          <w:p w:rsidR="00317926" w:rsidRPr="005B66B0" w:rsidRDefault="00317926" w:rsidP="005B66B0">
            <w:pPr>
              <w:jc w:val="center"/>
            </w:pPr>
            <w:r w:rsidRPr="005B66B0">
              <w:t>август</w:t>
            </w:r>
          </w:p>
        </w:tc>
        <w:tc>
          <w:tcPr>
            <w:tcW w:w="806" w:type="dxa"/>
            <w:gridSpan w:val="2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Всего учебных недель/</w:t>
            </w:r>
          </w:p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часов</w:t>
            </w:r>
          </w:p>
        </w:tc>
      </w:tr>
      <w:tr w:rsidR="00317926" w:rsidRPr="00587EB4" w:rsidTr="00960876">
        <w:trPr>
          <w:gridAfter w:val="1"/>
          <w:wAfter w:w="12" w:type="dxa"/>
          <w:cantSplit/>
          <w:trHeight w:val="1420"/>
        </w:trPr>
        <w:tc>
          <w:tcPr>
            <w:tcW w:w="870" w:type="dxa"/>
            <w:vMerge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29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90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88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29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8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83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8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textDirection w:val="btLr"/>
          </w:tcPr>
          <w:p w:rsidR="00317926" w:rsidRPr="00BB005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16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29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329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3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textDirection w:val="btLr"/>
          </w:tcPr>
          <w:p w:rsidR="00317926" w:rsidRPr="001479C8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B71D0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B71D0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B71D0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extDirection w:val="btLr"/>
          </w:tcPr>
          <w:p w:rsidR="00317926" w:rsidRPr="00B71D0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extDirection w:val="btLr"/>
          </w:tcPr>
          <w:p w:rsidR="00317926" w:rsidRPr="00B71D05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Merge w:val="restart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</w:tr>
      <w:tr w:rsidR="00317926" w:rsidRPr="00587EB4" w:rsidTr="00960876">
        <w:trPr>
          <w:gridAfter w:val="1"/>
          <w:wAfter w:w="12" w:type="dxa"/>
          <w:cantSplit/>
          <w:trHeight w:val="473"/>
        </w:trPr>
        <w:tc>
          <w:tcPr>
            <w:tcW w:w="870" w:type="dxa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</w:t>
            </w:r>
          </w:p>
        </w:tc>
        <w:tc>
          <w:tcPr>
            <w:tcW w:w="290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</w:t>
            </w:r>
          </w:p>
        </w:tc>
        <w:tc>
          <w:tcPr>
            <w:tcW w:w="256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</w:t>
            </w:r>
          </w:p>
        </w:tc>
        <w:tc>
          <w:tcPr>
            <w:tcW w:w="328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</w:t>
            </w:r>
          </w:p>
        </w:tc>
        <w:tc>
          <w:tcPr>
            <w:tcW w:w="261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5</w:t>
            </w:r>
          </w:p>
        </w:tc>
        <w:tc>
          <w:tcPr>
            <w:tcW w:w="329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6</w:t>
            </w:r>
          </w:p>
        </w:tc>
        <w:tc>
          <w:tcPr>
            <w:tcW w:w="248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7</w:t>
            </w:r>
          </w:p>
        </w:tc>
        <w:tc>
          <w:tcPr>
            <w:tcW w:w="338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8</w:t>
            </w:r>
          </w:p>
        </w:tc>
        <w:tc>
          <w:tcPr>
            <w:tcW w:w="390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9</w:t>
            </w:r>
          </w:p>
        </w:tc>
        <w:tc>
          <w:tcPr>
            <w:tcW w:w="388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0</w:t>
            </w:r>
          </w:p>
        </w:tc>
        <w:tc>
          <w:tcPr>
            <w:tcW w:w="329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1</w:t>
            </w:r>
          </w:p>
        </w:tc>
        <w:tc>
          <w:tcPr>
            <w:tcW w:w="256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2</w:t>
            </w:r>
          </w:p>
        </w:tc>
        <w:tc>
          <w:tcPr>
            <w:tcW w:w="330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3</w:t>
            </w:r>
          </w:p>
        </w:tc>
        <w:tc>
          <w:tcPr>
            <w:tcW w:w="258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4</w:t>
            </w:r>
          </w:p>
        </w:tc>
        <w:tc>
          <w:tcPr>
            <w:tcW w:w="262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5</w:t>
            </w:r>
          </w:p>
        </w:tc>
        <w:tc>
          <w:tcPr>
            <w:tcW w:w="383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6</w:t>
            </w:r>
          </w:p>
        </w:tc>
        <w:tc>
          <w:tcPr>
            <w:tcW w:w="268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7</w:t>
            </w:r>
          </w:p>
        </w:tc>
        <w:tc>
          <w:tcPr>
            <w:tcW w:w="259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8</w:t>
            </w:r>
          </w:p>
        </w:tc>
        <w:tc>
          <w:tcPr>
            <w:tcW w:w="236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19</w:t>
            </w:r>
          </w:p>
        </w:tc>
        <w:tc>
          <w:tcPr>
            <w:tcW w:w="350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0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1</w:t>
            </w:r>
          </w:p>
        </w:tc>
        <w:tc>
          <w:tcPr>
            <w:tcW w:w="271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2</w:t>
            </w:r>
          </w:p>
        </w:tc>
        <w:tc>
          <w:tcPr>
            <w:tcW w:w="316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3</w:t>
            </w:r>
          </w:p>
        </w:tc>
        <w:tc>
          <w:tcPr>
            <w:tcW w:w="329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4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5</w:t>
            </w:r>
          </w:p>
        </w:tc>
        <w:tc>
          <w:tcPr>
            <w:tcW w:w="271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6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7</w:t>
            </w:r>
          </w:p>
        </w:tc>
        <w:tc>
          <w:tcPr>
            <w:tcW w:w="329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8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9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0</w:t>
            </w:r>
          </w:p>
        </w:tc>
        <w:tc>
          <w:tcPr>
            <w:tcW w:w="264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1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2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3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4</w:t>
            </w:r>
          </w:p>
        </w:tc>
        <w:tc>
          <w:tcPr>
            <w:tcW w:w="236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5</w:t>
            </w:r>
          </w:p>
        </w:tc>
        <w:tc>
          <w:tcPr>
            <w:tcW w:w="244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6</w:t>
            </w:r>
          </w:p>
        </w:tc>
        <w:tc>
          <w:tcPr>
            <w:tcW w:w="293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7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8</w:t>
            </w:r>
          </w:p>
        </w:tc>
        <w:tc>
          <w:tcPr>
            <w:tcW w:w="263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39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0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1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2</w:t>
            </w:r>
          </w:p>
        </w:tc>
        <w:tc>
          <w:tcPr>
            <w:tcW w:w="259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3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4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5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6</w:t>
            </w:r>
          </w:p>
        </w:tc>
        <w:tc>
          <w:tcPr>
            <w:tcW w:w="259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7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8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49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50</w:t>
            </w:r>
          </w:p>
        </w:tc>
        <w:tc>
          <w:tcPr>
            <w:tcW w:w="257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51</w:t>
            </w:r>
          </w:p>
        </w:tc>
        <w:tc>
          <w:tcPr>
            <w:tcW w:w="260" w:type="dxa"/>
            <w:textDirection w:val="btLr"/>
          </w:tcPr>
          <w:p w:rsidR="00317926" w:rsidRPr="00587EB4" w:rsidRDefault="00317926" w:rsidP="005B66B0">
            <w:pPr>
              <w:ind w:left="113" w:right="113"/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52</w:t>
            </w:r>
          </w:p>
        </w:tc>
        <w:tc>
          <w:tcPr>
            <w:tcW w:w="794" w:type="dxa"/>
            <w:vMerge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</w:tr>
      <w:tr w:rsidR="0019409D" w:rsidRPr="00587EB4" w:rsidTr="00960876">
        <w:trPr>
          <w:gridAfter w:val="1"/>
          <w:wAfter w:w="12" w:type="dxa"/>
          <w:trHeight w:val="550"/>
        </w:trPr>
        <w:tc>
          <w:tcPr>
            <w:tcW w:w="870" w:type="dxa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>год обучения</w:t>
            </w:r>
          </w:p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90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17926" w:rsidRPr="00587EB4" w:rsidRDefault="00764763" w:rsidP="009608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1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3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90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8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30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2" w:type="dxa"/>
            <w:shd w:val="clear" w:color="auto" w:fill="FFFF00"/>
          </w:tcPr>
          <w:p w:rsidR="00317926" w:rsidRPr="00587EB4" w:rsidRDefault="00764763" w:rsidP="005B66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83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339933"/>
          </w:tcPr>
          <w:p w:rsidR="00317926" w:rsidRPr="0060043D" w:rsidRDefault="00764763" w:rsidP="005B66B0">
            <w:pPr>
              <w:jc w:val="center"/>
              <w:rPr>
                <w:color w:val="FFFF00"/>
                <w:sz w:val="12"/>
                <w:szCs w:val="12"/>
                <w:highlight w:val="yellow"/>
              </w:rPr>
            </w:pPr>
            <w:r w:rsidRPr="0060043D">
              <w:rPr>
                <w:sz w:val="12"/>
                <w:szCs w:val="12"/>
                <w:highlight w:val="yellow"/>
              </w:rPr>
              <w:t>4</w:t>
            </w:r>
          </w:p>
        </w:tc>
        <w:tc>
          <w:tcPr>
            <w:tcW w:w="350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71" w:type="dxa"/>
            <w:shd w:val="clear" w:color="auto" w:fill="FFFF00"/>
          </w:tcPr>
          <w:p w:rsidR="00317926" w:rsidRPr="00587EB4" w:rsidRDefault="00764763" w:rsidP="005B66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16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71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9" w:type="dxa"/>
            <w:shd w:val="clear" w:color="auto" w:fill="FFFF00"/>
          </w:tcPr>
          <w:p w:rsidR="00317926" w:rsidRPr="00587EB4" w:rsidRDefault="00764763" w:rsidP="005B66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4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44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93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3" w:type="dxa"/>
            <w:shd w:val="clear" w:color="auto" w:fill="FF000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317926" w:rsidRPr="00764763" w:rsidRDefault="00304A92" w:rsidP="00304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1152D">
              <w:rPr>
                <w:sz w:val="18"/>
                <w:szCs w:val="18"/>
              </w:rPr>
              <w:t>/</w:t>
            </w:r>
            <w:r w:rsidR="00764763">
              <w:rPr>
                <w:sz w:val="18"/>
                <w:szCs w:val="18"/>
              </w:rPr>
              <w:t>144</w:t>
            </w:r>
          </w:p>
        </w:tc>
      </w:tr>
      <w:tr w:rsidR="0019409D" w:rsidRPr="00587EB4" w:rsidTr="00960876">
        <w:trPr>
          <w:gridAfter w:val="1"/>
          <w:wAfter w:w="12" w:type="dxa"/>
          <w:trHeight w:val="550"/>
        </w:trPr>
        <w:tc>
          <w:tcPr>
            <w:tcW w:w="870" w:type="dxa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  <w:r w:rsidRPr="00587EB4">
              <w:rPr>
                <w:sz w:val="12"/>
                <w:szCs w:val="12"/>
              </w:rPr>
              <w:t>2 год обучения</w:t>
            </w:r>
          </w:p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90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1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3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90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8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6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30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2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83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8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339933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50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71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16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71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9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4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44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93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57" w:type="dxa"/>
            <w:shd w:val="clear" w:color="auto" w:fill="FFFF00"/>
          </w:tcPr>
          <w:p w:rsidR="00317926" w:rsidRPr="00587EB4" w:rsidRDefault="00764763" w:rsidP="005B66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3" w:type="dxa"/>
            <w:shd w:val="clear" w:color="auto" w:fill="FF000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00B050"/>
          </w:tcPr>
          <w:p w:rsidR="00317926" w:rsidRPr="00587EB4" w:rsidRDefault="00317926" w:rsidP="005B66B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317926" w:rsidRPr="00764763" w:rsidRDefault="00304A92" w:rsidP="00304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1152D">
              <w:rPr>
                <w:sz w:val="18"/>
                <w:szCs w:val="18"/>
              </w:rPr>
              <w:t>/</w:t>
            </w:r>
            <w:r w:rsidR="00764763">
              <w:rPr>
                <w:sz w:val="18"/>
                <w:szCs w:val="18"/>
              </w:rPr>
              <w:t>144</w:t>
            </w:r>
          </w:p>
        </w:tc>
      </w:tr>
      <w:tr w:rsidR="0019409D" w:rsidRPr="00587EB4" w:rsidTr="00960876">
        <w:trPr>
          <w:gridAfter w:val="1"/>
          <w:wAfter w:w="12" w:type="dxa"/>
          <w:trHeight w:val="366"/>
        </w:trPr>
        <w:tc>
          <w:tcPr>
            <w:tcW w:w="870" w:type="dxa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9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8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9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8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3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8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339933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6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9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1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9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FFFF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shd w:val="clear" w:color="auto" w:fill="FF000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00B050"/>
          </w:tcPr>
          <w:p w:rsidR="00A82856" w:rsidRPr="00587EB4" w:rsidRDefault="00A82856" w:rsidP="001539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A82856" w:rsidRPr="00587EB4" w:rsidRDefault="00A82856" w:rsidP="001539E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7926" w:rsidRPr="00C30E74" w:rsidRDefault="00317926" w:rsidP="00FC3915">
      <w:pPr>
        <w:jc w:val="both"/>
        <w:rPr>
          <w:b/>
          <w:sz w:val="22"/>
          <w:szCs w:val="22"/>
        </w:rPr>
      </w:pPr>
      <w:r w:rsidRPr="00C30E74">
        <w:rPr>
          <w:b/>
          <w:sz w:val="22"/>
          <w:szCs w:val="22"/>
        </w:rPr>
        <w:t>Условные обозначения:</w:t>
      </w:r>
    </w:p>
    <w:p w:rsidR="00317926" w:rsidRDefault="00317926" w:rsidP="00FC391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233"/>
        <w:gridCol w:w="283"/>
        <w:gridCol w:w="5297"/>
      </w:tblGrid>
      <w:tr w:rsidR="00317926" w:rsidRPr="00587EB4" w:rsidTr="005B66B0">
        <w:tc>
          <w:tcPr>
            <w:tcW w:w="375" w:type="dxa"/>
            <w:shd w:val="clear" w:color="auto" w:fill="FF0000"/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4233" w:type="dxa"/>
            <w:tcBorders>
              <w:top w:val="nil"/>
              <w:bottom w:val="nil"/>
            </w:tcBorders>
          </w:tcPr>
          <w:p w:rsidR="00317926" w:rsidRPr="00587EB4" w:rsidRDefault="00317926" w:rsidP="005B66B0">
            <w:pPr>
              <w:jc w:val="both"/>
            </w:pPr>
            <w:r w:rsidRPr="00587EB4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283" w:type="dxa"/>
            <w:shd w:val="clear" w:color="auto" w:fill="FFFF00"/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  <w:r w:rsidRPr="00587EB4">
              <w:rPr>
                <w:sz w:val="22"/>
                <w:szCs w:val="22"/>
              </w:rPr>
              <w:t>Ведение занятий по расписанию</w:t>
            </w:r>
          </w:p>
        </w:tc>
      </w:tr>
      <w:tr w:rsidR="00317926" w:rsidRPr="00587EB4" w:rsidTr="005B66B0">
        <w:tc>
          <w:tcPr>
            <w:tcW w:w="375" w:type="dxa"/>
            <w:tcBorders>
              <w:left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</w:p>
        </w:tc>
      </w:tr>
      <w:tr w:rsidR="00317926" w:rsidRPr="00587EB4" w:rsidTr="005B66B0">
        <w:tc>
          <w:tcPr>
            <w:tcW w:w="375" w:type="dxa"/>
            <w:shd w:val="clear" w:color="auto" w:fill="339933"/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4233" w:type="dxa"/>
            <w:tcBorders>
              <w:top w:val="nil"/>
              <w:bottom w:val="nil"/>
            </w:tcBorders>
          </w:tcPr>
          <w:p w:rsidR="00317926" w:rsidRPr="00587EB4" w:rsidRDefault="00317926" w:rsidP="005B66B0">
            <w:pPr>
              <w:jc w:val="both"/>
            </w:pPr>
            <w:r w:rsidRPr="00587EB4">
              <w:rPr>
                <w:sz w:val="22"/>
                <w:szCs w:val="22"/>
              </w:rPr>
              <w:t>Каникулярный период</w:t>
            </w:r>
          </w:p>
        </w:tc>
        <w:tc>
          <w:tcPr>
            <w:tcW w:w="283" w:type="dxa"/>
            <w:shd w:val="clear" w:color="auto" w:fill="A0A0A0"/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  <w:r w:rsidRPr="00587EB4">
              <w:rPr>
                <w:sz w:val="22"/>
                <w:szCs w:val="22"/>
              </w:rPr>
              <w:t xml:space="preserve">Проведение занятий не </w:t>
            </w:r>
          </w:p>
        </w:tc>
      </w:tr>
      <w:tr w:rsidR="00317926" w:rsidRPr="00587EB4" w:rsidTr="005B66B0"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17926" w:rsidRPr="00587EB4" w:rsidRDefault="00317926" w:rsidP="005B66B0">
            <w:pPr>
              <w:jc w:val="both"/>
              <w:rPr>
                <w:highlight w:val="yellow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</w:tcPr>
          <w:p w:rsidR="00317926" w:rsidRPr="00587EB4" w:rsidRDefault="00317926" w:rsidP="005B66B0">
            <w:pPr>
              <w:jc w:val="both"/>
            </w:pPr>
            <w:r w:rsidRPr="00587EB4">
              <w:rPr>
                <w:sz w:val="22"/>
                <w:szCs w:val="22"/>
              </w:rPr>
              <w:t xml:space="preserve">предусмотрено расписанием </w:t>
            </w:r>
          </w:p>
        </w:tc>
      </w:tr>
    </w:tbl>
    <w:p w:rsidR="00317926" w:rsidRPr="005B66B0" w:rsidRDefault="00317926">
      <w:pPr>
        <w:rPr>
          <w:sz w:val="22"/>
          <w:szCs w:val="22"/>
        </w:rPr>
        <w:sectPr w:rsidR="00317926" w:rsidRPr="005B66B0" w:rsidSect="00FC39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7926" w:rsidRDefault="00317926" w:rsidP="004B40A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807C47" w:rsidRDefault="00807C47" w:rsidP="00807C47">
      <w:pPr>
        <w:contextualSpacing/>
        <w:jc w:val="center"/>
        <w:rPr>
          <w:b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1418"/>
        <w:gridCol w:w="992"/>
        <w:gridCol w:w="992"/>
      </w:tblGrid>
      <w:tr w:rsidR="0020487C" w:rsidRPr="005E582C" w:rsidTr="00E93F54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7C" w:rsidRPr="005E582C" w:rsidRDefault="0020487C" w:rsidP="00807C47">
            <w:pPr>
              <w:shd w:val="clear" w:color="auto" w:fill="FFFFFF"/>
              <w:contextualSpacing/>
              <w:jc w:val="center"/>
            </w:pPr>
            <w:r w:rsidRPr="005E582C">
              <w:t>№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5E582C" w:rsidRDefault="0020487C" w:rsidP="00807C47">
            <w:pPr>
              <w:shd w:val="clear" w:color="auto" w:fill="FFFFFF"/>
              <w:contextualSpacing/>
              <w:jc w:val="center"/>
            </w:pPr>
            <w:r w:rsidRPr="005E582C">
              <w:t>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87C" w:rsidRPr="000A194D" w:rsidRDefault="0020487C" w:rsidP="00807C47">
            <w:pPr>
              <w:shd w:val="clear" w:color="auto" w:fill="FFFFFF"/>
              <w:contextualSpacing/>
              <w:jc w:val="center"/>
            </w:pPr>
            <w:r w:rsidRPr="000A194D">
              <w:rPr>
                <w:bCs/>
                <w:spacing w:val="-11"/>
              </w:rPr>
              <w:t>Общ. кол-</w:t>
            </w:r>
            <w:r w:rsidRPr="000A194D">
              <w:rPr>
                <w:bCs/>
              </w:rPr>
              <w:t>во 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0A194D" w:rsidRDefault="0020487C" w:rsidP="00807C47">
            <w:pPr>
              <w:shd w:val="clear" w:color="auto" w:fill="FFFFFF"/>
              <w:contextualSpacing/>
              <w:jc w:val="center"/>
            </w:pPr>
            <w:r w:rsidRPr="000A194D">
              <w:rPr>
                <w:bCs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0A194D" w:rsidRDefault="0020487C" w:rsidP="00807C47">
            <w:pPr>
              <w:shd w:val="clear" w:color="auto" w:fill="FFFFFF"/>
              <w:contextualSpacing/>
              <w:jc w:val="center"/>
            </w:pPr>
            <w:r w:rsidRPr="000A194D">
              <w:rPr>
                <w:bCs/>
                <w:spacing w:val="-6"/>
              </w:rPr>
              <w:t>практика</w:t>
            </w:r>
          </w:p>
        </w:tc>
      </w:tr>
      <w:tr w:rsidR="0020487C" w:rsidRPr="005E582C" w:rsidTr="00807C47">
        <w:trPr>
          <w:trHeight w:hRule="exact" w:val="3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7C" w:rsidRPr="006F283E" w:rsidRDefault="0020487C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6F283E" w:rsidRDefault="0020487C" w:rsidP="00807C47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</w:rPr>
              <w:t>Вводное занятие</w:t>
            </w:r>
            <w:r w:rsidR="008B71C7" w:rsidRPr="006F283E"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87C" w:rsidRPr="0060043D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60043D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60043D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</w:tc>
      </w:tr>
      <w:tr w:rsidR="00C96DA5" w:rsidRPr="005E582C" w:rsidTr="00DE7A20">
        <w:trPr>
          <w:trHeight w:hRule="exact" w:val="10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5" w:rsidRDefault="00C96DA5" w:rsidP="00807C47">
            <w:pPr>
              <w:shd w:val="clear" w:color="auto" w:fill="FFFFFF"/>
              <w:contextualSpacing/>
              <w:jc w:val="center"/>
            </w:pP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DA5" w:rsidRDefault="00C96DA5" w:rsidP="00C96DA5">
            <w:r w:rsidRPr="00983D5F">
              <w:t>Знакомство</w:t>
            </w:r>
            <w:r>
              <w:t xml:space="preserve"> с участниками творческого объединения;</w:t>
            </w:r>
          </w:p>
          <w:p w:rsidR="00C96DA5" w:rsidRDefault="006F283E" w:rsidP="00C96DA5">
            <w:r w:rsidRPr="00A52F4C">
              <w:t>Приветствие, прощание с использованием типичных фраз английского речевого этикета</w:t>
            </w:r>
          </w:p>
          <w:p w:rsidR="00C96DA5" w:rsidRDefault="00C96DA5" w:rsidP="00C96DA5"/>
          <w:p w:rsidR="00C96DA5" w:rsidRPr="00983D5F" w:rsidRDefault="00C96DA5" w:rsidP="00C96DA5"/>
          <w:p w:rsidR="00C96DA5" w:rsidRDefault="00C96DA5" w:rsidP="00C96DA5">
            <w:pPr>
              <w:shd w:val="clear" w:color="auto" w:fill="FFFFFF"/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DA5" w:rsidRPr="00C96DA5" w:rsidRDefault="00C96DA5" w:rsidP="00807C47">
            <w:pPr>
              <w:shd w:val="clear" w:color="auto" w:fill="FFFFFF"/>
              <w:contextualSpacing/>
              <w:jc w:val="center"/>
              <w:rPr>
                <w:bCs/>
                <w:spacing w:val="-1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DA5" w:rsidRPr="00C96DA5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DA5" w:rsidRPr="00C96DA5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</w:tc>
      </w:tr>
      <w:tr w:rsidR="0020487C" w:rsidRPr="005E582C" w:rsidTr="006F25DE">
        <w:trPr>
          <w:trHeight w:hRule="exact"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7C" w:rsidRPr="006F283E" w:rsidRDefault="0020487C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6F283E" w:rsidRDefault="006F25DE" w:rsidP="00807C47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  <w:bCs/>
              </w:rPr>
              <w:t>Подготовка и проведение «Праздника алфави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87C" w:rsidRPr="00F05B94" w:rsidRDefault="0060043D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C39CC" w:rsidRDefault="0060043D" w:rsidP="006F25DE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 xml:space="preserve">      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C39CC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  <w:r w:rsidR="004B40A9">
              <w:rPr>
                <w:bCs/>
                <w:spacing w:val="-6"/>
              </w:rPr>
              <w:t>0</w:t>
            </w:r>
          </w:p>
        </w:tc>
      </w:tr>
      <w:tr w:rsidR="00C96DA5" w:rsidRPr="00C57A1B" w:rsidTr="006B73E0">
        <w:trPr>
          <w:trHeight w:hRule="exact" w:val="15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5" w:rsidRDefault="00C96DA5" w:rsidP="00807C47">
            <w:pPr>
              <w:shd w:val="clear" w:color="auto" w:fill="FFFFFF"/>
              <w:contextualSpacing/>
              <w:jc w:val="center"/>
            </w:pP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83E" w:rsidRDefault="00C57A1B" w:rsidP="00807C47">
            <w:pPr>
              <w:shd w:val="clear" w:color="auto" w:fill="FFFFFF"/>
              <w:contextualSpacing/>
              <w:rPr>
                <w:lang w:val="en-US"/>
              </w:rPr>
            </w:pPr>
            <w:r w:rsidRPr="00A52F4C">
              <w:rPr>
                <w:lang w:val="en-US"/>
              </w:rPr>
              <w:t>Introducing the English alphabet</w:t>
            </w:r>
            <w:r>
              <w:rPr>
                <w:lang w:val="en-US"/>
              </w:rPr>
              <w:t>.</w:t>
            </w:r>
          </w:p>
          <w:p w:rsidR="00C57A1B" w:rsidRDefault="00C57A1B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A telegram.</w:t>
            </w:r>
          </w:p>
          <w:p w:rsidR="00C57A1B" w:rsidRPr="00C57A1B" w:rsidRDefault="00C57A1B" w:rsidP="00807C47">
            <w:pPr>
              <w:shd w:val="clear" w:color="auto" w:fill="FFFFFF"/>
              <w:contextualSpacing/>
              <w:rPr>
                <w:bCs/>
                <w:lang w:val="en-US"/>
              </w:rPr>
            </w:pPr>
            <w:r>
              <w:rPr>
                <w:lang w:val="en-US"/>
              </w:rPr>
              <w:t>How are you?</w:t>
            </w:r>
          </w:p>
          <w:p w:rsidR="006F283E" w:rsidRDefault="00C57A1B" w:rsidP="00807C47">
            <w:pPr>
              <w:shd w:val="clear" w:color="auto" w:fill="FFFFFF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 like playing.</w:t>
            </w:r>
          </w:p>
          <w:p w:rsidR="00C57A1B" w:rsidRDefault="00C57A1B" w:rsidP="00807C47">
            <w:pPr>
              <w:shd w:val="clear" w:color="auto" w:fill="FFFFFF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ing a song “A, B.C”</w:t>
            </w:r>
          </w:p>
          <w:p w:rsidR="00C57A1B" w:rsidRPr="00C57A1B" w:rsidRDefault="00C57A1B" w:rsidP="00807C47">
            <w:pPr>
              <w:shd w:val="clear" w:color="auto" w:fill="FFFFFF"/>
              <w:contextualSpacing/>
              <w:rPr>
                <w:bCs/>
                <w:lang w:val="en-US"/>
              </w:rPr>
            </w:pPr>
          </w:p>
          <w:p w:rsidR="006F283E" w:rsidRPr="00C57A1B" w:rsidRDefault="006F283E" w:rsidP="00807C47">
            <w:pPr>
              <w:shd w:val="clear" w:color="auto" w:fill="FFFFFF"/>
              <w:contextualSpacing/>
              <w:rPr>
                <w:bCs/>
                <w:lang w:val="en-US"/>
              </w:rPr>
            </w:pPr>
          </w:p>
          <w:p w:rsidR="006F283E" w:rsidRPr="00C57A1B" w:rsidRDefault="006F283E" w:rsidP="00807C47">
            <w:pPr>
              <w:shd w:val="clear" w:color="auto" w:fill="FFFFFF"/>
              <w:contextualSpacing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DA5" w:rsidRPr="00C57A1B" w:rsidRDefault="00C96DA5" w:rsidP="00C57A1B">
            <w:pPr>
              <w:shd w:val="clear" w:color="auto" w:fill="FFFFFF"/>
              <w:tabs>
                <w:tab w:val="left" w:pos="1480"/>
              </w:tabs>
              <w:contextualSpacing/>
              <w:rPr>
                <w:bCs/>
                <w:spacing w:val="-11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06F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P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06F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Pr="00F4706F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</w:tc>
      </w:tr>
      <w:tr w:rsidR="00105959" w:rsidRPr="005E582C" w:rsidTr="00105959">
        <w:trPr>
          <w:trHeight w:hRule="exact" w:val="3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59" w:rsidRPr="006F283E" w:rsidRDefault="00105959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3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59" w:rsidRPr="006F283E" w:rsidRDefault="00304A92" w:rsidP="00807C47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</w:rPr>
              <w:t>Давайте познакомим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959" w:rsidRDefault="0060043D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59" w:rsidRDefault="0060043D" w:rsidP="00105959">
            <w:pPr>
              <w:shd w:val="clear" w:color="auto" w:fill="FFFFFF"/>
              <w:contextualSpacing/>
              <w:rPr>
                <w:bCs/>
              </w:rPr>
            </w:pPr>
            <w:r>
              <w:rPr>
                <w:bCs/>
              </w:rPr>
              <w:t xml:space="preserve">      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59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  <w:r w:rsidR="004B40A9">
              <w:rPr>
                <w:bCs/>
                <w:spacing w:val="-6"/>
              </w:rPr>
              <w:t>0</w:t>
            </w:r>
          </w:p>
        </w:tc>
      </w:tr>
      <w:tr w:rsidR="00C96DA5" w:rsidRPr="00304A92" w:rsidTr="006B73E0">
        <w:trPr>
          <w:trHeight w:hRule="exact" w:val="15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5" w:rsidRDefault="00C96DA5" w:rsidP="00807C47">
            <w:pPr>
              <w:shd w:val="clear" w:color="auto" w:fill="FFFFFF"/>
              <w:contextualSpacing/>
              <w:jc w:val="center"/>
            </w:pP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DA5" w:rsidRDefault="00304A92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Hello my friend!</w:t>
            </w:r>
          </w:p>
          <w:p w:rsidR="00304A92" w:rsidRDefault="00304A92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Where are you from?</w:t>
            </w:r>
          </w:p>
          <w:p w:rsidR="00304A92" w:rsidRDefault="006B73E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You are nice!</w:t>
            </w:r>
          </w:p>
          <w:p w:rsidR="006B73E0" w:rsidRDefault="006B73E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Are you good at sport?</w:t>
            </w:r>
          </w:p>
          <w:p w:rsidR="006B73E0" w:rsidRPr="00C57A1B" w:rsidRDefault="006B73E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bCs/>
                <w:lang w:val="en-US"/>
              </w:rPr>
              <w:t>Sing a song “If you happy and you know it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DA5" w:rsidRPr="00304A92" w:rsidRDefault="00C96DA5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06F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Pr="00F4706F" w:rsidRDefault="004B40A9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18315D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4B40A9" w:rsidP="0018315D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</w:p>
          <w:p w:rsidR="004B40A9" w:rsidRPr="0018315D" w:rsidRDefault="004B40A9" w:rsidP="004B40A9">
            <w:pPr>
              <w:shd w:val="clear" w:color="auto" w:fill="FFFFFF"/>
              <w:contextualSpacing/>
              <w:rPr>
                <w:bCs/>
                <w:spacing w:val="-6"/>
              </w:rPr>
            </w:pPr>
          </w:p>
        </w:tc>
      </w:tr>
      <w:tr w:rsidR="0020487C" w:rsidRPr="005E582C" w:rsidTr="006F25DE">
        <w:trPr>
          <w:trHeight w:hRule="exact" w:val="2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7C" w:rsidRPr="006F283E" w:rsidRDefault="00105959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4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6F283E" w:rsidRDefault="00304A92" w:rsidP="006F25DE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</w:rPr>
              <w:t>Страна изучаемого язы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87C" w:rsidRPr="00F05B94" w:rsidRDefault="0060043D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05B94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05B94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0</w:t>
            </w:r>
          </w:p>
        </w:tc>
      </w:tr>
      <w:tr w:rsidR="00C96DA5" w:rsidRPr="006B73E0" w:rsidTr="006B73E0">
        <w:trPr>
          <w:trHeight w:hRule="exact" w:val="10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5" w:rsidRDefault="00C96DA5" w:rsidP="00807C47">
            <w:pPr>
              <w:shd w:val="clear" w:color="auto" w:fill="FFFFFF"/>
              <w:contextualSpacing/>
              <w:jc w:val="center"/>
            </w:pP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DA5" w:rsidRDefault="00304A92" w:rsidP="006F25DE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Welcome to England</w:t>
            </w:r>
            <w:r w:rsidR="006B73E0">
              <w:rPr>
                <w:lang w:val="en-US"/>
              </w:rPr>
              <w:t>.</w:t>
            </w:r>
          </w:p>
          <w:p w:rsidR="006B73E0" w:rsidRDefault="006B73E0" w:rsidP="006F25DE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London.</w:t>
            </w:r>
          </w:p>
          <w:p w:rsidR="006B73E0" w:rsidRDefault="006B73E0" w:rsidP="006F25DE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Olympic games!</w:t>
            </w:r>
          </w:p>
          <w:p w:rsidR="006B73E0" w:rsidRPr="006B73E0" w:rsidRDefault="006B73E0" w:rsidP="006F25DE">
            <w:pPr>
              <w:shd w:val="clear" w:color="auto" w:fill="FFFFFF"/>
              <w:contextualSpacing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DA5" w:rsidRPr="006B73E0" w:rsidRDefault="00C96DA5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P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P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</w:tc>
      </w:tr>
      <w:tr w:rsidR="0020487C" w:rsidRPr="005E582C" w:rsidTr="00807C47">
        <w:trPr>
          <w:trHeight w:hRule="exact" w:val="3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7C" w:rsidRPr="006F283E" w:rsidRDefault="00105959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5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6F283E" w:rsidRDefault="00F05B94" w:rsidP="00807C47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</w:rPr>
              <w:t>Счет от 1-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87C" w:rsidRPr="00F05B94" w:rsidRDefault="0060043D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05B94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C39CC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2</w:t>
            </w:r>
          </w:p>
        </w:tc>
      </w:tr>
      <w:tr w:rsidR="00C96DA5" w:rsidRPr="006B73E0" w:rsidTr="005743A0">
        <w:trPr>
          <w:trHeight w:hRule="exact" w:val="12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5" w:rsidRDefault="00C96DA5" w:rsidP="00807C47">
            <w:pPr>
              <w:shd w:val="clear" w:color="auto" w:fill="FFFFFF"/>
              <w:contextualSpacing/>
              <w:jc w:val="center"/>
            </w:pP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DA5" w:rsidRPr="009D6A7C" w:rsidRDefault="006B73E0" w:rsidP="00807C47">
            <w:pPr>
              <w:shd w:val="clear" w:color="auto" w:fill="FFFFFF"/>
              <w:contextualSpacing/>
              <w:rPr>
                <w:lang w:val="en-US"/>
              </w:rPr>
            </w:pPr>
            <w:r w:rsidRPr="00983D5F">
              <w:rPr>
                <w:lang w:val="en-US"/>
              </w:rPr>
              <w:t>Numbers</w:t>
            </w:r>
            <w:r w:rsidRPr="009D6A7C">
              <w:rPr>
                <w:lang w:val="en-US"/>
              </w:rPr>
              <w:t xml:space="preserve"> 1-10</w:t>
            </w:r>
          </w:p>
          <w:p w:rsidR="006B73E0" w:rsidRDefault="006B73E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Poem ‘One, two, three, four’.</w:t>
            </w:r>
          </w:p>
          <w:p w:rsidR="005743A0" w:rsidRPr="009D6A7C" w:rsidRDefault="006B73E0" w:rsidP="006B73E0">
            <w:pPr>
              <w:rPr>
                <w:lang w:val="en-US"/>
              </w:rPr>
            </w:pPr>
            <w:r w:rsidRPr="00A52F4C">
              <w:rPr>
                <w:lang w:val="en-US"/>
              </w:rPr>
              <w:t>Talking about</w:t>
            </w:r>
            <w:r w:rsidR="004B40A9" w:rsidRPr="004B40A9">
              <w:rPr>
                <w:lang w:val="en-US"/>
              </w:rPr>
              <w:t xml:space="preserve"> </w:t>
            </w:r>
            <w:r w:rsidRPr="00A52F4C">
              <w:rPr>
                <w:lang w:val="en-US"/>
              </w:rPr>
              <w:t>Seasons</w:t>
            </w:r>
            <w:r w:rsidR="005743A0">
              <w:rPr>
                <w:lang w:val="en-US"/>
              </w:rPr>
              <w:t xml:space="preserve"> and weather.</w:t>
            </w:r>
          </w:p>
          <w:p w:rsidR="005743A0" w:rsidRPr="005743A0" w:rsidRDefault="005743A0" w:rsidP="00574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5743A0">
              <w:rPr>
                <w:color w:val="212121"/>
                <w:lang w:val="en-US"/>
              </w:rPr>
              <w:t>My favorite weather</w:t>
            </w:r>
            <w:r>
              <w:rPr>
                <w:color w:val="212121"/>
                <w:lang w:val="en-US"/>
              </w:rPr>
              <w:t>.</w:t>
            </w:r>
          </w:p>
          <w:p w:rsidR="005743A0" w:rsidRPr="00754DB2" w:rsidRDefault="005743A0" w:rsidP="006B73E0">
            <w:pPr>
              <w:rPr>
                <w:lang w:val="en-US"/>
              </w:rPr>
            </w:pPr>
          </w:p>
          <w:p w:rsidR="006B73E0" w:rsidRDefault="006B73E0" w:rsidP="00807C47">
            <w:pPr>
              <w:shd w:val="clear" w:color="auto" w:fill="FFFFFF"/>
              <w:contextualSpacing/>
              <w:rPr>
                <w:lang w:val="en-US"/>
              </w:rPr>
            </w:pPr>
          </w:p>
          <w:p w:rsidR="006B73E0" w:rsidRPr="006B73E0" w:rsidRDefault="006B73E0" w:rsidP="00807C47">
            <w:pPr>
              <w:shd w:val="clear" w:color="auto" w:fill="FFFFFF"/>
              <w:contextualSpacing/>
              <w:rPr>
                <w:lang w:val="en-US"/>
              </w:rPr>
            </w:pPr>
          </w:p>
          <w:p w:rsidR="006B73E0" w:rsidRPr="006B73E0" w:rsidRDefault="006B73E0" w:rsidP="00807C47">
            <w:pPr>
              <w:shd w:val="clear" w:color="auto" w:fill="FFFFFF"/>
              <w:contextualSpacing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DA5" w:rsidRPr="006B73E0" w:rsidRDefault="00C96DA5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Pr="0018315D" w:rsidRDefault="004B40A9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P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</w:tc>
      </w:tr>
      <w:tr w:rsidR="0020487C" w:rsidRPr="005E582C" w:rsidTr="00807C47">
        <w:trPr>
          <w:trHeight w:hRule="exact"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7C" w:rsidRPr="006F283E" w:rsidRDefault="00105959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6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6F283E" w:rsidRDefault="00F05B94" w:rsidP="00807C47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</w:rPr>
              <w:t>Животны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87C" w:rsidRPr="00F05B94" w:rsidRDefault="0060043D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05B94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05B94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2</w:t>
            </w:r>
          </w:p>
        </w:tc>
      </w:tr>
      <w:tr w:rsidR="00C96DA5" w:rsidRPr="005743A0" w:rsidTr="00DE7A20">
        <w:trPr>
          <w:trHeight w:hRule="exact" w:val="13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5" w:rsidRDefault="00C96DA5" w:rsidP="00807C47">
            <w:pPr>
              <w:shd w:val="clear" w:color="auto" w:fill="FFFFFF"/>
              <w:contextualSpacing/>
              <w:jc w:val="center"/>
            </w:pP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DA5" w:rsidRDefault="005743A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Domestic and wild animals.</w:t>
            </w:r>
          </w:p>
          <w:p w:rsidR="005743A0" w:rsidRDefault="005743A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My favorite animal.</w:t>
            </w:r>
          </w:p>
          <w:p w:rsidR="005743A0" w:rsidRDefault="005743A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DE7A20">
              <w:rPr>
                <w:lang w:val="en-US"/>
              </w:rPr>
              <w:t>have got a pet.</w:t>
            </w:r>
          </w:p>
          <w:p w:rsidR="00DE7A20" w:rsidRPr="005743A0" w:rsidRDefault="00DE7A2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Poem  ‘Brave </w:t>
            </w:r>
            <w:proofErr w:type="spellStart"/>
            <w:r>
              <w:rPr>
                <w:lang w:val="en-US"/>
              </w:rPr>
              <w:t>Bim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DA5" w:rsidRPr="005743A0" w:rsidRDefault="00C96DA5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Default="0060043D" w:rsidP="004B40A9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B40A9" w:rsidRPr="0018315D" w:rsidRDefault="0060043D" w:rsidP="004B40A9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4B40A9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4B40A9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  <w:p w:rsidR="004B40A9" w:rsidRPr="0018315D" w:rsidRDefault="0060043D" w:rsidP="004B40A9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</w:tc>
      </w:tr>
      <w:tr w:rsidR="0020487C" w:rsidRPr="005E582C" w:rsidTr="005743A0">
        <w:trPr>
          <w:trHeight w:hRule="exact"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7C" w:rsidRPr="006F283E" w:rsidRDefault="00105959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7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6F283E" w:rsidRDefault="00E93F54" w:rsidP="00807C47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  <w:bCs/>
              </w:rPr>
              <w:t>Я и моя семь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87C" w:rsidRPr="00F05B94" w:rsidRDefault="0060043D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05B94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87C" w:rsidRPr="00F05B94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0</w:t>
            </w:r>
          </w:p>
        </w:tc>
      </w:tr>
      <w:tr w:rsidR="00C96DA5" w:rsidRPr="005743A0" w:rsidTr="00DE7A20">
        <w:trPr>
          <w:trHeight w:hRule="exact" w:val="9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5" w:rsidRDefault="00C96DA5" w:rsidP="00807C47">
            <w:pPr>
              <w:shd w:val="clear" w:color="auto" w:fill="FFFFFF"/>
              <w:contextualSpacing/>
              <w:jc w:val="center"/>
            </w:pP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DA5" w:rsidRDefault="005743A0" w:rsidP="00807C47">
            <w:pPr>
              <w:shd w:val="clear" w:color="auto" w:fill="FFFFFF"/>
              <w:contextualSpacing/>
              <w:rPr>
                <w:lang w:val="en-US"/>
              </w:rPr>
            </w:pPr>
            <w:r w:rsidRPr="00A52F4C">
              <w:rPr>
                <w:lang w:val="en-US"/>
              </w:rPr>
              <w:t>Talking about my family members</w:t>
            </w:r>
            <w:r>
              <w:rPr>
                <w:lang w:val="en-US"/>
              </w:rPr>
              <w:t>.</w:t>
            </w:r>
          </w:p>
          <w:p w:rsidR="005743A0" w:rsidRDefault="005743A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I have got a family.</w:t>
            </w:r>
          </w:p>
          <w:p w:rsidR="00DE7A20" w:rsidRDefault="00DE7A20" w:rsidP="00807C47">
            <w:pPr>
              <w:shd w:val="clear" w:color="auto" w:fill="FFFFFF"/>
              <w:contextualSpacing/>
              <w:rPr>
                <w:lang w:val="en-US"/>
              </w:rPr>
            </w:pPr>
            <w:r>
              <w:rPr>
                <w:lang w:val="en-US"/>
              </w:rPr>
              <w:t>I can help my mother!</w:t>
            </w:r>
          </w:p>
          <w:p w:rsidR="005743A0" w:rsidRPr="005743A0" w:rsidRDefault="005743A0" w:rsidP="00807C47">
            <w:pPr>
              <w:shd w:val="clear" w:color="auto" w:fill="FFFFFF"/>
              <w:contextualSpacing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DA5" w:rsidRPr="005743A0" w:rsidRDefault="00C96DA5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0A9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4B40A9" w:rsidRPr="0018315D" w:rsidRDefault="0060043D" w:rsidP="0018315D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  <w:p w:rsidR="004B40A9" w:rsidRDefault="0060043D" w:rsidP="004B40A9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  <w:p w:rsidR="004B40A9" w:rsidRPr="0018315D" w:rsidRDefault="0060043D" w:rsidP="004B40A9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</w:tc>
      </w:tr>
      <w:tr w:rsidR="00E93F54" w:rsidRPr="005E582C" w:rsidTr="00DE7A20">
        <w:trPr>
          <w:trHeight w:hRule="exact" w:val="4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54" w:rsidRPr="006F283E" w:rsidRDefault="00105959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8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F54" w:rsidRPr="006F283E" w:rsidRDefault="00E93F54" w:rsidP="00807C47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  <w:spacing w:val="-11"/>
              </w:rPr>
              <w:t>Итоговое занят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F54" w:rsidRPr="00587F07" w:rsidRDefault="0060043D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F54" w:rsidRPr="00587F07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F54" w:rsidRPr="00587F07" w:rsidRDefault="0060043D" w:rsidP="00E93F54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6</w:t>
            </w:r>
          </w:p>
        </w:tc>
      </w:tr>
      <w:tr w:rsidR="00C96DA5" w:rsidRPr="005E582C" w:rsidTr="00807C47">
        <w:trPr>
          <w:trHeight w:hRule="exact" w:val="5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5" w:rsidRDefault="00C96DA5" w:rsidP="00807C47">
            <w:pPr>
              <w:shd w:val="clear" w:color="auto" w:fill="FFFFFF"/>
              <w:contextualSpacing/>
              <w:jc w:val="center"/>
            </w:pP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A20" w:rsidRDefault="00DE7A20" w:rsidP="00DE7A20">
            <w:pPr>
              <w:shd w:val="clear" w:color="auto" w:fill="FFFFFF"/>
              <w:contextualSpacing/>
              <w:rPr>
                <w:spacing w:val="-11"/>
              </w:rPr>
            </w:pPr>
            <w:r>
              <w:rPr>
                <w:spacing w:val="-11"/>
              </w:rPr>
              <w:t>Тестирование по изученным темам.</w:t>
            </w:r>
          </w:p>
          <w:p w:rsidR="00DE7A20" w:rsidRDefault="00DE7A20" w:rsidP="00DE7A20">
            <w:pPr>
              <w:shd w:val="clear" w:color="auto" w:fill="FFFFFF"/>
              <w:contextualSpacing/>
              <w:rPr>
                <w:spacing w:val="-11"/>
              </w:rPr>
            </w:pPr>
            <w:r>
              <w:rPr>
                <w:spacing w:val="-11"/>
              </w:rPr>
              <w:t>Подведение итогов года.</w:t>
            </w:r>
          </w:p>
          <w:p w:rsidR="00DE7A20" w:rsidRPr="00DE7A20" w:rsidRDefault="00DE7A20" w:rsidP="00DE7A20">
            <w:pPr>
              <w:shd w:val="clear" w:color="auto" w:fill="FFFFFF"/>
              <w:contextualSpacing/>
              <w:rPr>
                <w:spacing w:val="-1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DA5" w:rsidRDefault="00C96DA5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B40A9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15D" w:rsidRDefault="0060043D" w:rsidP="00E93F54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  <w:p w:rsidR="004B40A9" w:rsidRDefault="0060043D" w:rsidP="00E93F54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</w:tc>
      </w:tr>
      <w:tr w:rsidR="00E93F54" w:rsidRPr="005E582C" w:rsidTr="00807C47">
        <w:trPr>
          <w:trHeight w:hRule="exact" w:val="3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54" w:rsidRPr="006F283E" w:rsidRDefault="00105959" w:rsidP="00807C4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F283E">
              <w:rPr>
                <w:b/>
              </w:rPr>
              <w:t>9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F54" w:rsidRPr="006F283E" w:rsidRDefault="00E93F54" w:rsidP="00807C47">
            <w:pPr>
              <w:shd w:val="clear" w:color="auto" w:fill="FFFFFF"/>
              <w:contextualSpacing/>
              <w:rPr>
                <w:b/>
              </w:rPr>
            </w:pPr>
            <w:r w:rsidRPr="006F283E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F54" w:rsidRPr="00587F07" w:rsidRDefault="0060043D" w:rsidP="00807C47">
            <w:pPr>
              <w:shd w:val="clear" w:color="auto" w:fill="FFFFFF"/>
              <w:tabs>
                <w:tab w:val="left" w:pos="1480"/>
              </w:tabs>
              <w:contextualSpacing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F54" w:rsidRPr="00CC0745" w:rsidRDefault="0060043D" w:rsidP="00807C47">
            <w:pPr>
              <w:shd w:val="clear" w:color="auto" w:fill="FFFFFF"/>
              <w:contextualSpacing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F54" w:rsidRPr="00587F07" w:rsidRDefault="0060043D" w:rsidP="00807C47">
            <w:pPr>
              <w:shd w:val="clear" w:color="auto" w:fill="FFFFFF"/>
              <w:contextualSpacing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92</w:t>
            </w:r>
          </w:p>
        </w:tc>
      </w:tr>
    </w:tbl>
    <w:p w:rsidR="00DE7A20" w:rsidRDefault="00DE7A20" w:rsidP="00807C4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17926" w:rsidRDefault="00317926" w:rsidP="007C0923">
      <w:pPr>
        <w:shd w:val="clear" w:color="auto" w:fill="FFFFFF"/>
        <w:spacing w:line="360" w:lineRule="auto"/>
        <w:ind w:left="2123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одержание программы   </w:t>
      </w:r>
    </w:p>
    <w:p w:rsidR="007C0923" w:rsidRDefault="007C0923" w:rsidP="007C0923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A034A2">
        <w:rPr>
          <w:color w:val="000000"/>
          <w:sz w:val="28"/>
          <w:szCs w:val="28"/>
        </w:rPr>
        <w:t xml:space="preserve">Дополнительная </w:t>
      </w:r>
      <w:r w:rsidRPr="00A034A2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>о</w:t>
      </w:r>
      <w:r w:rsidRPr="00A034A2">
        <w:rPr>
          <w:sz w:val="28"/>
          <w:szCs w:val="28"/>
        </w:rPr>
        <w:t>бщеразвивающая</w:t>
      </w:r>
      <w:r w:rsidRPr="00A034A2">
        <w:rPr>
          <w:color w:val="000000"/>
          <w:sz w:val="28"/>
          <w:szCs w:val="28"/>
        </w:rPr>
        <w:t xml:space="preserve"> программа </w:t>
      </w:r>
      <w:r w:rsidR="00B65740" w:rsidRPr="00F03392">
        <w:rPr>
          <w:b/>
          <w:color w:val="000000"/>
          <w:sz w:val="28"/>
          <w:szCs w:val="28"/>
        </w:rPr>
        <w:t>«</w:t>
      </w:r>
      <w:r w:rsidR="0060043D" w:rsidRPr="0019409D">
        <w:rPr>
          <w:color w:val="000000"/>
          <w:sz w:val="28"/>
          <w:szCs w:val="28"/>
          <w:lang w:val="en-US"/>
        </w:rPr>
        <w:t>English</w:t>
      </w:r>
      <w:r w:rsidR="0060043D" w:rsidRPr="0019409D">
        <w:rPr>
          <w:color w:val="000000"/>
          <w:sz w:val="28"/>
          <w:szCs w:val="28"/>
        </w:rPr>
        <w:t xml:space="preserve"> </w:t>
      </w:r>
      <w:r w:rsidR="0060043D" w:rsidRPr="0019409D">
        <w:rPr>
          <w:color w:val="000000"/>
          <w:sz w:val="28"/>
          <w:szCs w:val="28"/>
          <w:lang w:val="en-US"/>
        </w:rPr>
        <w:t>with</w:t>
      </w:r>
      <w:r w:rsidR="0060043D" w:rsidRPr="0019409D">
        <w:rPr>
          <w:color w:val="000000"/>
          <w:sz w:val="28"/>
          <w:szCs w:val="28"/>
        </w:rPr>
        <w:t xml:space="preserve"> </w:t>
      </w:r>
      <w:r w:rsidR="0060043D" w:rsidRPr="0019409D">
        <w:rPr>
          <w:color w:val="000000"/>
          <w:sz w:val="28"/>
          <w:szCs w:val="28"/>
          <w:lang w:val="en-US"/>
        </w:rPr>
        <w:t>pleasure</w:t>
      </w:r>
      <w:r w:rsidR="0060043D" w:rsidRPr="0019409D">
        <w:rPr>
          <w:color w:val="000000"/>
          <w:sz w:val="28"/>
          <w:szCs w:val="28"/>
        </w:rPr>
        <w:t>»</w:t>
      </w:r>
      <w:r w:rsidR="00B65740">
        <w:rPr>
          <w:b/>
          <w:color w:val="000000"/>
          <w:sz w:val="28"/>
          <w:szCs w:val="28"/>
        </w:rPr>
        <w:t xml:space="preserve"> </w:t>
      </w:r>
      <w:r w:rsidRPr="009C5862">
        <w:rPr>
          <w:sz w:val="28"/>
          <w:szCs w:val="28"/>
        </w:rPr>
        <w:t xml:space="preserve">составлена на основе следующих учебных пособий </w:t>
      </w:r>
      <w:r>
        <w:rPr>
          <w:sz w:val="28"/>
          <w:szCs w:val="28"/>
        </w:rPr>
        <w:t>«</w:t>
      </w:r>
      <w:r>
        <w:rPr>
          <w:bCs/>
          <w:spacing w:val="-15"/>
          <w:sz w:val="28"/>
          <w:szCs w:val="28"/>
        </w:rPr>
        <w:t>Английский язык» у</w:t>
      </w:r>
      <w:r w:rsidRPr="00B579DD">
        <w:rPr>
          <w:bCs/>
          <w:spacing w:val="-15"/>
          <w:sz w:val="28"/>
          <w:szCs w:val="28"/>
        </w:rPr>
        <w:t>чебник для 2 класса в 2 ч. </w:t>
      </w:r>
      <w:proofErr w:type="spellStart"/>
      <w:r w:rsidRPr="00B579DD">
        <w:rPr>
          <w:bCs/>
          <w:i/>
          <w:iCs/>
          <w:spacing w:val="-15"/>
          <w:sz w:val="28"/>
          <w:szCs w:val="28"/>
        </w:rPr>
        <w:t>Кузовлев</w:t>
      </w:r>
      <w:proofErr w:type="spellEnd"/>
      <w:r w:rsidRPr="00B579DD">
        <w:rPr>
          <w:bCs/>
          <w:i/>
          <w:iCs/>
          <w:spacing w:val="-15"/>
          <w:sz w:val="28"/>
          <w:szCs w:val="28"/>
        </w:rPr>
        <w:t xml:space="preserve"> В.П.</w:t>
      </w:r>
      <w:r>
        <w:rPr>
          <w:bCs/>
          <w:i/>
          <w:iCs/>
          <w:spacing w:val="-15"/>
          <w:sz w:val="28"/>
          <w:szCs w:val="28"/>
        </w:rPr>
        <w:t xml:space="preserve"> и </w:t>
      </w:r>
      <w:r>
        <w:rPr>
          <w:sz w:val="28"/>
          <w:szCs w:val="28"/>
          <w:shd w:val="clear" w:color="auto" w:fill="FFFFFF"/>
        </w:rPr>
        <w:t>«Счастливый английский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р</w:t>
      </w:r>
      <w:proofErr w:type="gramEnd"/>
      <w:r>
        <w:rPr>
          <w:sz w:val="28"/>
          <w:szCs w:val="28"/>
          <w:shd w:val="clear" w:color="auto" w:fill="FFFFFF"/>
        </w:rPr>
        <w:t>у</w:t>
      </w:r>
      <w:proofErr w:type="spellEnd"/>
      <w:r>
        <w:rPr>
          <w:sz w:val="28"/>
          <w:szCs w:val="28"/>
          <w:shd w:val="clear" w:color="auto" w:fill="FFFFFF"/>
        </w:rPr>
        <w:t>» Кауфман К.И</w:t>
      </w:r>
      <w:r>
        <w:rPr>
          <w:sz w:val="28"/>
          <w:szCs w:val="28"/>
        </w:rPr>
        <w:t>. И имеет 6 разделов.</w:t>
      </w:r>
    </w:p>
    <w:p w:rsidR="007C0923" w:rsidRPr="00DA1D59" w:rsidRDefault="007C0923" w:rsidP="007C0923">
      <w:pPr>
        <w:shd w:val="clear" w:color="auto" w:fill="FFFFFF"/>
        <w:ind w:firstLine="540"/>
        <w:jc w:val="both"/>
        <w:rPr>
          <w:sz w:val="28"/>
          <w:szCs w:val="28"/>
        </w:rPr>
      </w:pPr>
      <w:r w:rsidRPr="009C5862">
        <w:rPr>
          <w:sz w:val="28"/>
          <w:szCs w:val="28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2835"/>
        <w:gridCol w:w="5387"/>
      </w:tblGrid>
      <w:tr w:rsidR="007C0923" w:rsidRPr="00A034A2" w:rsidTr="007C0923">
        <w:trPr>
          <w:trHeight w:val="1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9C5862" w:rsidRDefault="007C0923" w:rsidP="007C0923">
            <w:pPr>
              <w:jc w:val="center"/>
              <w:rPr>
                <w:b/>
              </w:rPr>
            </w:pPr>
            <w:r w:rsidRPr="009C5862">
              <w:rPr>
                <w:b/>
              </w:rPr>
              <w:t>Название раз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9C5862" w:rsidRDefault="007C0923" w:rsidP="007C0923">
            <w:pPr>
              <w:jc w:val="center"/>
              <w:rPr>
                <w:b/>
              </w:rPr>
            </w:pPr>
            <w:r w:rsidRPr="009C5862">
              <w:rPr>
                <w:b/>
              </w:rPr>
              <w:t>Содерж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9C5862" w:rsidRDefault="007C0923" w:rsidP="007C0923">
            <w:pPr>
              <w:jc w:val="center"/>
              <w:rPr>
                <w:b/>
              </w:rPr>
            </w:pPr>
            <w:r w:rsidRPr="009C5862">
              <w:rPr>
                <w:b/>
              </w:rPr>
              <w:t>Характеристика учебной деятельности учащихся</w:t>
            </w:r>
          </w:p>
        </w:tc>
      </w:tr>
      <w:tr w:rsidR="007C0923" w:rsidRPr="00A034A2" w:rsidTr="007C0923">
        <w:trPr>
          <w:trHeight w:val="1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9C5862" w:rsidRDefault="007C0923" w:rsidP="007C0923">
            <w:r w:rsidRPr="003478EA">
              <w:t>1.</w:t>
            </w:r>
            <w:r w:rsidRPr="006F283E">
              <w:rPr>
                <w:b/>
                <w:bCs/>
              </w:rPr>
              <w:t>Подготовка и проведение «Праздника алфави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9C5862" w:rsidRDefault="007C0923" w:rsidP="007C0923">
            <w:r w:rsidRPr="009C5862">
              <w:t>Знакомство</w:t>
            </w:r>
          </w:p>
          <w:p w:rsidR="007C0923" w:rsidRPr="009C5862" w:rsidRDefault="007C0923" w:rsidP="007C0923">
            <w:r w:rsidRPr="009C5862">
              <w:t>(с</w:t>
            </w:r>
            <w:r>
              <w:t xml:space="preserve"> </w:t>
            </w:r>
            <w:proofErr w:type="spellStart"/>
            <w:r>
              <w:t>одногрупниками</w:t>
            </w:r>
            <w:proofErr w:type="spellEnd"/>
            <w:r w:rsidRPr="009C5862">
              <w:t>, учителем: имя, возраст).</w:t>
            </w:r>
          </w:p>
          <w:p w:rsidR="007C0923" w:rsidRDefault="007C0923" w:rsidP="007C0923">
            <w:r w:rsidRPr="009C5862">
              <w:t>Приветствие, прощание</w:t>
            </w:r>
            <w:r>
              <w:t>.</w:t>
            </w:r>
          </w:p>
          <w:p w:rsidR="007C0923" w:rsidRPr="009C5862" w:rsidRDefault="007C0923" w:rsidP="007C0923">
            <w:pPr>
              <w:rPr>
                <w:lang w:val="en-US"/>
              </w:rPr>
            </w:pPr>
            <w:r>
              <w:t>Числительные 1-9</w:t>
            </w:r>
            <w:r w:rsidRPr="009C5862">
              <w:t xml:space="preserve"> </w:t>
            </w:r>
          </w:p>
          <w:p w:rsidR="007C0923" w:rsidRPr="003478EA" w:rsidRDefault="007C0923" w:rsidP="007C0923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9C5862" w:rsidRDefault="007C0923" w:rsidP="007C0923">
            <w:r w:rsidRPr="009C5862">
              <w:t>- 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7C0923" w:rsidRPr="009C5862" w:rsidRDefault="007C0923" w:rsidP="007C0923">
            <w:r w:rsidRPr="009C5862">
              <w:t>- Воспроизводят наизусть фразы рифмовок, песен.</w:t>
            </w:r>
          </w:p>
          <w:p w:rsidR="007C0923" w:rsidRPr="009C5862" w:rsidRDefault="007C0923" w:rsidP="007C0923">
            <w:r w:rsidRPr="009C5862">
              <w:t xml:space="preserve">- Воспроизводят графически и каллиграфически </w:t>
            </w:r>
            <w:r>
              <w:t xml:space="preserve">буквы английского алфавита </w:t>
            </w:r>
            <w:r w:rsidRPr="009C5862">
              <w:t>печатным шрифтом).</w:t>
            </w:r>
          </w:p>
          <w:p w:rsidR="007C0923" w:rsidRPr="009C5862" w:rsidRDefault="007C0923" w:rsidP="007C0923">
            <w:r>
              <w:t>- Считают до 9</w:t>
            </w:r>
            <w:r w:rsidRPr="009C5862">
              <w:t xml:space="preserve">, следуют простым командам - </w:t>
            </w:r>
            <w:proofErr w:type="spellStart"/>
            <w:r w:rsidRPr="009C5862">
              <w:t>Sit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down</w:t>
            </w:r>
            <w:proofErr w:type="spellEnd"/>
            <w:r w:rsidRPr="009C5862">
              <w:t xml:space="preserve">, </w:t>
            </w:r>
            <w:proofErr w:type="spellStart"/>
            <w:r w:rsidRPr="009C5862">
              <w:t>Stand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up</w:t>
            </w:r>
            <w:proofErr w:type="spellEnd"/>
            <w:r w:rsidRPr="009C5862">
              <w:t xml:space="preserve">, </w:t>
            </w:r>
            <w:proofErr w:type="spellStart"/>
            <w:r w:rsidRPr="009C5862">
              <w:t>come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to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the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board</w:t>
            </w:r>
            <w:proofErr w:type="spellEnd"/>
            <w:r w:rsidRPr="009C5862">
              <w:t xml:space="preserve"> и т.д.</w:t>
            </w:r>
          </w:p>
          <w:p w:rsidR="007C0923" w:rsidRPr="003478EA" w:rsidRDefault="007C0923" w:rsidP="007C0923">
            <w:r w:rsidRPr="009C5862">
              <w:t xml:space="preserve">- Проверка знаний на пройденную тему в виде </w:t>
            </w:r>
            <w:r w:rsidRPr="007C0923">
              <w:t>инсценировки «</w:t>
            </w:r>
            <w:r w:rsidRPr="007C0923">
              <w:rPr>
                <w:bCs/>
              </w:rPr>
              <w:t>Праздник алфавита</w:t>
            </w:r>
            <w:r w:rsidRPr="007C0923">
              <w:t>»</w:t>
            </w:r>
            <w:r>
              <w:t>.</w:t>
            </w:r>
          </w:p>
        </w:tc>
      </w:tr>
      <w:tr w:rsidR="007C0923" w:rsidRPr="00A034A2" w:rsidTr="007C0923">
        <w:trPr>
          <w:trHeight w:val="1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3478EA" w:rsidRDefault="007C0923" w:rsidP="007C0923">
            <w:r w:rsidRPr="003478EA">
              <w:t>2</w:t>
            </w:r>
            <w:r w:rsidR="00D76A66">
              <w:t>.</w:t>
            </w:r>
            <w:r w:rsidRPr="009418F5">
              <w:t xml:space="preserve"> </w:t>
            </w:r>
            <w:r>
              <w:t>Давайте познакомим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Default="007C0923" w:rsidP="007C0923">
            <w:r>
              <w:t>Изучение речевых клише для завязывания нового знакомства.</w:t>
            </w:r>
          </w:p>
          <w:p w:rsidR="007C0923" w:rsidRDefault="007C0923" w:rsidP="007C0923">
            <w:r>
              <w:t>Изучение карты России.</w:t>
            </w:r>
          </w:p>
          <w:p w:rsidR="007C0923" w:rsidRDefault="007C0923" w:rsidP="007C0923">
            <w:r>
              <w:t>Изучение прилагательных, при  помощи которых можно описать друга.</w:t>
            </w:r>
          </w:p>
          <w:p w:rsidR="007C0923" w:rsidRDefault="007C0923" w:rsidP="007C0923">
            <w:r>
              <w:t>Виды спорта.</w:t>
            </w:r>
          </w:p>
          <w:p w:rsidR="007C0923" w:rsidRPr="00A8326A" w:rsidRDefault="007C0923" w:rsidP="007C0923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Default="007C0923" w:rsidP="007C0923">
            <w:r>
              <w:t>-В</w:t>
            </w:r>
            <w:r w:rsidRPr="009C5862">
              <w:t>оспроизводят рифмовки, фразы, песни</w:t>
            </w:r>
            <w:r>
              <w:t>.</w:t>
            </w:r>
          </w:p>
          <w:p w:rsidR="007C0923" w:rsidRPr="009C5862" w:rsidRDefault="007C0923" w:rsidP="007C0923">
            <w:r>
              <w:t>-Изучают правила чтения и повторяют изученные буквы.</w:t>
            </w:r>
          </w:p>
          <w:p w:rsidR="007C0923" w:rsidRPr="009C5862" w:rsidRDefault="007C0923" w:rsidP="007C0923">
            <w:r>
              <w:t>-Учат</w:t>
            </w:r>
            <w:r w:rsidRPr="009C5862">
              <w:t xml:space="preserve"> наизусть </w:t>
            </w:r>
            <w:r>
              <w:t xml:space="preserve">виды спорта </w:t>
            </w:r>
            <w:r w:rsidRPr="009C5862">
              <w:t>(</w:t>
            </w:r>
            <w:r>
              <w:rPr>
                <w:lang w:val="en-US"/>
              </w:rPr>
              <w:t>skate</w:t>
            </w:r>
            <w:r>
              <w:t>,</w:t>
            </w:r>
            <w:r w:rsidRPr="00A8326A">
              <w:t xml:space="preserve"> </w:t>
            </w:r>
            <w:r>
              <w:rPr>
                <w:lang w:val="en-US"/>
              </w:rPr>
              <w:t>ski</w:t>
            </w:r>
            <w:r>
              <w:t>)</w:t>
            </w:r>
            <w:r w:rsidRPr="009C5862">
              <w:t>.</w:t>
            </w:r>
          </w:p>
          <w:p w:rsidR="007C0923" w:rsidRPr="009C5862" w:rsidRDefault="007C0923" w:rsidP="007C0923">
            <w:r>
              <w:t>-В</w:t>
            </w:r>
            <w:r w:rsidRPr="009C5862">
              <w:t xml:space="preserve">едут диалог-расспрос </w:t>
            </w:r>
            <w:r>
              <w:t>на тему «Откуда ты?» - Р</w:t>
            </w:r>
            <w:r w:rsidRPr="009C5862">
              <w:t>ассказывают о своём</w:t>
            </w:r>
            <w:r>
              <w:t xml:space="preserve"> друге</w:t>
            </w:r>
            <w:r w:rsidRPr="009C5862">
              <w:t>.</w:t>
            </w:r>
          </w:p>
          <w:p w:rsidR="007C0923" w:rsidRPr="009C5862" w:rsidRDefault="007C0923" w:rsidP="007C0923">
            <w:r>
              <w:t xml:space="preserve"> - С</w:t>
            </w:r>
            <w:r w:rsidRPr="009C5862">
              <w:t>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7C0923" w:rsidRPr="009C5862" w:rsidRDefault="007C0923" w:rsidP="007C0923">
            <w:r>
              <w:t>- П</w:t>
            </w:r>
            <w:r w:rsidRPr="009C5862">
              <w:t xml:space="preserve">роверка знаний на пройденную тему в виде </w:t>
            </w:r>
            <w:r>
              <w:t>диалога между участниками.</w:t>
            </w:r>
          </w:p>
        </w:tc>
      </w:tr>
      <w:tr w:rsidR="007C0923" w:rsidRPr="00A034A2" w:rsidTr="007C0923">
        <w:trPr>
          <w:trHeight w:val="1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9418F5" w:rsidRDefault="007C0923" w:rsidP="007C0923">
            <w:r w:rsidRPr="009C5862">
              <w:rPr>
                <w:lang w:val="en-US"/>
              </w:rPr>
              <w:t>3.</w:t>
            </w:r>
            <w:r>
              <w:t>Страна</w:t>
            </w:r>
          </w:p>
          <w:p w:rsidR="007C0923" w:rsidRPr="009C5862" w:rsidRDefault="007C0923" w:rsidP="007C0923">
            <w:pPr>
              <w:rPr>
                <w:lang w:val="en-US"/>
              </w:rPr>
            </w:pPr>
            <w:r w:rsidRPr="009418F5">
              <w:t>изучаем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58393B" w:rsidRDefault="007C0923" w:rsidP="007C0923">
            <w:r w:rsidRPr="009C5862">
              <w:t>3.</w:t>
            </w:r>
            <w:r>
              <w:t>Изучение карты</w:t>
            </w:r>
            <w:r w:rsidRPr="009C5862">
              <w:t xml:space="preserve"> </w:t>
            </w:r>
            <w:r>
              <w:t>Великобритании, Лондона. Вспоминаем Олимпийские игры.</w:t>
            </w:r>
          </w:p>
          <w:p w:rsidR="007C0923" w:rsidRPr="0058393B" w:rsidRDefault="007C0923" w:rsidP="007C0923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9C5862" w:rsidRDefault="007C0923" w:rsidP="007C0923">
            <w:r>
              <w:t>-Изучают правила чтения и повторяют изученные буквы.</w:t>
            </w:r>
          </w:p>
          <w:p w:rsidR="007C0923" w:rsidRDefault="007C0923" w:rsidP="007C0923">
            <w:r>
              <w:t>-Знакомятся с Великобританией и крупными городами.</w:t>
            </w:r>
            <w:r w:rsidRPr="009C5862">
              <w:t xml:space="preserve"> </w:t>
            </w:r>
          </w:p>
          <w:p w:rsidR="007C0923" w:rsidRDefault="007C0923" w:rsidP="007C0923">
            <w:r>
              <w:t>- Знакомятся</w:t>
            </w:r>
            <w:r w:rsidRPr="009C5862">
              <w:t xml:space="preserve"> </w:t>
            </w:r>
            <w:r>
              <w:t>с королевой Великобритании</w:t>
            </w:r>
          </w:p>
          <w:p w:rsidR="007C0923" w:rsidRDefault="007C0923" w:rsidP="007C0923">
            <w:r w:rsidRPr="009C5862">
              <w:t>-</w:t>
            </w:r>
            <w:r>
              <w:t>Изучают достопримечательностей и знаменитых писателей Великобритании.</w:t>
            </w:r>
          </w:p>
          <w:p w:rsidR="007C0923" w:rsidRPr="009C5862" w:rsidRDefault="007C0923" w:rsidP="007C0923">
            <w:r>
              <w:t>- Разговаривают о Олимпийских играх и их талисманах.</w:t>
            </w:r>
          </w:p>
          <w:p w:rsidR="007C0923" w:rsidRPr="009C5862" w:rsidRDefault="007C0923" w:rsidP="007C0923">
            <w:r>
              <w:t>-С</w:t>
            </w:r>
            <w:r w:rsidRPr="009C5862">
              <w:t>облюдают правильное ударение в словах и фразах, интонацию в целом.</w:t>
            </w:r>
          </w:p>
          <w:p w:rsidR="007C0923" w:rsidRPr="009C5862" w:rsidRDefault="007C0923" w:rsidP="007C0923">
            <w:r>
              <w:t>-С</w:t>
            </w:r>
            <w:r w:rsidRPr="009C5862">
              <w:t xml:space="preserve">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</w:t>
            </w:r>
            <w:r w:rsidRPr="009C5862">
              <w:lastRenderedPageBreak/>
              <w:t>особенностей.</w:t>
            </w:r>
          </w:p>
          <w:p w:rsidR="007C0923" w:rsidRDefault="007C0923" w:rsidP="007C0923">
            <w:r>
              <w:t xml:space="preserve"> -В</w:t>
            </w:r>
            <w:r w:rsidRPr="009C5862">
              <w:t>оспроизводят наизусть тексты рифмовок, песен.</w:t>
            </w:r>
          </w:p>
          <w:p w:rsidR="007C0923" w:rsidRPr="009C5862" w:rsidRDefault="007C0923" w:rsidP="007C0923">
            <w:r>
              <w:t>-П</w:t>
            </w:r>
            <w:r w:rsidRPr="009C5862">
              <w:t>роверка знаний на пройденную тему в виде</w:t>
            </w:r>
            <w:r>
              <w:t xml:space="preserve"> рассказа о любимом городе.</w:t>
            </w:r>
          </w:p>
        </w:tc>
      </w:tr>
      <w:tr w:rsidR="007C0923" w:rsidRPr="00A034A2" w:rsidTr="007C092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D76A66" w:rsidRDefault="00D76A66" w:rsidP="00D76A6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  <w:r w:rsidR="007C0923">
              <w:t>Счет</w:t>
            </w:r>
            <w:r w:rsidR="007C0923" w:rsidRPr="003478EA">
              <w:rPr>
                <w:lang w:val="en-US"/>
              </w:rPr>
              <w:t xml:space="preserve"> 1-</w:t>
            </w:r>
            <w:r w:rsidR="007C0923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Default="007C0923" w:rsidP="007C0923">
            <w:r>
              <w:t>Счет от 1-12.</w:t>
            </w:r>
          </w:p>
          <w:p w:rsidR="007C0923" w:rsidRDefault="007C0923" w:rsidP="007C0923">
            <w:r>
              <w:t>Изучение погоды и времен года.</w:t>
            </w:r>
          </w:p>
          <w:p w:rsidR="007C0923" w:rsidRDefault="007C0923" w:rsidP="007C0923">
            <w:r>
              <w:t>Выбираем любимое время года.</w:t>
            </w:r>
          </w:p>
          <w:p w:rsidR="007C0923" w:rsidRPr="0058393B" w:rsidRDefault="007C0923" w:rsidP="007C0923">
            <w:r>
              <w:t>Стихотворение про счет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Default="007C0923" w:rsidP="007C0923">
            <w:r w:rsidRPr="009C5862">
              <w:t>-</w:t>
            </w:r>
            <w:r>
              <w:t>Вспоминают английский алфавит</w:t>
            </w:r>
            <w:r w:rsidRPr="009C5862">
              <w:t>.</w:t>
            </w:r>
          </w:p>
          <w:p w:rsidR="007C0923" w:rsidRDefault="007C0923" w:rsidP="007C0923">
            <w:r>
              <w:t>-Изучают правила чтения и повторяют изученные буквы.</w:t>
            </w:r>
          </w:p>
          <w:p w:rsidR="007C0923" w:rsidRPr="009C5862" w:rsidRDefault="007C0923" w:rsidP="007C0923">
            <w:r>
              <w:t>-Учат числительные 1-12.</w:t>
            </w:r>
          </w:p>
          <w:p w:rsidR="007C0923" w:rsidRDefault="007C0923" w:rsidP="007C0923">
            <w:r w:rsidRPr="009C5862">
              <w:t xml:space="preserve">-Ведут диалог-расспрос о </w:t>
            </w:r>
            <w:r>
              <w:t xml:space="preserve">своем любимом времени года. </w:t>
            </w:r>
          </w:p>
          <w:p w:rsidR="007C0923" w:rsidRPr="009C5862" w:rsidRDefault="007C0923" w:rsidP="007C0923">
            <w:r w:rsidRPr="009C5862">
              <w:t>-Оперируют лексикой в процессе общения.</w:t>
            </w:r>
          </w:p>
          <w:p w:rsidR="007C0923" w:rsidRPr="009C5862" w:rsidRDefault="007C0923" w:rsidP="007C0923">
            <w:r w:rsidRPr="009C5862">
              <w:t xml:space="preserve">- Воспроизводят </w:t>
            </w:r>
            <w:r>
              <w:t>наизусть тексты рифмовок, песен и стихов.</w:t>
            </w:r>
          </w:p>
          <w:p w:rsidR="007C0923" w:rsidRPr="009C5862" w:rsidRDefault="007C0923" w:rsidP="007C0923">
            <w:r w:rsidRPr="009C5862">
              <w:t xml:space="preserve">-Вербально или </w:t>
            </w:r>
            <w:proofErr w:type="spellStart"/>
            <w:r w:rsidRPr="009C5862">
              <w:t>невербально</w:t>
            </w:r>
            <w:proofErr w:type="spellEnd"/>
            <w:r w:rsidRPr="009C5862">
              <w:t xml:space="preserve"> реагируют на услышанное.</w:t>
            </w:r>
          </w:p>
          <w:p w:rsidR="007C0923" w:rsidRPr="009C5862" w:rsidRDefault="007C0923" w:rsidP="007C0923">
            <w:r>
              <w:t>-Р</w:t>
            </w:r>
            <w:r w:rsidRPr="009C5862">
              <w:t xml:space="preserve">азличают звуки t от </w:t>
            </w:r>
            <w:proofErr w:type="spellStart"/>
            <w:r w:rsidRPr="009C5862">
              <w:t>th</w:t>
            </w:r>
            <w:proofErr w:type="spellEnd"/>
            <w:r>
              <w:t>.</w:t>
            </w:r>
          </w:p>
          <w:p w:rsidR="007C0923" w:rsidRPr="009C5862" w:rsidRDefault="007C0923" w:rsidP="007C0923">
            <w:r w:rsidRPr="009C5862">
              <w:t>-Пишут с опорой на образец слова</w:t>
            </w:r>
            <w:r>
              <w:t>.</w:t>
            </w:r>
          </w:p>
          <w:p w:rsidR="007C0923" w:rsidRPr="009C5862" w:rsidRDefault="007C0923" w:rsidP="007C0923">
            <w:r w:rsidRPr="009C5862">
              <w:t>- Соблюдают правильное ударение в словах и фразах, интонацию в целом.</w:t>
            </w:r>
          </w:p>
          <w:p w:rsidR="007C0923" w:rsidRDefault="007C0923" w:rsidP="007C0923">
            <w:r w:rsidRPr="009C5862"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7C0923" w:rsidRPr="009C5862" w:rsidRDefault="007C0923" w:rsidP="007C0923">
            <w:r>
              <w:t>-П</w:t>
            </w:r>
            <w:r w:rsidRPr="009C5862">
              <w:t>роверка знаний на пройденную тему в виде</w:t>
            </w:r>
            <w:r>
              <w:t xml:space="preserve"> рассказа стихотворения «Счет»</w:t>
            </w:r>
          </w:p>
        </w:tc>
      </w:tr>
      <w:tr w:rsidR="007C0923" w:rsidRPr="00A034A2" w:rsidTr="007C092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3478EA" w:rsidRDefault="00D76A66" w:rsidP="007C0923">
            <w:r>
              <w:rPr>
                <w:lang w:val="en-US"/>
              </w:rPr>
              <w:t>5.</w:t>
            </w:r>
            <w:r w:rsidR="007C0923">
              <w:t xml:space="preserve">Живот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Default="007C0923" w:rsidP="007C0923">
            <w:r>
              <w:t>Дикие и домашние животные.</w:t>
            </w:r>
          </w:p>
          <w:p w:rsidR="007C0923" w:rsidRDefault="007C0923" w:rsidP="007C0923">
            <w:r>
              <w:t>Любимое животное.</w:t>
            </w:r>
          </w:p>
          <w:p w:rsidR="007C0923" w:rsidRDefault="007C0923" w:rsidP="007C0923">
            <w:r>
              <w:t>Мой питомец.</w:t>
            </w:r>
          </w:p>
          <w:p w:rsidR="007C0923" w:rsidRPr="00742DD5" w:rsidRDefault="007C0923" w:rsidP="007C0923">
            <w:r>
              <w:t>Стихотворение «Храбрый Бим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Default="007C0923" w:rsidP="007C0923">
            <w:r>
              <w:t>-Изучают правила чтения и повторяют изученные буквы.</w:t>
            </w:r>
          </w:p>
          <w:p w:rsidR="007C0923" w:rsidRPr="009C5862" w:rsidRDefault="007C0923" w:rsidP="007C0923">
            <w:r>
              <w:t>-Ведут диалог-расспрос о любимом животном.</w:t>
            </w:r>
          </w:p>
          <w:p w:rsidR="007C0923" w:rsidRDefault="007C0923" w:rsidP="007C0923">
            <w:r w:rsidRPr="009C5862">
              <w:t>- Рассказывают</w:t>
            </w:r>
            <w:r>
              <w:t>,</w:t>
            </w:r>
            <w:r w:rsidRPr="009C5862">
              <w:t xml:space="preserve"> </w:t>
            </w:r>
            <w:r>
              <w:t>чем отличается дикое животное от домашнего питомца.</w:t>
            </w:r>
          </w:p>
          <w:p w:rsidR="007C0923" w:rsidRDefault="007C0923" w:rsidP="007C0923">
            <w:r>
              <w:t>-З</w:t>
            </w:r>
            <w:r w:rsidRPr="009C5862">
              <w:t>накомятся с названиями</w:t>
            </w:r>
            <w:r>
              <w:t xml:space="preserve"> животных </w:t>
            </w:r>
            <w:proofErr w:type="spellStart"/>
            <w:r w:rsidRPr="009C5862">
              <w:t>squirrel</w:t>
            </w:r>
            <w:proofErr w:type="spellEnd"/>
            <w:r w:rsidRPr="009C5862">
              <w:t xml:space="preserve">, </w:t>
            </w:r>
            <w:proofErr w:type="spellStart"/>
            <w:r w:rsidRPr="009C5862">
              <w:t>parrot</w:t>
            </w:r>
            <w:proofErr w:type="spellEnd"/>
            <w:r w:rsidRPr="009C5862">
              <w:t xml:space="preserve">, </w:t>
            </w:r>
            <w:proofErr w:type="spellStart"/>
            <w:r w:rsidRPr="009C5862">
              <w:t>fish</w:t>
            </w:r>
            <w:proofErr w:type="spellEnd"/>
            <w:r w:rsidRPr="009C5862">
              <w:t xml:space="preserve">, </w:t>
            </w:r>
            <w:proofErr w:type="spellStart"/>
            <w:r w:rsidRPr="009C5862">
              <w:t>mouse</w:t>
            </w:r>
            <w:proofErr w:type="spellEnd"/>
            <w:r w:rsidRPr="009C5862">
              <w:t xml:space="preserve">, </w:t>
            </w:r>
            <w:proofErr w:type="spellStart"/>
            <w:r w:rsidRPr="009C5862">
              <w:t>rabbit</w:t>
            </w:r>
            <w:proofErr w:type="spellEnd"/>
            <w:r w:rsidRPr="009C5862">
              <w:t xml:space="preserve">, говорят, что умеют делать. </w:t>
            </w:r>
          </w:p>
          <w:p w:rsidR="007C0923" w:rsidRPr="009C5862" w:rsidRDefault="007C0923" w:rsidP="007C0923">
            <w:r>
              <w:t>-</w:t>
            </w:r>
            <w:r w:rsidRPr="009C5862">
              <w:t xml:space="preserve">Использую конструкцию </w:t>
            </w:r>
            <w:proofErr w:type="spellStart"/>
            <w:r w:rsidRPr="009C5862">
              <w:t>I’ve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got</w:t>
            </w:r>
            <w:proofErr w:type="spellEnd"/>
            <w:r w:rsidRPr="009C5862">
              <w:t xml:space="preserve"> в утвердительных предложениях и в вопросах </w:t>
            </w:r>
            <w:proofErr w:type="spellStart"/>
            <w:r w:rsidRPr="009C5862">
              <w:t>Have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you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got</w:t>
            </w:r>
            <w:proofErr w:type="spellEnd"/>
            <w:r w:rsidRPr="009C5862">
              <w:t xml:space="preserve"> a…?</w:t>
            </w:r>
          </w:p>
          <w:p w:rsidR="007C0923" w:rsidRPr="009C5862" w:rsidRDefault="007C0923" w:rsidP="007C0923">
            <w:r>
              <w:t>-</w:t>
            </w:r>
            <w:r w:rsidRPr="009C5862">
              <w:t xml:space="preserve"> Оперируют активной лексикой в процессе общения.</w:t>
            </w:r>
          </w:p>
          <w:p w:rsidR="007C0923" w:rsidRPr="009C5862" w:rsidRDefault="007C0923" w:rsidP="007C0923">
            <w:r w:rsidRPr="009C5862">
              <w:t>- Воспроизводят наизусть тексты</w:t>
            </w:r>
            <w:r>
              <w:t xml:space="preserve"> стихов, песен</w:t>
            </w:r>
            <w:r w:rsidRPr="009C5862">
              <w:t>.</w:t>
            </w:r>
          </w:p>
          <w:p w:rsidR="007C0923" w:rsidRPr="009C5862" w:rsidRDefault="007C0923" w:rsidP="007C0923">
            <w:r w:rsidRPr="009C5862">
              <w:t xml:space="preserve">- Вербально или </w:t>
            </w:r>
            <w:proofErr w:type="spellStart"/>
            <w:r w:rsidRPr="009C5862">
              <w:t>невербально</w:t>
            </w:r>
            <w:proofErr w:type="spellEnd"/>
            <w:r w:rsidRPr="009C5862">
              <w:t xml:space="preserve"> реагируют на услышанное.</w:t>
            </w:r>
          </w:p>
          <w:p w:rsidR="007C0923" w:rsidRPr="009C5862" w:rsidRDefault="007C0923" w:rsidP="007C0923">
            <w:r w:rsidRPr="009C5862">
              <w:t>- Пишут буквы.</w:t>
            </w:r>
          </w:p>
          <w:p w:rsidR="007C0923" w:rsidRDefault="007C0923" w:rsidP="007C0923">
            <w:r>
              <w:t>- Делают рисунки.</w:t>
            </w:r>
          </w:p>
          <w:p w:rsidR="007C0923" w:rsidRPr="009C5862" w:rsidRDefault="007C0923" w:rsidP="007C0923">
            <w:r>
              <w:t>-П</w:t>
            </w:r>
            <w:r w:rsidRPr="009C5862">
              <w:t>роверка знаний на пройденную тему в виде</w:t>
            </w:r>
            <w:r>
              <w:t xml:space="preserve"> рассказа о своем любимом животном по плану.</w:t>
            </w:r>
          </w:p>
        </w:tc>
      </w:tr>
      <w:tr w:rsidR="007C0923" w:rsidRPr="00A034A2" w:rsidTr="007C092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Pr="00D76A66" w:rsidRDefault="00D76A66" w:rsidP="00D76A66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7C0923">
              <w:t>Я и моя семь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Default="007C0923" w:rsidP="007C0923">
            <w:r w:rsidRPr="009C5862">
              <w:t xml:space="preserve">Я и моя семья: </w:t>
            </w:r>
            <w:r>
              <w:t>члены семьи, их имена</w:t>
            </w:r>
            <w:r w:rsidRPr="009C5862">
              <w:t>. Как дарить подарки.</w:t>
            </w:r>
          </w:p>
          <w:p w:rsidR="007C0923" w:rsidRPr="009C5862" w:rsidRDefault="007C0923" w:rsidP="007C0923">
            <w:r>
              <w:t>Как помочь маме дома.</w:t>
            </w:r>
          </w:p>
          <w:p w:rsidR="007C0923" w:rsidRPr="007C0923" w:rsidRDefault="007C0923" w:rsidP="007C0923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0923" w:rsidRDefault="007C0923" w:rsidP="007C0923">
            <w:r>
              <w:t>-Изучают правила чтения и повторяют изученные буквы.</w:t>
            </w:r>
          </w:p>
          <w:p w:rsidR="007C0923" w:rsidRDefault="007C0923" w:rsidP="007C0923">
            <w:r>
              <w:t xml:space="preserve">- </w:t>
            </w:r>
            <w:r w:rsidRPr="009C5862">
              <w:t xml:space="preserve">Ведут диалог-расспрос </w:t>
            </w:r>
            <w:r>
              <w:t>о обязанностях по- дому.</w:t>
            </w:r>
          </w:p>
          <w:p w:rsidR="007C0923" w:rsidRPr="006B3CEB" w:rsidRDefault="007C0923" w:rsidP="007C0923">
            <w:pPr>
              <w:rPr>
                <w:lang w:val="en-US"/>
              </w:rPr>
            </w:pPr>
            <w:r w:rsidRPr="006B3CEB">
              <w:rPr>
                <w:lang w:val="en-US"/>
              </w:rPr>
              <w:t xml:space="preserve">- </w:t>
            </w:r>
            <w:r>
              <w:t>Изучают</w:t>
            </w:r>
            <w:r w:rsidRPr="006B3CEB">
              <w:rPr>
                <w:lang w:val="en-US"/>
              </w:rPr>
              <w:t xml:space="preserve"> </w:t>
            </w:r>
            <w:r>
              <w:t>лексику</w:t>
            </w:r>
            <w:r w:rsidRPr="006B3CEB">
              <w:rPr>
                <w:lang w:val="en-US"/>
              </w:rPr>
              <w:t xml:space="preserve"> </w:t>
            </w:r>
            <w:r>
              <w:t>по</w:t>
            </w:r>
            <w:r w:rsidRPr="006B3CEB">
              <w:rPr>
                <w:lang w:val="en-US"/>
              </w:rPr>
              <w:t xml:space="preserve"> </w:t>
            </w:r>
            <w:r>
              <w:t>теме</w:t>
            </w:r>
            <w:r w:rsidRPr="006B3CEB">
              <w:rPr>
                <w:lang w:val="en-US"/>
              </w:rPr>
              <w:t xml:space="preserve"> </w:t>
            </w:r>
            <w:r>
              <w:t>дом</w:t>
            </w:r>
            <w:r w:rsidRPr="006B3CEB">
              <w:rPr>
                <w:lang w:val="en-US"/>
              </w:rPr>
              <w:t xml:space="preserve"> (</w:t>
            </w:r>
            <w:r>
              <w:rPr>
                <w:lang w:val="en-US"/>
              </w:rPr>
              <w:t>wash</w:t>
            </w:r>
            <w:r w:rsidRPr="006B3CE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6B3CEB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hes</w:t>
            </w:r>
            <w:r w:rsidRPr="006B3CEB">
              <w:rPr>
                <w:lang w:val="en-US"/>
              </w:rPr>
              <w:t>, watere</w:t>
            </w:r>
            <w:r>
              <w:rPr>
                <w:lang w:val="en-US"/>
              </w:rPr>
              <w:t>d the flowers</w:t>
            </w:r>
            <w:r w:rsidRPr="006B3CEB">
              <w:rPr>
                <w:lang w:val="en-US"/>
              </w:rPr>
              <w:t>)</w:t>
            </w:r>
          </w:p>
          <w:p w:rsidR="007C0923" w:rsidRPr="009C5862" w:rsidRDefault="007C0923" w:rsidP="007C0923">
            <w:r w:rsidRPr="009C5862">
              <w:lastRenderedPageBreak/>
              <w:t xml:space="preserve">- Использую конструкцию </w:t>
            </w:r>
            <w:proofErr w:type="spellStart"/>
            <w:r w:rsidRPr="009C5862">
              <w:t>I’ve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got</w:t>
            </w:r>
            <w:proofErr w:type="spellEnd"/>
            <w:r w:rsidRPr="009C5862">
              <w:t xml:space="preserve"> в утвердительных предложениях и в вопросах </w:t>
            </w:r>
            <w:proofErr w:type="spellStart"/>
            <w:r w:rsidRPr="009C5862">
              <w:t>Have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you</w:t>
            </w:r>
            <w:proofErr w:type="spellEnd"/>
            <w:r w:rsidRPr="009C5862">
              <w:t xml:space="preserve"> </w:t>
            </w:r>
            <w:proofErr w:type="spellStart"/>
            <w:r w:rsidRPr="009C5862">
              <w:t>got</w:t>
            </w:r>
            <w:proofErr w:type="spellEnd"/>
            <w:r w:rsidRPr="009C5862">
              <w:t xml:space="preserve"> a…?</w:t>
            </w:r>
          </w:p>
          <w:p w:rsidR="007C0923" w:rsidRDefault="007C0923" w:rsidP="007C0923">
            <w:r w:rsidRPr="009C5862">
              <w:t>- Оперируют активной лексикой в процессе общения.</w:t>
            </w:r>
          </w:p>
          <w:p w:rsidR="007C0923" w:rsidRDefault="007C0923" w:rsidP="007C0923">
            <w:r w:rsidRPr="006B3CEB">
              <w:t>-</w:t>
            </w:r>
            <w:r>
              <w:t>У</w:t>
            </w:r>
            <w:r w:rsidRPr="009C5862">
              <w:t>чат</w:t>
            </w:r>
            <w:r>
              <w:t>ся как поздравлять с днем рождения.</w:t>
            </w:r>
          </w:p>
          <w:p w:rsidR="007C0923" w:rsidRPr="009C5862" w:rsidRDefault="007C0923" w:rsidP="007C0923">
            <w:r w:rsidRPr="009C5862">
              <w:t xml:space="preserve"> </w:t>
            </w:r>
            <w:r>
              <w:t>-</w:t>
            </w:r>
            <w:r w:rsidRPr="009C5862">
              <w:t>Разыгрывают диалог</w:t>
            </w:r>
            <w:r>
              <w:t>и по теме.</w:t>
            </w:r>
          </w:p>
          <w:p w:rsidR="007C0923" w:rsidRPr="009C5862" w:rsidRDefault="007C0923" w:rsidP="007C0923">
            <w:r>
              <w:t>- З</w:t>
            </w:r>
            <w:r w:rsidRPr="009C5862">
              <w:t>аписывают с опорой на образец новые слова, выражения.</w:t>
            </w:r>
          </w:p>
          <w:p w:rsidR="007C0923" w:rsidRPr="009C5862" w:rsidRDefault="007C0923" w:rsidP="007C0923">
            <w:r w:rsidRPr="009C5862">
              <w:t>-Записывают новые слова.</w:t>
            </w:r>
          </w:p>
          <w:p w:rsidR="007C0923" w:rsidRPr="009C5862" w:rsidRDefault="007C0923" w:rsidP="007C0923">
            <w:r w:rsidRPr="009C5862">
              <w:t>- Овладевают основными правилами чтения и орфографии, пробуют читать простейшие диалоги.</w:t>
            </w:r>
          </w:p>
          <w:p w:rsidR="007C0923" w:rsidRPr="009C5862" w:rsidRDefault="007C0923" w:rsidP="007C0923">
            <w:r>
              <w:t>- Р</w:t>
            </w:r>
            <w:r w:rsidRPr="009C5862">
              <w:t xml:space="preserve">азличают звуки </w:t>
            </w:r>
            <w:r>
              <w:t>и буквы.</w:t>
            </w:r>
          </w:p>
          <w:p w:rsidR="007C0923" w:rsidRDefault="007C0923" w:rsidP="007C0923">
            <w:r>
              <w:t>- Делают рисунки.</w:t>
            </w:r>
          </w:p>
          <w:p w:rsidR="007C0923" w:rsidRDefault="007C0923" w:rsidP="007C0923">
            <w:r>
              <w:t>- П</w:t>
            </w:r>
            <w:r w:rsidRPr="009C5862">
              <w:t>р</w:t>
            </w:r>
            <w:r>
              <w:t>оверка знаний на пройденную тему: рисунок семейного «Дерева».</w:t>
            </w:r>
          </w:p>
          <w:p w:rsidR="007C0923" w:rsidRPr="009C5862" w:rsidRDefault="007C0923" w:rsidP="007C0923">
            <w:r>
              <w:t>- Тестирование по изученному материалу.</w:t>
            </w:r>
          </w:p>
        </w:tc>
      </w:tr>
    </w:tbl>
    <w:p w:rsidR="00317926" w:rsidRPr="00757F6E" w:rsidRDefault="007C0923" w:rsidP="00757F6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br w:type="page"/>
      </w:r>
      <w:r w:rsidR="00317926" w:rsidRPr="0057797D">
        <w:rPr>
          <w:b/>
          <w:sz w:val="28"/>
          <w:szCs w:val="28"/>
        </w:rPr>
        <w:lastRenderedPageBreak/>
        <w:t>Оценочные материалы</w:t>
      </w:r>
    </w:p>
    <w:p w:rsidR="00317926" w:rsidRPr="00222498" w:rsidRDefault="00317926" w:rsidP="00E527C5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цу 1 и 2</w:t>
      </w:r>
      <w:r w:rsidRPr="0022249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222498">
        <w:rPr>
          <w:color w:val="000000"/>
          <w:sz w:val="28"/>
          <w:szCs w:val="28"/>
        </w:rPr>
        <w:t xml:space="preserve"> обучения учащие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544"/>
        <w:gridCol w:w="3118"/>
      </w:tblGrid>
      <w:tr w:rsidR="00317926" w:rsidRPr="0008226F" w:rsidTr="00364008">
        <w:trPr>
          <w:trHeight w:val="456"/>
        </w:trPr>
        <w:tc>
          <w:tcPr>
            <w:tcW w:w="2977" w:type="dxa"/>
          </w:tcPr>
          <w:p w:rsidR="00317926" w:rsidRPr="00F56C33" w:rsidRDefault="00317926" w:rsidP="00364008">
            <w:pPr>
              <w:contextualSpacing/>
              <w:jc w:val="center"/>
            </w:pPr>
            <w:r w:rsidRPr="00F56C33">
              <w:t>Должны знать:</w:t>
            </w:r>
          </w:p>
        </w:tc>
        <w:tc>
          <w:tcPr>
            <w:tcW w:w="3544" w:type="dxa"/>
          </w:tcPr>
          <w:p w:rsidR="00317926" w:rsidRPr="00F56C33" w:rsidRDefault="00317926" w:rsidP="00364008">
            <w:pPr>
              <w:contextualSpacing/>
              <w:jc w:val="center"/>
            </w:pPr>
            <w:r w:rsidRPr="00F56C33">
              <w:t>Должны уметь:</w:t>
            </w:r>
          </w:p>
        </w:tc>
        <w:tc>
          <w:tcPr>
            <w:tcW w:w="3118" w:type="dxa"/>
          </w:tcPr>
          <w:p w:rsidR="00317926" w:rsidRPr="00F56C33" w:rsidRDefault="00317926" w:rsidP="00364008">
            <w:pPr>
              <w:contextualSpacing/>
            </w:pPr>
            <w:r w:rsidRPr="00F56C33">
              <w:t>Должны владеть:</w:t>
            </w:r>
          </w:p>
        </w:tc>
      </w:tr>
      <w:tr w:rsidR="00317926" w:rsidRPr="0008226F" w:rsidTr="00364008">
        <w:trPr>
          <w:trHeight w:val="5083"/>
        </w:trPr>
        <w:tc>
          <w:tcPr>
            <w:tcW w:w="2977" w:type="dxa"/>
          </w:tcPr>
          <w:p w:rsidR="00317926" w:rsidRDefault="00B11AAC" w:rsidP="00364008">
            <w:pPr>
              <w:contextualSpacing/>
            </w:pPr>
            <w:r>
              <w:t>-</w:t>
            </w:r>
            <w:r w:rsidR="00317926" w:rsidRPr="00F56C33">
              <w:t>правила  поведения и культуру</w:t>
            </w:r>
            <w:r w:rsidR="009418F5">
              <w:t xml:space="preserve"> поведения на уроках  английского языка</w:t>
            </w:r>
            <w:r w:rsidR="00317926" w:rsidRPr="00F56C33">
              <w:t>;</w:t>
            </w:r>
          </w:p>
          <w:p w:rsidR="00364008" w:rsidRPr="00F56C33" w:rsidRDefault="00364008" w:rsidP="00364008">
            <w:pPr>
              <w:contextualSpacing/>
            </w:pPr>
          </w:p>
          <w:p w:rsidR="00704F75" w:rsidRDefault="00B11AAC" w:rsidP="00704F75">
            <w:pPr>
              <w:contextualSpacing/>
            </w:pPr>
            <w:r>
              <w:t>-</w:t>
            </w:r>
            <w:r w:rsidR="00704F75">
              <w:t>представления о культурном достоянии англоязычных стран;</w:t>
            </w:r>
          </w:p>
          <w:p w:rsidR="00D04B01" w:rsidRDefault="00D04B01" w:rsidP="00704F75">
            <w:pPr>
              <w:contextualSpacing/>
            </w:pPr>
          </w:p>
          <w:p w:rsidR="00FB5C7A" w:rsidRDefault="00B11AAC" w:rsidP="00FB5C7A">
            <w:pPr>
              <w:tabs>
                <w:tab w:val="num" w:pos="432"/>
              </w:tabs>
            </w:pPr>
            <w:r>
              <w:t>-</w:t>
            </w:r>
            <w:r w:rsidR="00FB5C7A">
              <w:t xml:space="preserve">как найти </w:t>
            </w:r>
            <w:r w:rsidR="00FB5C7A" w:rsidRPr="00F642AF">
              <w:t>на карте страны изучаемого языка и континенты;</w:t>
            </w:r>
          </w:p>
          <w:p w:rsidR="00FB5C7A" w:rsidRPr="00F642AF" w:rsidRDefault="00FB5C7A" w:rsidP="00FB5C7A">
            <w:pPr>
              <w:tabs>
                <w:tab w:val="num" w:pos="432"/>
              </w:tabs>
            </w:pPr>
          </w:p>
          <w:p w:rsidR="00FB5C7A" w:rsidRDefault="00FB5C7A" w:rsidP="00FB5C7A">
            <w:pPr>
              <w:tabs>
                <w:tab w:val="num" w:pos="432"/>
              </w:tabs>
            </w:pPr>
            <w:r>
              <w:t>-представление об особенностях</w:t>
            </w:r>
            <w:r w:rsidRPr="00F642AF">
              <w:t xml:space="preserve"> образа жизн</w:t>
            </w:r>
            <w:r>
              <w:t>и своих зарубежных сверстников;</w:t>
            </w:r>
          </w:p>
          <w:p w:rsidR="00FB5C7A" w:rsidRDefault="00FB5C7A" w:rsidP="00FB5C7A">
            <w:pPr>
              <w:tabs>
                <w:tab w:val="num" w:pos="432"/>
              </w:tabs>
            </w:pPr>
          </w:p>
          <w:p w:rsidR="00FB5C7A" w:rsidRDefault="00FB5C7A" w:rsidP="00FB5C7A">
            <w:pPr>
              <w:tabs>
                <w:tab w:val="num" w:pos="432"/>
              </w:tabs>
            </w:pPr>
            <w:r>
              <w:t>-наиболее известных персонажей</w:t>
            </w:r>
            <w:r w:rsidRPr="00F642AF">
              <w:t xml:space="preserve"> англоязычной</w:t>
            </w:r>
            <w:r>
              <w:t xml:space="preserve"> детской литературы</w:t>
            </w:r>
            <w:r w:rsidRPr="00F642AF">
              <w:t>;</w:t>
            </w:r>
          </w:p>
          <w:p w:rsidR="00B11AAC" w:rsidRDefault="00B11AAC" w:rsidP="00FB5C7A">
            <w:pPr>
              <w:tabs>
                <w:tab w:val="num" w:pos="432"/>
              </w:tabs>
            </w:pPr>
          </w:p>
          <w:p w:rsidR="00B11AAC" w:rsidRPr="00F642AF" w:rsidRDefault="00B11AAC" w:rsidP="00FB5C7A">
            <w:pPr>
              <w:tabs>
                <w:tab w:val="num" w:pos="432"/>
              </w:tabs>
            </w:pPr>
            <w:r>
              <w:t>-лексику по изученным темам;</w:t>
            </w:r>
          </w:p>
          <w:p w:rsidR="00D04B01" w:rsidRDefault="00D04B01" w:rsidP="00704F75">
            <w:pPr>
              <w:contextualSpacing/>
            </w:pPr>
          </w:p>
          <w:p w:rsidR="00364008" w:rsidRDefault="00364008" w:rsidP="00364008">
            <w:pPr>
              <w:contextualSpacing/>
            </w:pPr>
          </w:p>
          <w:p w:rsidR="00D04B01" w:rsidRPr="00F56C33" w:rsidRDefault="00D04B01" w:rsidP="00364008">
            <w:pPr>
              <w:contextualSpacing/>
            </w:pPr>
          </w:p>
          <w:p w:rsidR="00364008" w:rsidRPr="00F56C33" w:rsidRDefault="00364008" w:rsidP="00364008">
            <w:pPr>
              <w:contextualSpacing/>
            </w:pPr>
          </w:p>
          <w:p w:rsidR="00317926" w:rsidRPr="00F56C33" w:rsidRDefault="00317926" w:rsidP="00364008">
            <w:pPr>
              <w:contextualSpacing/>
            </w:pPr>
          </w:p>
        </w:tc>
        <w:tc>
          <w:tcPr>
            <w:tcW w:w="3544" w:type="dxa"/>
          </w:tcPr>
          <w:p w:rsidR="00317926" w:rsidRDefault="00D04B01" w:rsidP="00364008">
            <w:pPr>
              <w:pStyle w:val="a3"/>
              <w:tabs>
                <w:tab w:val="left" w:pos="9356"/>
              </w:tabs>
              <w:spacing w:before="0" w:beforeAutospacing="0" w:after="0" w:afterAutospacing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распознавать</w:t>
            </w:r>
            <w:r w:rsidRPr="009C27D3">
              <w:rPr>
                <w:rFonts w:ascii="Times New Roman CYR" w:hAnsi="Times New Roman CYR" w:cs="Times New Roman CYR"/>
              </w:rPr>
              <w:t xml:space="preserve"> открытый и закрытый типы слогов;</w:t>
            </w:r>
          </w:p>
          <w:p w:rsidR="00FB5C7A" w:rsidRDefault="00FB5C7A" w:rsidP="00364008">
            <w:pPr>
              <w:pStyle w:val="a3"/>
              <w:tabs>
                <w:tab w:val="left" w:pos="9356"/>
              </w:tabs>
              <w:spacing w:before="0" w:beforeAutospacing="0" w:after="0" w:afterAutospacing="0"/>
              <w:contextualSpacing/>
              <w:rPr>
                <w:rFonts w:ascii="Times New Roman CYR" w:hAnsi="Times New Roman CYR" w:cs="Times New Roman CYR"/>
              </w:rPr>
            </w:pPr>
          </w:p>
          <w:p w:rsidR="00D04B01" w:rsidRPr="009C27D3" w:rsidRDefault="00D04B01" w:rsidP="00D04B01">
            <w:pPr>
              <w:autoSpaceDE w:val="0"/>
              <w:autoSpaceDN w:val="0"/>
              <w:adjustRightInd w:val="0"/>
              <w:rPr>
                <w:bCs/>
              </w:rPr>
            </w:pPr>
            <w:r w:rsidRPr="008A52AB">
              <w:t>- согласные и гласные буквы и их основные сочетания;</w:t>
            </w:r>
          </w:p>
          <w:p w:rsidR="00D04B01" w:rsidRPr="009C27D3" w:rsidRDefault="00D04B01" w:rsidP="00D04B0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04B01" w:rsidRDefault="00D04B01" w:rsidP="00D04B01">
            <w:pPr>
              <w:autoSpaceDE w:val="0"/>
              <w:autoSpaceDN w:val="0"/>
              <w:adjustRightInd w:val="0"/>
            </w:pPr>
            <w:r>
              <w:t>-</w:t>
            </w:r>
            <w:r w:rsidRPr="008A52AB">
              <w:t xml:space="preserve"> читать предложения с правильным фразовым и логическим ударением;</w:t>
            </w:r>
          </w:p>
          <w:p w:rsidR="00FB5C7A" w:rsidRPr="008A52AB" w:rsidRDefault="00FB5C7A" w:rsidP="00D04B01">
            <w:pPr>
              <w:autoSpaceDE w:val="0"/>
              <w:autoSpaceDN w:val="0"/>
              <w:adjustRightInd w:val="0"/>
            </w:pPr>
          </w:p>
          <w:p w:rsidR="00D04B01" w:rsidRDefault="00D04B01" w:rsidP="00364008">
            <w:pPr>
              <w:pStyle w:val="a3"/>
              <w:tabs>
                <w:tab w:val="left" w:pos="9356"/>
              </w:tabs>
              <w:spacing w:before="0" w:beforeAutospacing="0" w:after="0" w:afterAutospacing="0"/>
              <w:contextualSpacing/>
            </w:pPr>
            <w:r>
              <w:t xml:space="preserve">-воспринимают </w:t>
            </w:r>
            <w:r w:rsidRPr="00D30A6A">
              <w:t>понимают на слух речь учителя по ведению урока;</w:t>
            </w:r>
          </w:p>
          <w:p w:rsidR="00FB5C7A" w:rsidRDefault="00FB5C7A" w:rsidP="00364008">
            <w:pPr>
              <w:pStyle w:val="a3"/>
              <w:tabs>
                <w:tab w:val="left" w:pos="9356"/>
              </w:tabs>
              <w:spacing w:before="0" w:beforeAutospacing="0" w:after="0" w:afterAutospacing="0"/>
              <w:contextualSpacing/>
            </w:pPr>
          </w:p>
          <w:p w:rsidR="00FB5C7A" w:rsidRDefault="00FB5C7A" w:rsidP="00364008">
            <w:pPr>
              <w:pStyle w:val="a3"/>
              <w:tabs>
                <w:tab w:val="left" w:pos="9356"/>
              </w:tabs>
              <w:spacing w:before="0" w:beforeAutospacing="0" w:after="0" w:afterAutospacing="0"/>
              <w:contextualSpacing/>
            </w:pPr>
            <w:r>
              <w:t>- пользоваться грамматическим материалом в устной и письменной речи;</w:t>
            </w:r>
          </w:p>
          <w:p w:rsidR="00FB5C7A" w:rsidRDefault="00FB5C7A" w:rsidP="00364008">
            <w:pPr>
              <w:pStyle w:val="a3"/>
              <w:tabs>
                <w:tab w:val="left" w:pos="9356"/>
              </w:tabs>
              <w:spacing w:before="0" w:beforeAutospacing="0" w:after="0" w:afterAutospacing="0"/>
              <w:contextualSpacing/>
            </w:pPr>
          </w:p>
          <w:p w:rsidR="00FB5C7A" w:rsidRDefault="00FB5C7A" w:rsidP="00FB5C7A">
            <w:pPr>
              <w:autoSpaceDE w:val="0"/>
              <w:autoSpaceDN w:val="0"/>
              <w:adjustRightInd w:val="0"/>
            </w:pPr>
            <w:r>
              <w:t>-</w:t>
            </w:r>
            <w:r w:rsidRPr="008A52AB">
              <w:t>читать и понимать тексты, написанные разными типами шрифтов</w:t>
            </w:r>
            <w:r w:rsidR="00B11AAC">
              <w:t>;</w:t>
            </w:r>
          </w:p>
          <w:p w:rsidR="00B11AAC" w:rsidRDefault="00B11AAC" w:rsidP="00FB5C7A">
            <w:pPr>
              <w:autoSpaceDE w:val="0"/>
              <w:autoSpaceDN w:val="0"/>
              <w:adjustRightInd w:val="0"/>
            </w:pPr>
          </w:p>
          <w:p w:rsidR="00B11AAC" w:rsidRPr="00D76A66" w:rsidRDefault="00B11AAC" w:rsidP="00FB5C7A">
            <w:pPr>
              <w:autoSpaceDE w:val="0"/>
              <w:autoSpaceDN w:val="0"/>
              <w:adjustRightInd w:val="0"/>
            </w:pPr>
            <w:r w:rsidRPr="00D76A66">
              <w:t>- систематизировать слова по тематическому принципу</w:t>
            </w:r>
          </w:p>
          <w:p w:rsidR="00FB5C7A" w:rsidRPr="009C27D3" w:rsidRDefault="00FB5C7A" w:rsidP="00FB5C7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B5C7A" w:rsidRPr="00F56C33" w:rsidRDefault="00FB5C7A" w:rsidP="00364008">
            <w:pPr>
              <w:pStyle w:val="a3"/>
              <w:tabs>
                <w:tab w:val="left" w:pos="9356"/>
              </w:tabs>
              <w:spacing w:before="0" w:beforeAutospacing="0" w:after="0" w:afterAutospacing="0"/>
              <w:contextualSpacing/>
            </w:pPr>
            <w:r>
              <w:t xml:space="preserve">- </w:t>
            </w:r>
            <w:r w:rsidRPr="00D30A6A">
              <w:t>понимают на с</w:t>
            </w:r>
            <w:r>
              <w:t>лух выказывания</w:t>
            </w:r>
            <w:r w:rsidR="007E6C41">
              <w:t>.</w:t>
            </w:r>
          </w:p>
        </w:tc>
        <w:tc>
          <w:tcPr>
            <w:tcW w:w="3118" w:type="dxa"/>
          </w:tcPr>
          <w:p w:rsidR="00D04B01" w:rsidRDefault="00D04B01" w:rsidP="00FB5C7A">
            <w:pPr>
              <w:contextualSpacing/>
            </w:pPr>
            <w:r>
              <w:t>-</w:t>
            </w:r>
            <w:r w:rsidR="00704F75">
              <w:t xml:space="preserve">первоначальным </w:t>
            </w:r>
            <w:proofErr w:type="spellStart"/>
            <w:r w:rsidR="00704F75">
              <w:t>опытом</w:t>
            </w:r>
            <w:r>
              <w:t>межкультурной</w:t>
            </w:r>
            <w:proofErr w:type="spellEnd"/>
            <w:r>
              <w:t xml:space="preserve">  коммуникации; </w:t>
            </w:r>
          </w:p>
          <w:p w:rsidR="00FB5C7A" w:rsidRDefault="00FB5C7A" w:rsidP="00FB5C7A">
            <w:pPr>
              <w:contextualSpacing/>
            </w:pPr>
          </w:p>
          <w:p w:rsidR="00D04B01" w:rsidRDefault="00D04B01" w:rsidP="00D04B01">
            <w:r>
              <w:t>-</w:t>
            </w:r>
            <w:r w:rsidRPr="00D04B01">
              <w:t xml:space="preserve"> каллиграфией и орфографией</w:t>
            </w:r>
            <w:r>
              <w:t>;</w:t>
            </w:r>
          </w:p>
          <w:p w:rsidR="00FB5C7A" w:rsidRDefault="00FB5C7A" w:rsidP="00D04B01"/>
          <w:p w:rsidR="00FB5C7A" w:rsidRDefault="00FB5C7A" w:rsidP="00D04B01">
            <w:r>
              <w:t>- разными способами коммуникации;</w:t>
            </w:r>
          </w:p>
          <w:p w:rsidR="00FB5C7A" w:rsidRDefault="00FB5C7A" w:rsidP="00D04B01"/>
          <w:p w:rsidR="00FB5C7A" w:rsidRDefault="00FB5C7A" w:rsidP="00D04B01">
            <w:r>
              <w:t>-достаточным лексическим материалом, для выражения межкультурной коммуникации;</w:t>
            </w:r>
          </w:p>
          <w:p w:rsidR="00364008" w:rsidRPr="00F56C33" w:rsidRDefault="00364008" w:rsidP="00FB5C7A"/>
        </w:tc>
      </w:tr>
    </w:tbl>
    <w:p w:rsidR="00317926" w:rsidRDefault="00317926" w:rsidP="0008226F">
      <w:pPr>
        <w:shd w:val="clear" w:color="auto" w:fill="FFFFFF"/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</w:p>
    <w:p w:rsidR="00593BD8" w:rsidRPr="00680BDF" w:rsidRDefault="00593BD8" w:rsidP="00593BD8">
      <w:pPr>
        <w:jc w:val="center"/>
        <w:rPr>
          <w:b/>
          <w:bCs/>
          <w:color w:val="000000" w:themeColor="text1"/>
          <w:sz w:val="28"/>
          <w:szCs w:val="28"/>
        </w:rPr>
      </w:pPr>
      <w:r w:rsidRPr="00680BDF">
        <w:rPr>
          <w:b/>
          <w:bCs/>
          <w:color w:val="000000" w:themeColor="text1"/>
          <w:sz w:val="28"/>
          <w:szCs w:val="28"/>
        </w:rPr>
        <w:t>Оценочные материалы</w:t>
      </w:r>
    </w:p>
    <w:p w:rsidR="00593BD8" w:rsidRPr="00F10D08" w:rsidRDefault="00593BD8" w:rsidP="00593BD8">
      <w:pPr>
        <w:pStyle w:val="af3"/>
        <w:tabs>
          <w:tab w:val="left" w:pos="7872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10D0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иды контроля:</w:t>
      </w:r>
    </w:p>
    <w:p w:rsidR="00593BD8" w:rsidRPr="00DF05C5" w:rsidRDefault="00593BD8" w:rsidP="00593BD8">
      <w:pPr>
        <w:pStyle w:val="af3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Pr="00F10D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начале учебного года для определения уровня развития детей, их готовности к изучению английского язык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F10D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еседа</w:t>
      </w:r>
      <w:r w:rsidRPr="00F10D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593BD8" w:rsidRPr="002E1279" w:rsidRDefault="00593BD8" w:rsidP="00593BD8">
      <w:pPr>
        <w:pStyle w:val="af3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3D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кущий контроль: </w:t>
      </w:r>
      <w:r w:rsidRPr="00983D5F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ый урок </w:t>
      </w:r>
      <w:r w:rsidRPr="00983D5F">
        <w:rPr>
          <w:rFonts w:ascii="Times New Roman" w:hAnsi="Times New Roman" w:cs="Times New Roman"/>
          <w:bCs/>
          <w:iCs/>
          <w:sz w:val="28"/>
          <w:szCs w:val="28"/>
        </w:rPr>
        <w:t xml:space="preserve">после изучения каждого раздела для определения степени усвоения учащимися учебного материала. </w:t>
      </w:r>
    </w:p>
    <w:p w:rsidR="00593BD8" w:rsidRPr="00983D5F" w:rsidRDefault="00593BD8" w:rsidP="00593BD8">
      <w:pPr>
        <w:spacing w:line="360" w:lineRule="auto"/>
        <w:jc w:val="both"/>
        <w:rPr>
          <w:b/>
          <w:bCs/>
          <w:sz w:val="28"/>
          <w:szCs w:val="28"/>
        </w:rPr>
      </w:pPr>
    </w:p>
    <w:p w:rsidR="00593BD8" w:rsidRPr="00276C59" w:rsidRDefault="00593BD8" w:rsidP="00593BD8">
      <w:pPr>
        <w:spacing w:line="360" w:lineRule="auto"/>
        <w:ind w:firstLine="567"/>
        <w:jc w:val="both"/>
        <w:rPr>
          <w:sz w:val="28"/>
          <w:szCs w:val="28"/>
        </w:rPr>
      </w:pPr>
      <w:r w:rsidRPr="00276C59">
        <w:rPr>
          <w:b/>
          <w:sz w:val="28"/>
          <w:szCs w:val="28"/>
        </w:rPr>
        <w:t>Критерии оценки:</w:t>
      </w:r>
    </w:p>
    <w:p w:rsidR="00593BD8" w:rsidRPr="00276C59" w:rsidRDefault="00593BD8" w:rsidP="00593BD8">
      <w:pPr>
        <w:spacing w:line="360" w:lineRule="auto"/>
        <w:jc w:val="both"/>
        <w:rPr>
          <w:sz w:val="28"/>
          <w:szCs w:val="28"/>
        </w:rPr>
      </w:pPr>
      <w:r w:rsidRPr="00276C59">
        <w:rPr>
          <w:b/>
          <w:sz w:val="28"/>
          <w:szCs w:val="28"/>
        </w:rPr>
        <w:lastRenderedPageBreak/>
        <w:t>Высокий уровень «</w:t>
      </w:r>
      <w:r w:rsidRPr="00276C59">
        <w:rPr>
          <w:b/>
          <w:sz w:val="28"/>
          <w:szCs w:val="28"/>
          <w:lang w:val="en-US"/>
        </w:rPr>
        <w:t>excellent</w:t>
      </w:r>
      <w:r w:rsidRPr="00276C59">
        <w:rPr>
          <w:b/>
          <w:sz w:val="28"/>
          <w:szCs w:val="28"/>
        </w:rPr>
        <w:t>»</w:t>
      </w:r>
      <w:r w:rsidRPr="00276C59">
        <w:rPr>
          <w:sz w:val="28"/>
          <w:szCs w:val="28"/>
        </w:rPr>
        <w:t>: ребенок самостоятельно описывает предмет, используя</w:t>
      </w:r>
      <w:r w:rsidR="009D6A7C">
        <w:rPr>
          <w:sz w:val="28"/>
          <w:szCs w:val="28"/>
        </w:rPr>
        <w:t xml:space="preserve"> изученную лексику</w:t>
      </w:r>
      <w:r w:rsidRPr="00276C59">
        <w:rPr>
          <w:sz w:val="28"/>
          <w:szCs w:val="28"/>
        </w:rPr>
        <w:t>. Свободно высказывается по изученным темам. Использует прилагательные при описании предметов. Правильно стоит предложения (подлежащее, сказуемое, дополнение). Понимает и выполняет команды и просьбы</w:t>
      </w:r>
      <w:r w:rsidR="00D76A66">
        <w:rPr>
          <w:sz w:val="28"/>
          <w:szCs w:val="28"/>
        </w:rPr>
        <w:t xml:space="preserve"> </w:t>
      </w:r>
      <w:r w:rsidR="00B11AAC">
        <w:rPr>
          <w:sz w:val="28"/>
          <w:szCs w:val="28"/>
        </w:rPr>
        <w:t>педагога</w:t>
      </w:r>
      <w:r w:rsidRPr="00276C59">
        <w:rPr>
          <w:sz w:val="28"/>
          <w:szCs w:val="28"/>
        </w:rPr>
        <w:t>.</w:t>
      </w:r>
      <w:r>
        <w:rPr>
          <w:sz w:val="28"/>
          <w:szCs w:val="28"/>
        </w:rPr>
        <w:t xml:space="preserve"> Знает песенки, стихи,</w:t>
      </w:r>
      <w:r w:rsidR="00D76A66">
        <w:rPr>
          <w:sz w:val="28"/>
          <w:szCs w:val="28"/>
        </w:rPr>
        <w:t xml:space="preserve"> </w:t>
      </w:r>
      <w:r w:rsidRPr="00A034A2">
        <w:rPr>
          <w:sz w:val="28"/>
          <w:szCs w:val="28"/>
        </w:rPr>
        <w:t>рифмовки</w:t>
      </w:r>
      <w:r w:rsidRPr="00276C59">
        <w:rPr>
          <w:sz w:val="28"/>
          <w:szCs w:val="28"/>
        </w:rPr>
        <w:t>. Знает и умеет читать несложные слова.</w:t>
      </w:r>
    </w:p>
    <w:p w:rsidR="00593BD8" w:rsidRPr="00276C59" w:rsidRDefault="00593BD8" w:rsidP="00593BD8">
      <w:pPr>
        <w:spacing w:line="360" w:lineRule="auto"/>
        <w:jc w:val="both"/>
        <w:rPr>
          <w:sz w:val="28"/>
          <w:szCs w:val="28"/>
        </w:rPr>
      </w:pPr>
      <w:r w:rsidRPr="00276C59">
        <w:rPr>
          <w:b/>
          <w:sz w:val="28"/>
          <w:szCs w:val="28"/>
        </w:rPr>
        <w:t>Средний уровень «</w:t>
      </w:r>
      <w:r w:rsidRPr="00276C59">
        <w:rPr>
          <w:b/>
          <w:sz w:val="28"/>
          <w:szCs w:val="28"/>
          <w:lang w:val="en-US"/>
        </w:rPr>
        <w:t>very</w:t>
      </w:r>
      <w:r w:rsidR="00D76A66">
        <w:rPr>
          <w:b/>
          <w:sz w:val="28"/>
          <w:szCs w:val="28"/>
        </w:rPr>
        <w:t xml:space="preserve"> </w:t>
      </w:r>
      <w:r w:rsidRPr="00276C59">
        <w:rPr>
          <w:b/>
          <w:sz w:val="28"/>
          <w:szCs w:val="28"/>
          <w:lang w:val="en-US"/>
        </w:rPr>
        <w:t>good</w:t>
      </w:r>
      <w:r w:rsidRPr="00276C59">
        <w:rPr>
          <w:b/>
          <w:sz w:val="28"/>
          <w:szCs w:val="28"/>
        </w:rPr>
        <w:t>»:</w:t>
      </w:r>
      <w:r w:rsidRPr="00276C59">
        <w:rPr>
          <w:sz w:val="28"/>
          <w:szCs w:val="28"/>
        </w:rPr>
        <w:t xml:space="preserve"> ребенок самостоятельно строит высказывания по изученным темам, описывает предмет. Использует прилагательные при описании. Допускает небольшие нарушения в произношении, допускает одну – две ошибки в переводе слов, выражении команд. Строит предложение с небольшими синтаксическими ошибки в порядке слов. Знает песенки, стихи, </w:t>
      </w:r>
      <w:r w:rsidRPr="00A034A2">
        <w:rPr>
          <w:sz w:val="28"/>
          <w:szCs w:val="28"/>
        </w:rPr>
        <w:t>рифмовки</w:t>
      </w:r>
      <w:r w:rsidRPr="00276C59">
        <w:rPr>
          <w:sz w:val="28"/>
          <w:szCs w:val="28"/>
        </w:rPr>
        <w:t xml:space="preserve">. Знает несложные слова, умеет их читать. </w:t>
      </w:r>
    </w:p>
    <w:p w:rsidR="00317926" w:rsidRDefault="00593BD8" w:rsidP="00593BD8">
      <w:pPr>
        <w:shd w:val="clear" w:color="auto" w:fill="FFFFFF"/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  <w:sectPr w:rsidR="00317926" w:rsidSect="0060043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276C59">
        <w:rPr>
          <w:b/>
          <w:sz w:val="28"/>
          <w:szCs w:val="28"/>
        </w:rPr>
        <w:t>Низкий уровень «</w:t>
      </w:r>
      <w:r w:rsidRPr="00276C59">
        <w:rPr>
          <w:b/>
          <w:sz w:val="28"/>
          <w:szCs w:val="28"/>
          <w:lang w:val="en-US"/>
        </w:rPr>
        <w:t>good</w:t>
      </w:r>
      <w:r w:rsidRPr="00276C59">
        <w:rPr>
          <w:b/>
          <w:sz w:val="28"/>
          <w:szCs w:val="28"/>
        </w:rPr>
        <w:t>»:</w:t>
      </w:r>
      <w:r w:rsidRPr="00276C59">
        <w:rPr>
          <w:sz w:val="28"/>
          <w:szCs w:val="28"/>
        </w:rPr>
        <w:t xml:space="preserve"> ребенок строит высказывания по изученным темам, описывает предмет, с помощью взрослого. Допускает нарушения в произношении, ошибки в грамматике (не знает порядок слов в английском предложении или не понимает его). Знает песенки, стихи, </w:t>
      </w:r>
      <w:r w:rsidRPr="00A034A2">
        <w:rPr>
          <w:sz w:val="28"/>
          <w:szCs w:val="28"/>
        </w:rPr>
        <w:t>рифмовки</w:t>
      </w:r>
      <w:r w:rsidRPr="00276C59">
        <w:rPr>
          <w:sz w:val="28"/>
          <w:szCs w:val="28"/>
        </w:rPr>
        <w:t>. Знает перевод изученных слов, не всегда может их читать. Понимает и выполняет просьбы и команды.</w:t>
      </w:r>
    </w:p>
    <w:p w:rsidR="00317926" w:rsidRDefault="00317926" w:rsidP="0008226F">
      <w:pPr>
        <w:spacing w:line="276" w:lineRule="auto"/>
        <w:jc w:val="center"/>
        <w:rPr>
          <w:b/>
          <w:bCs/>
          <w:sz w:val="28"/>
          <w:szCs w:val="28"/>
        </w:rPr>
      </w:pPr>
      <w:r w:rsidRPr="00F9779B">
        <w:rPr>
          <w:b/>
          <w:bCs/>
          <w:sz w:val="28"/>
          <w:szCs w:val="28"/>
        </w:rPr>
        <w:lastRenderedPageBreak/>
        <w:t>Мет</w:t>
      </w:r>
      <w:r>
        <w:rPr>
          <w:b/>
          <w:bCs/>
          <w:sz w:val="28"/>
          <w:szCs w:val="28"/>
        </w:rPr>
        <w:t>одическое обеспечение программы</w:t>
      </w:r>
    </w:p>
    <w:p w:rsidR="00317926" w:rsidRPr="00F9779B" w:rsidRDefault="00317926" w:rsidP="0008226F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4600" w:type="dxa"/>
        <w:tblInd w:w="18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10"/>
        <w:gridCol w:w="2267"/>
        <w:gridCol w:w="2677"/>
        <w:gridCol w:w="2534"/>
        <w:gridCol w:w="2302"/>
        <w:gridCol w:w="1701"/>
        <w:gridCol w:w="2409"/>
      </w:tblGrid>
      <w:tr w:rsidR="00317926" w:rsidRPr="0008226F" w:rsidTr="009418F5">
        <w:trPr>
          <w:trHeight w:hRule="exact" w:val="14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 w:right="43" w:firstLine="50"/>
              <w:jc w:val="center"/>
              <w:rPr>
                <w:b/>
                <w:sz w:val="26"/>
                <w:szCs w:val="26"/>
              </w:rPr>
            </w:pPr>
            <w:r w:rsidRPr="00FE04E1">
              <w:rPr>
                <w:b/>
                <w:sz w:val="26"/>
                <w:szCs w:val="26"/>
              </w:rPr>
              <w:t xml:space="preserve">№ </w:t>
            </w:r>
            <w:r w:rsidRPr="00FE04E1">
              <w:rPr>
                <w:b/>
                <w:spacing w:val="-6"/>
                <w:sz w:val="26"/>
                <w:szCs w:val="26"/>
              </w:rPr>
              <w:t>п/п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226F">
              <w:rPr>
                <w:b/>
              </w:rPr>
              <w:t>Раздел,</w:t>
            </w:r>
          </w:p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226F">
              <w:rPr>
                <w:b/>
              </w:rPr>
              <w:t>тема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"/>
              <w:jc w:val="center"/>
              <w:rPr>
                <w:b/>
              </w:rPr>
            </w:pPr>
            <w:r w:rsidRPr="0008226F">
              <w:rPr>
                <w:b/>
              </w:rPr>
              <w:t>Форма</w:t>
            </w:r>
          </w:p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"/>
              <w:jc w:val="center"/>
            </w:pPr>
            <w:r w:rsidRPr="0008226F">
              <w:rPr>
                <w:b/>
              </w:rPr>
              <w:t>занят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226F">
              <w:rPr>
                <w:b/>
              </w:rPr>
              <w:t>Приемы и</w:t>
            </w:r>
          </w:p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226F">
              <w:rPr>
                <w:b/>
              </w:rPr>
              <w:t>методы</w:t>
            </w:r>
          </w:p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226F">
              <w:rPr>
                <w:b/>
              </w:rPr>
              <w:t>учебно-воспитательного</w:t>
            </w:r>
          </w:p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226F">
              <w:rPr>
                <w:b/>
              </w:rPr>
              <w:t>процесс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b/>
              </w:rPr>
            </w:pPr>
            <w:r w:rsidRPr="0008226F">
              <w:rPr>
                <w:b/>
                <w:spacing w:val="-11"/>
              </w:rPr>
              <w:t xml:space="preserve">Методические и    </w:t>
            </w:r>
            <w:r w:rsidRPr="0008226F">
              <w:rPr>
                <w:b/>
                <w:spacing w:val="-4"/>
              </w:rPr>
              <w:t xml:space="preserve">дидактические </w:t>
            </w:r>
            <w:r w:rsidRPr="0008226F">
              <w:rPr>
                <w:b/>
                <w:spacing w:val="-2"/>
              </w:rPr>
              <w:t>матер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226F">
              <w:rPr>
                <w:b/>
                <w:spacing w:val="-5"/>
              </w:rPr>
              <w:t>Техническое</w:t>
            </w:r>
          </w:p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226F">
              <w:rPr>
                <w:b/>
              </w:rPr>
              <w:t>оснащение</w:t>
            </w:r>
          </w:p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226F">
              <w:rPr>
                <w:b/>
              </w:rPr>
              <w:t>занят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0822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jc w:val="center"/>
              <w:rPr>
                <w:b/>
              </w:rPr>
            </w:pPr>
            <w:r w:rsidRPr="0008226F">
              <w:rPr>
                <w:b/>
                <w:spacing w:val="-6"/>
              </w:rPr>
              <w:t xml:space="preserve">Форма         </w:t>
            </w:r>
            <w:r w:rsidRPr="0008226F">
              <w:rPr>
                <w:b/>
              </w:rPr>
              <w:t>подведения итогов</w:t>
            </w:r>
          </w:p>
        </w:tc>
      </w:tr>
      <w:tr w:rsidR="00317926" w:rsidRPr="0008226F" w:rsidTr="009418F5">
        <w:trPr>
          <w:trHeight w:hRule="exact" w:val="1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1"/>
              <w:jc w:val="center"/>
              <w:rPr>
                <w:b/>
                <w:sz w:val="26"/>
                <w:szCs w:val="26"/>
              </w:rPr>
            </w:pPr>
            <w:r w:rsidRPr="00FE04E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08226F">
              <w:t>Введение.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08226F">
              <w:t>Организационное занятие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contextualSpacing/>
            </w:pPr>
            <w:r w:rsidRPr="0008226F">
              <w:t>Инструктаж</w:t>
            </w:r>
            <w:r w:rsidRPr="0008226F">
              <w:br/>
              <w:t xml:space="preserve">   по т/б;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contextualSpacing/>
            </w:pPr>
            <w:r w:rsidRPr="0008226F">
              <w:t>беседа;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contextualSpacing/>
            </w:pPr>
            <w:r w:rsidRPr="0008226F">
              <w:t>групповая форма занят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contextualSpacing/>
            </w:pPr>
            <w:r w:rsidRPr="0008226F">
              <w:t>Словесный;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7"/>
              <w:contextualSpacing/>
            </w:pPr>
            <w:r w:rsidRPr="0008226F">
              <w:rPr>
                <w:spacing w:val="-5"/>
              </w:rPr>
              <w:t xml:space="preserve">наглядный;   </w:t>
            </w:r>
            <w:r w:rsidRPr="0008226F">
              <w:rPr>
                <w:spacing w:val="-5"/>
              </w:rPr>
              <w:br/>
            </w:r>
            <w:r w:rsidRPr="0008226F">
              <w:t>объяснительно-</w:t>
            </w:r>
            <w:r w:rsidRPr="0008226F">
              <w:br/>
            </w:r>
            <w:r w:rsidRPr="0008226F">
              <w:rPr>
                <w:spacing w:val="-4"/>
              </w:rPr>
              <w:t>иллюстрирован</w:t>
            </w:r>
            <w:r w:rsidRPr="0008226F">
              <w:rPr>
                <w:spacing w:val="-4"/>
              </w:rPr>
              <w:softHyphen/>
            </w:r>
            <w:r w:rsidRPr="0008226F">
              <w:t>ный</w:t>
            </w:r>
            <w:r w:rsidR="003C6A1D">
              <w:t>, игровой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contextualSpacing/>
            </w:pPr>
            <w:r w:rsidRPr="0008226F">
              <w:t>Инструкции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08226F">
              <w:rPr>
                <w:spacing w:val="-4"/>
              </w:rPr>
              <w:t>по т/б;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contextualSpacing/>
            </w:pPr>
            <w:r w:rsidRPr="0008226F">
              <w:rPr>
                <w:spacing w:val="-6"/>
              </w:rPr>
              <w:t xml:space="preserve">литература по     </w:t>
            </w:r>
            <w:r w:rsidRPr="0008226F">
              <w:rPr>
                <w:spacing w:val="-6"/>
              </w:rPr>
              <w:br/>
            </w:r>
            <w:r w:rsidR="009418F5">
              <w:t xml:space="preserve">английскому </w:t>
            </w:r>
            <w:proofErr w:type="spellStart"/>
            <w:r w:rsidR="009418F5">
              <w:t>яыку</w:t>
            </w:r>
            <w:proofErr w:type="spellEnd"/>
            <w:r w:rsidRPr="0008226F">
              <w:t>;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ind w:firstLine="10"/>
              <w:contextualSpacing/>
            </w:pPr>
            <w:r w:rsidRPr="0008226F">
              <w:rPr>
                <w:spacing w:val="-2"/>
              </w:rPr>
              <w:t>дис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9418F5" w:rsidP="00DB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компьютер</w:t>
            </w:r>
            <w:r w:rsidR="003B3C05">
              <w:t xml:space="preserve">, </w:t>
            </w:r>
            <w:r w:rsidR="00DB6581">
              <w:t>аудиозапис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656DFD" w:rsidP="00807C47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ind w:hanging="144"/>
              <w:contextualSpacing/>
            </w:pPr>
            <w:r>
              <w:t>О</w:t>
            </w:r>
            <w:r w:rsidR="00317926" w:rsidRPr="0008226F">
              <w:t>бсуждение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317926" w:rsidRPr="0008226F" w:rsidTr="009418F5">
        <w:trPr>
          <w:trHeight w:val="16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04E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926" w:rsidRPr="0008226F" w:rsidRDefault="00317926" w:rsidP="00807C47">
            <w:pPr>
              <w:contextualSpacing/>
            </w:pPr>
          </w:p>
          <w:p w:rsidR="00317926" w:rsidRPr="0008226F" w:rsidRDefault="009418F5" w:rsidP="00807C47">
            <w:pPr>
              <w:contextualSpacing/>
              <w:rPr>
                <w:color w:val="FF0000"/>
              </w:rPr>
            </w:pPr>
            <w:r w:rsidRPr="009418F5">
              <w:rPr>
                <w:bCs/>
              </w:rPr>
              <w:t>Подготовка и проведение «Праздника алфавита»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8226F">
              <w:rPr>
                <w:color w:val="000000"/>
              </w:rPr>
              <w:t>групповая форма занятий</w:t>
            </w:r>
            <w:r w:rsidR="00AD601B">
              <w:rPr>
                <w:color w:val="000000"/>
              </w:rPr>
              <w:t>,</w:t>
            </w:r>
            <w:r w:rsidR="00AD601B">
              <w:rPr>
                <w:bCs/>
              </w:rPr>
              <w:t xml:space="preserve"> и</w:t>
            </w:r>
            <w:r w:rsidR="00AD601B" w:rsidRPr="009D6182">
              <w:rPr>
                <w:bCs/>
              </w:rPr>
              <w:t>ндивидуально-групповая,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contextualSpacing/>
            </w:pP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contextualSpacing/>
            </w:pPr>
            <w:r w:rsidRPr="0008226F">
              <w:t>Словесный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contextualSpacing/>
            </w:pPr>
            <w:r w:rsidRPr="0008226F">
              <w:t>Наглядный</w:t>
            </w:r>
            <w:r w:rsidR="009418F5">
              <w:t>;</w:t>
            </w:r>
            <w:r w:rsidR="009418F5" w:rsidRPr="009418F5">
              <w:t xml:space="preserve"> объяснительно-</w:t>
            </w:r>
            <w:r w:rsidR="009418F5" w:rsidRPr="009418F5">
              <w:br/>
              <w:t>иллюстрирован</w:t>
            </w:r>
            <w:r w:rsidR="009418F5" w:rsidRPr="009418F5">
              <w:softHyphen/>
              <w:t>ный</w:t>
            </w:r>
            <w:r w:rsidR="003C6A1D">
              <w:t>, игровой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contextualSpacing/>
            </w:pP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contextualSpacing/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9418F5" w:rsidP="00807C47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contextualSpacing/>
            </w:pPr>
            <w:r>
              <w:t>Карточки с буквами и звук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2D3EC8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 xml:space="preserve">Стол, стулья, 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08226F">
              <w:t>музыкальный центр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DB6581" w:rsidP="00DB6581">
            <w:pPr>
              <w:widowControl w:val="0"/>
              <w:shd w:val="clear" w:color="auto" w:fill="FFFFFF"/>
              <w:tabs>
                <w:tab w:val="left" w:pos="257"/>
              </w:tabs>
              <w:autoSpaceDE w:val="0"/>
              <w:autoSpaceDN w:val="0"/>
              <w:adjustRightInd w:val="0"/>
              <w:contextualSpacing/>
            </w:pPr>
            <w:r>
              <w:t>Театрализованное представление.</w:t>
            </w:r>
          </w:p>
        </w:tc>
      </w:tr>
      <w:tr w:rsidR="00317926" w:rsidRPr="0008226F" w:rsidTr="009418F5">
        <w:trPr>
          <w:trHeight w:hRule="exact" w:val="19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04E1">
              <w:rPr>
                <w:b/>
                <w:sz w:val="26"/>
                <w:szCs w:val="26"/>
              </w:rPr>
              <w:t>3.</w:t>
            </w:r>
          </w:p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317926" w:rsidRPr="0008226F" w:rsidRDefault="009418F5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9418F5">
              <w:t>Страна изучаемого языка.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3C6A1D">
            <w:pPr>
              <w:widowControl w:val="0"/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contextualSpacing/>
            </w:pPr>
            <w:r w:rsidRPr="0008226F">
              <w:t>Б</w:t>
            </w:r>
            <w:r w:rsidR="002D3EC8">
              <w:t>еседа</w:t>
            </w:r>
            <w:r w:rsidRPr="0008226F">
              <w:t>; групповая форма занят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contextualSpacing/>
            </w:pPr>
            <w:r w:rsidRPr="0008226F">
              <w:t>Словесный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contextualSpacing/>
            </w:pPr>
            <w:r w:rsidRPr="0008226F">
              <w:t>Наглядный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contextualSpacing/>
            </w:pPr>
            <w:r w:rsidRPr="0008226F">
              <w:t>Объяснительно-иллюстративный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47"/>
              </w:tabs>
              <w:autoSpaceDE w:val="0"/>
              <w:autoSpaceDN w:val="0"/>
              <w:adjustRightInd w:val="0"/>
              <w:contextualSpacing/>
            </w:pPr>
            <w:r w:rsidRPr="0008226F">
              <w:t>Специальная</w:t>
            </w:r>
          </w:p>
          <w:p w:rsidR="00317926" w:rsidRPr="0008226F" w:rsidRDefault="00DB6581" w:rsidP="00807C47">
            <w:pPr>
              <w:widowControl w:val="0"/>
              <w:shd w:val="clear" w:color="auto" w:fill="FFFFFF"/>
              <w:tabs>
                <w:tab w:val="left" w:pos="247"/>
              </w:tabs>
              <w:autoSpaceDE w:val="0"/>
              <w:autoSpaceDN w:val="0"/>
              <w:adjustRightInd w:val="0"/>
              <w:contextualSpacing/>
            </w:pPr>
            <w:r>
              <w:t>Литература, фотографии достопримечательностей, видеозаписи.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47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DB6581" w:rsidP="00DB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компьюте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C96DA5" w:rsidP="00807C47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contextualSpacing/>
            </w:pPr>
            <w:r>
              <w:t>Игра.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317926" w:rsidRPr="0008226F" w:rsidTr="009418F5">
        <w:trPr>
          <w:trHeight w:hRule="exact" w:val="1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04E1">
              <w:rPr>
                <w:b/>
                <w:sz w:val="26"/>
                <w:szCs w:val="26"/>
              </w:rPr>
              <w:lastRenderedPageBreak/>
              <w:t>4.</w:t>
            </w:r>
          </w:p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9418F5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 xml:space="preserve">Давайте познакомимся. 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C6A1D" w:rsidP="003C6A1D">
            <w:pPr>
              <w:widowControl w:val="0"/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contextualSpacing/>
            </w:pPr>
            <w:r>
              <w:t>Беседа</w:t>
            </w:r>
            <w:r w:rsidR="00317926" w:rsidRPr="0008226F">
              <w:t>; групповая</w:t>
            </w:r>
            <w:r w:rsidR="009418F5">
              <w:t xml:space="preserve"> и индивидуальная </w:t>
            </w:r>
            <w:r w:rsidR="00317926" w:rsidRPr="0008226F">
              <w:t xml:space="preserve"> форма занят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8226F">
              <w:rPr>
                <w:spacing w:val="-4"/>
              </w:rPr>
              <w:t>Словесный;</w:t>
            </w:r>
          </w:p>
          <w:p w:rsidR="00317926" w:rsidRPr="0008226F" w:rsidRDefault="00317926" w:rsidP="003C6A1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8226F">
              <w:rPr>
                <w:spacing w:val="-4"/>
              </w:rPr>
              <w:t xml:space="preserve">наглядный;   </w:t>
            </w:r>
            <w:r w:rsidR="003C6A1D">
              <w:rPr>
                <w:spacing w:val="-4"/>
              </w:rPr>
              <w:t>игровой,</w:t>
            </w:r>
            <w:r w:rsidRPr="0008226F">
              <w:rPr>
                <w:spacing w:val="-4"/>
              </w:rPr>
              <w:br/>
            </w:r>
            <w:r w:rsidR="003C6A1D">
              <w:rPr>
                <w:bCs/>
              </w:rPr>
              <w:t>словесно-практические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DB6581" w:rsidP="00807C47">
            <w:pPr>
              <w:widowControl w:val="0"/>
              <w:shd w:val="clear" w:color="auto" w:fill="FFFFFF"/>
              <w:tabs>
                <w:tab w:val="left" w:pos="247"/>
              </w:tabs>
              <w:autoSpaceDE w:val="0"/>
              <w:autoSpaceDN w:val="0"/>
              <w:adjustRightInd w:val="0"/>
              <w:contextualSpacing/>
            </w:pPr>
            <w:r>
              <w:t>Карточки и картинки по теме. Видеозапис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DB6581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>
              <w:rPr>
                <w:spacing w:val="-2"/>
              </w:rPr>
              <w:t>компьюте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C96DA5" w:rsidP="00DB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5"/>
              </w:rPr>
            </w:pPr>
            <w:r>
              <w:rPr>
                <w:spacing w:val="-5"/>
              </w:rPr>
              <w:t>Беседа.</w:t>
            </w:r>
          </w:p>
        </w:tc>
      </w:tr>
      <w:tr w:rsidR="00317926" w:rsidRPr="0008226F" w:rsidTr="009418F5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04E1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9418F5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Счет 1-1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3C6A1D">
            <w:pPr>
              <w:widowControl w:val="0"/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contextualSpacing/>
            </w:pPr>
            <w:r w:rsidRPr="0008226F">
              <w:t xml:space="preserve">Беседа, </w:t>
            </w:r>
            <w:r w:rsidR="002D3EC8">
              <w:t xml:space="preserve">отработка упражнений; индивидуальная </w:t>
            </w:r>
            <w:r w:rsidRPr="0008226F">
              <w:t>форма занятий</w:t>
            </w:r>
            <w:r w:rsidR="002D3EC8">
              <w:t>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8226F">
              <w:rPr>
                <w:spacing w:val="-4"/>
              </w:rPr>
              <w:t>Словесный;</w:t>
            </w:r>
          </w:p>
          <w:p w:rsidR="00317926" w:rsidRPr="0008226F" w:rsidRDefault="00317926" w:rsidP="003C6A1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8226F">
              <w:rPr>
                <w:spacing w:val="-4"/>
              </w:rPr>
              <w:t xml:space="preserve">наглядный;   </w:t>
            </w:r>
            <w:r w:rsidRPr="0008226F">
              <w:rPr>
                <w:spacing w:val="-4"/>
              </w:rPr>
              <w:br/>
            </w:r>
            <w:r w:rsidR="003C6A1D">
              <w:rPr>
                <w:bCs/>
              </w:rPr>
              <w:t>групповой</w:t>
            </w:r>
            <w:r w:rsidR="003C6A1D" w:rsidRPr="009D6182">
              <w:rPr>
                <w:bCs/>
              </w:rPr>
              <w:t>,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DB6581" w:rsidP="00807C47">
            <w:pPr>
              <w:widowControl w:val="0"/>
              <w:shd w:val="clear" w:color="auto" w:fill="FFFFFF"/>
              <w:tabs>
                <w:tab w:val="left" w:pos="247"/>
              </w:tabs>
              <w:autoSpaceDE w:val="0"/>
              <w:autoSpaceDN w:val="0"/>
              <w:adjustRightInd w:val="0"/>
              <w:contextualSpacing/>
            </w:pPr>
            <w:r>
              <w:t xml:space="preserve">Карточки по теме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 w:rsidRPr="0008226F">
              <w:rPr>
                <w:spacing w:val="-2"/>
              </w:rPr>
              <w:t>стол, стулья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3679" w:rsidRPr="0008226F" w:rsidRDefault="00C96DA5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5"/>
              </w:rPr>
            </w:pPr>
            <w:r>
              <w:rPr>
                <w:spacing w:val="-5"/>
              </w:rPr>
              <w:t>Тестирование.</w:t>
            </w:r>
          </w:p>
        </w:tc>
      </w:tr>
      <w:tr w:rsidR="00317926" w:rsidRPr="0008226F" w:rsidTr="009418F5">
        <w:trPr>
          <w:trHeight w:hRule="exact" w:val="2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04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9418F5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Животные.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C6A1D" w:rsidP="00807C47">
            <w:pPr>
              <w:widowControl w:val="0"/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contextualSpacing/>
            </w:pPr>
            <w:r>
              <w:rPr>
                <w:bCs/>
              </w:rPr>
              <w:t>и</w:t>
            </w:r>
            <w:r w:rsidRPr="009D6182">
              <w:rPr>
                <w:bCs/>
              </w:rPr>
              <w:t>ндивидуально-групповая,</w:t>
            </w:r>
          </w:p>
          <w:p w:rsidR="00317926" w:rsidRPr="0008226F" w:rsidRDefault="00317926" w:rsidP="00807C47">
            <w:pPr>
              <w:widowControl w:val="0"/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contextualSpacing/>
            </w:pPr>
            <w:r w:rsidRPr="0008226F">
              <w:t xml:space="preserve">групповая форма занятий 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8226F">
              <w:rPr>
                <w:spacing w:val="-4"/>
              </w:rPr>
              <w:t>Словесный;</w:t>
            </w:r>
          </w:p>
          <w:p w:rsidR="00317926" w:rsidRPr="0008226F" w:rsidRDefault="00C96DA5" w:rsidP="003C6A1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8226F">
              <w:rPr>
                <w:spacing w:val="-4"/>
              </w:rPr>
              <w:t xml:space="preserve">наглядный;  </w:t>
            </w:r>
            <w:r w:rsidR="00317926" w:rsidRPr="0008226F">
              <w:rPr>
                <w:spacing w:val="-4"/>
              </w:rPr>
              <w:br/>
              <w:t xml:space="preserve"> объяснительно-</w:t>
            </w:r>
            <w:r w:rsidR="00317926" w:rsidRPr="0008226F">
              <w:rPr>
                <w:spacing w:val="-4"/>
              </w:rPr>
              <w:br/>
              <w:t>иллюстрирован</w:t>
            </w:r>
            <w:r w:rsidR="00317926" w:rsidRPr="0008226F">
              <w:rPr>
                <w:spacing w:val="-4"/>
              </w:rPr>
              <w:softHyphen/>
              <w:t xml:space="preserve">ный 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DB6581" w:rsidP="00807C47">
            <w:pPr>
              <w:widowControl w:val="0"/>
              <w:shd w:val="clear" w:color="auto" w:fill="FFFFFF"/>
              <w:tabs>
                <w:tab w:val="left" w:pos="247"/>
              </w:tabs>
              <w:autoSpaceDE w:val="0"/>
              <w:autoSpaceDN w:val="0"/>
              <w:adjustRightInd w:val="0"/>
              <w:contextualSpacing/>
            </w:pPr>
            <w:r>
              <w:t xml:space="preserve">Карточки с изображением животных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673679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>
              <w:rPr>
                <w:spacing w:val="-2"/>
              </w:rPr>
              <w:t xml:space="preserve"> стол, стуль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C96DA5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5"/>
              </w:rPr>
            </w:pPr>
            <w:r>
              <w:rPr>
                <w:spacing w:val="-5"/>
              </w:rPr>
              <w:t>Контрольная работа.</w:t>
            </w:r>
          </w:p>
        </w:tc>
      </w:tr>
      <w:tr w:rsidR="00317926" w:rsidRPr="0008226F" w:rsidTr="009418F5">
        <w:trPr>
          <w:trHeight w:hRule="exact" w:val="2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FE04E1" w:rsidRDefault="00317926" w:rsidP="005B6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E04E1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  <w:p w:rsidR="00317926" w:rsidRPr="0008226F" w:rsidRDefault="009418F5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Я и моя семья.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C6A1D" w:rsidP="00807C47">
            <w:pPr>
              <w:widowControl w:val="0"/>
              <w:shd w:val="clear" w:color="auto" w:fill="FFFFFF"/>
              <w:tabs>
                <w:tab w:val="left" w:pos="262"/>
              </w:tabs>
              <w:autoSpaceDE w:val="0"/>
              <w:autoSpaceDN w:val="0"/>
              <w:adjustRightInd w:val="0"/>
              <w:contextualSpacing/>
            </w:pPr>
            <w:proofErr w:type="spellStart"/>
            <w:r w:rsidRPr="0008226F">
              <w:t>Г</w:t>
            </w:r>
            <w:r w:rsidR="00317926" w:rsidRPr="0008226F">
              <w:t>рупповая</w:t>
            </w:r>
            <w:r w:rsidR="009418F5">
              <w:t>и</w:t>
            </w:r>
            <w:proofErr w:type="spellEnd"/>
            <w:r w:rsidR="009418F5">
              <w:t xml:space="preserve"> индивидуальная </w:t>
            </w:r>
            <w:r w:rsidR="00317926" w:rsidRPr="0008226F">
              <w:t xml:space="preserve">форма занятий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317926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8226F">
              <w:rPr>
                <w:spacing w:val="-4"/>
              </w:rPr>
              <w:t>Словесный;</w:t>
            </w:r>
          </w:p>
          <w:p w:rsidR="00317926" w:rsidRPr="0008226F" w:rsidRDefault="00317926" w:rsidP="003C6A1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4"/>
              </w:rPr>
            </w:pPr>
            <w:r w:rsidRPr="0008226F">
              <w:rPr>
                <w:spacing w:val="-4"/>
              </w:rPr>
              <w:t xml:space="preserve">наглядный;   </w:t>
            </w:r>
            <w:r w:rsidRPr="0008226F">
              <w:rPr>
                <w:spacing w:val="-4"/>
              </w:rPr>
              <w:br/>
              <w:t xml:space="preserve"> о</w:t>
            </w:r>
            <w:r w:rsidR="003C6A1D">
              <w:rPr>
                <w:spacing w:val="-4"/>
              </w:rPr>
              <w:t>бъяснительно-</w:t>
            </w:r>
            <w:r w:rsidR="003C6A1D">
              <w:rPr>
                <w:spacing w:val="-4"/>
              </w:rPr>
              <w:br/>
              <w:t>иллюстрирован</w:t>
            </w:r>
            <w:r w:rsidR="003C6A1D">
              <w:rPr>
                <w:spacing w:val="-4"/>
              </w:rPr>
              <w:softHyphen/>
              <w:t>ный, игровой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DB6581" w:rsidP="00807C47">
            <w:pPr>
              <w:widowControl w:val="0"/>
              <w:shd w:val="clear" w:color="auto" w:fill="FFFFFF"/>
              <w:tabs>
                <w:tab w:val="left" w:pos="247"/>
              </w:tabs>
              <w:autoSpaceDE w:val="0"/>
              <w:autoSpaceDN w:val="0"/>
              <w:adjustRightInd w:val="0"/>
              <w:contextualSpacing/>
            </w:pPr>
            <w:r>
              <w:t>Карточки и плакаты с изображением членов семьи</w:t>
            </w:r>
            <w:r w:rsidR="00317926" w:rsidRPr="0008226F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926" w:rsidRPr="0008226F" w:rsidRDefault="00DB6581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>
              <w:rPr>
                <w:spacing w:val="-2"/>
              </w:rPr>
              <w:t>компьютер ,</w:t>
            </w:r>
            <w:r w:rsidR="00673679">
              <w:rPr>
                <w:spacing w:val="-2"/>
              </w:rPr>
              <w:t>стол, стуль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3679" w:rsidRPr="0008226F" w:rsidRDefault="00C96DA5" w:rsidP="00807C4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pacing w:val="-5"/>
              </w:rPr>
            </w:pPr>
            <w:r>
              <w:rPr>
                <w:spacing w:val="-5"/>
              </w:rPr>
              <w:t>Театрализованное представление.</w:t>
            </w:r>
          </w:p>
        </w:tc>
      </w:tr>
    </w:tbl>
    <w:p w:rsidR="00317926" w:rsidRDefault="00317926" w:rsidP="0008226F">
      <w:pPr>
        <w:shd w:val="clear" w:color="auto" w:fill="FFFFFF"/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  <w:sectPr w:rsidR="00317926" w:rsidSect="005B66B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F35C1" w:rsidRPr="00757F6E" w:rsidRDefault="00317926" w:rsidP="00757F6E">
      <w:pPr>
        <w:shd w:val="clear" w:color="auto" w:fill="FFFFFF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757F6E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 w:rsidRPr="00B579DD">
        <w:rPr>
          <w:sz w:val="28"/>
          <w:szCs w:val="28"/>
        </w:rPr>
        <w:t xml:space="preserve">Астафьева, М. Д. Игры для детей, изучающих английский язык. Сборник игр для детей 6-7 лет. - М.: </w:t>
      </w:r>
      <w:proofErr w:type="spellStart"/>
      <w:r w:rsidRPr="00B579DD">
        <w:rPr>
          <w:sz w:val="28"/>
          <w:szCs w:val="28"/>
        </w:rPr>
        <w:t>Мозайка</w:t>
      </w:r>
      <w:proofErr w:type="spellEnd"/>
      <w:r w:rsidRPr="00B579DD">
        <w:rPr>
          <w:sz w:val="28"/>
          <w:szCs w:val="28"/>
        </w:rPr>
        <w:t>-Синтез, 2007. – 64с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B579DD">
        <w:rPr>
          <w:sz w:val="28"/>
          <w:szCs w:val="28"/>
        </w:rPr>
        <w:t>Бим, И.Л. Некоторые актуальные проблемы современного обучения иностранным языкам/И. Л. Бим// Иностранные языки в школе. – 2001. - №4. – С. 5-7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B579DD">
        <w:rPr>
          <w:rStyle w:val="af2"/>
          <w:sz w:val="28"/>
          <w:szCs w:val="28"/>
        </w:rPr>
        <w:t xml:space="preserve">Евсеева, М.Н. </w:t>
      </w:r>
      <w:r w:rsidRPr="00B579DD">
        <w:rPr>
          <w:sz w:val="28"/>
          <w:szCs w:val="28"/>
        </w:rPr>
        <w:t>Программа обучения английскому языку детей дошкольного возраста. - Панорама, 2006. - 128с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  <w:shd w:val="clear" w:color="auto" w:fill="FFFFFF"/>
        </w:rPr>
      </w:pPr>
      <w:r w:rsidRPr="00B579DD">
        <w:rPr>
          <w:sz w:val="28"/>
          <w:szCs w:val="28"/>
          <w:shd w:val="clear" w:color="auto" w:fill="FFFFFF"/>
        </w:rPr>
        <w:t xml:space="preserve">Куликова, О.Л. Структура коммуникативных умений детей 5–7 лет / О.Л. Куликова // Актуальные вопросы современного образования: сборник материалов </w:t>
      </w:r>
      <w:proofErr w:type="spellStart"/>
      <w:r w:rsidRPr="00B579DD">
        <w:rPr>
          <w:sz w:val="28"/>
          <w:szCs w:val="28"/>
          <w:shd w:val="clear" w:color="auto" w:fill="FFFFFF"/>
        </w:rPr>
        <w:t>Междун</w:t>
      </w:r>
      <w:proofErr w:type="spellEnd"/>
      <w:r w:rsidRPr="00B579D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579DD">
        <w:rPr>
          <w:sz w:val="28"/>
          <w:szCs w:val="28"/>
          <w:shd w:val="clear" w:color="auto" w:fill="FFFFFF"/>
        </w:rPr>
        <w:t>научн</w:t>
      </w:r>
      <w:proofErr w:type="spellEnd"/>
      <w:r w:rsidRPr="00B579D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579DD">
        <w:rPr>
          <w:sz w:val="28"/>
          <w:szCs w:val="28"/>
          <w:shd w:val="clear" w:color="auto" w:fill="FFFFFF"/>
        </w:rPr>
        <w:t>конфер</w:t>
      </w:r>
      <w:proofErr w:type="spellEnd"/>
      <w:r w:rsidRPr="00B579DD">
        <w:rPr>
          <w:sz w:val="28"/>
          <w:szCs w:val="28"/>
          <w:shd w:val="clear" w:color="auto" w:fill="FFFFFF"/>
        </w:rPr>
        <w:t>. – Ставрополь: Тираж, 2013. – С. 44-53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579DD">
        <w:rPr>
          <w:sz w:val="28"/>
          <w:szCs w:val="28"/>
        </w:rPr>
        <w:t xml:space="preserve">Кулиш, В. Г. Занимательный английский для детей. Сказки, загадки, увлекательные истории. – Донецк: </w:t>
      </w:r>
      <w:proofErr w:type="spellStart"/>
      <w:r w:rsidRPr="00B579DD">
        <w:rPr>
          <w:sz w:val="28"/>
          <w:szCs w:val="28"/>
        </w:rPr>
        <w:t>Сталкер</w:t>
      </w:r>
      <w:proofErr w:type="spellEnd"/>
      <w:r w:rsidRPr="00B579DD">
        <w:rPr>
          <w:sz w:val="28"/>
          <w:szCs w:val="28"/>
        </w:rPr>
        <w:t>, 2001. - 320с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B579DD">
        <w:rPr>
          <w:sz w:val="28"/>
          <w:szCs w:val="28"/>
        </w:rPr>
        <w:t>Лашкова</w:t>
      </w:r>
      <w:proofErr w:type="spellEnd"/>
      <w:r w:rsidRPr="00B579DD">
        <w:rPr>
          <w:sz w:val="28"/>
          <w:szCs w:val="28"/>
        </w:rPr>
        <w:t xml:space="preserve">, </w:t>
      </w:r>
      <w:proofErr w:type="spellStart"/>
      <w:r w:rsidRPr="00B579DD">
        <w:rPr>
          <w:sz w:val="28"/>
          <w:szCs w:val="28"/>
        </w:rPr>
        <w:t>Л.Формирование</w:t>
      </w:r>
      <w:proofErr w:type="spellEnd"/>
      <w:r w:rsidRPr="00B579DD">
        <w:rPr>
          <w:sz w:val="28"/>
          <w:szCs w:val="28"/>
        </w:rPr>
        <w:t xml:space="preserve"> коммуникативных качеств у детей старшего дошкольного возраста/ Л. </w:t>
      </w:r>
      <w:proofErr w:type="spellStart"/>
      <w:r w:rsidRPr="00B579DD">
        <w:rPr>
          <w:sz w:val="28"/>
          <w:szCs w:val="28"/>
        </w:rPr>
        <w:t>Лашкова</w:t>
      </w:r>
      <w:proofErr w:type="spellEnd"/>
      <w:r w:rsidRPr="00B579DD">
        <w:rPr>
          <w:sz w:val="28"/>
          <w:szCs w:val="28"/>
        </w:rPr>
        <w:t xml:space="preserve"> //Дошкольное воспитание. -  2009. №3. – С.34-39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B579DD">
        <w:rPr>
          <w:sz w:val="28"/>
          <w:szCs w:val="28"/>
        </w:rPr>
        <w:t>Микляева</w:t>
      </w:r>
      <w:proofErr w:type="spellEnd"/>
      <w:r w:rsidRPr="00B579DD">
        <w:rPr>
          <w:sz w:val="28"/>
          <w:szCs w:val="28"/>
        </w:rPr>
        <w:t xml:space="preserve">, Н. В. Диагностика языковой способности у детей дошкольного возраста. Логопедическое обследование: методическое пособие/ Н. В. </w:t>
      </w:r>
      <w:proofErr w:type="spellStart"/>
      <w:r w:rsidRPr="00B579DD">
        <w:rPr>
          <w:sz w:val="28"/>
          <w:szCs w:val="28"/>
        </w:rPr>
        <w:t>Микляева</w:t>
      </w:r>
      <w:proofErr w:type="spellEnd"/>
      <w:r w:rsidRPr="00B579DD">
        <w:rPr>
          <w:sz w:val="28"/>
          <w:szCs w:val="28"/>
        </w:rPr>
        <w:t>. – 2-е изд. – М.: Айрис-пресс, 2007. – 96с.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rPr>
          <w:rFonts w:eastAsia="Calibri"/>
          <w:sz w:val="28"/>
          <w:szCs w:val="28"/>
        </w:rPr>
      </w:pPr>
      <w:proofErr w:type="spellStart"/>
      <w:r w:rsidRPr="00B579DD">
        <w:rPr>
          <w:rStyle w:val="a5"/>
          <w:b w:val="0"/>
          <w:iCs/>
          <w:color w:val="000000"/>
          <w:sz w:val="28"/>
          <w:szCs w:val="28"/>
        </w:rPr>
        <w:t>Негневицкая</w:t>
      </w:r>
      <w:proofErr w:type="spellEnd"/>
      <w:r w:rsidRPr="00B579DD">
        <w:rPr>
          <w:rStyle w:val="a5"/>
          <w:b w:val="0"/>
          <w:iCs/>
          <w:color w:val="000000"/>
          <w:sz w:val="28"/>
          <w:szCs w:val="28"/>
        </w:rPr>
        <w:t>, Е. И.</w:t>
      </w:r>
      <w:r w:rsidRPr="00B579DD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B579DD">
        <w:rPr>
          <w:iCs/>
          <w:color w:val="000000"/>
          <w:sz w:val="28"/>
          <w:szCs w:val="28"/>
        </w:rPr>
        <w:t xml:space="preserve">Язык и дети/ Е. И. </w:t>
      </w:r>
      <w:proofErr w:type="spellStart"/>
      <w:r w:rsidRPr="00B579DD">
        <w:rPr>
          <w:iCs/>
          <w:color w:val="000000"/>
          <w:sz w:val="28"/>
          <w:szCs w:val="28"/>
        </w:rPr>
        <w:t>Негневицкая</w:t>
      </w:r>
      <w:proofErr w:type="spellEnd"/>
      <w:r w:rsidRPr="00B579DD">
        <w:rPr>
          <w:iCs/>
          <w:color w:val="000000"/>
          <w:sz w:val="28"/>
          <w:szCs w:val="28"/>
        </w:rPr>
        <w:t xml:space="preserve">, А. М. </w:t>
      </w:r>
      <w:proofErr w:type="spellStart"/>
      <w:r w:rsidRPr="00B579DD">
        <w:rPr>
          <w:iCs/>
          <w:color w:val="000000"/>
          <w:sz w:val="28"/>
          <w:szCs w:val="28"/>
        </w:rPr>
        <w:t>Шахнарович</w:t>
      </w:r>
      <w:proofErr w:type="spellEnd"/>
      <w:r w:rsidRPr="00B579DD">
        <w:rPr>
          <w:iCs/>
          <w:color w:val="000000"/>
          <w:sz w:val="28"/>
          <w:szCs w:val="28"/>
        </w:rPr>
        <w:t>. – М.: Наука, 1981. - 111 c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579DD">
        <w:rPr>
          <w:sz w:val="28"/>
          <w:szCs w:val="28"/>
        </w:rPr>
        <w:t>Никитенко, З. Н. Концептуальные основы развивающего иноязычного образования в начальной школе: монография. – М.: МПГУ, 2011. – 192с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tabs>
          <w:tab w:val="left" w:pos="142"/>
          <w:tab w:val="left" w:pos="284"/>
          <w:tab w:val="left" w:pos="426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579DD">
        <w:rPr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/ Под ред. Н. Е. </w:t>
      </w:r>
      <w:proofErr w:type="spellStart"/>
      <w:r w:rsidRPr="00B579DD">
        <w:rPr>
          <w:sz w:val="28"/>
          <w:szCs w:val="28"/>
        </w:rPr>
        <w:t>Вераксы</w:t>
      </w:r>
      <w:proofErr w:type="spellEnd"/>
      <w:r w:rsidRPr="00B579DD">
        <w:rPr>
          <w:sz w:val="28"/>
          <w:szCs w:val="28"/>
        </w:rPr>
        <w:t>, Т. С. Комаровой, М. А. Васильевой. – М.: МОЗАЙКА-СИНТЕЗ, 2010. – 304с.</w:t>
      </w:r>
    </w:p>
    <w:p w:rsidR="00B579DD" w:rsidRPr="00B579DD" w:rsidRDefault="00B579DD" w:rsidP="00D76A66">
      <w:pPr>
        <w:pStyle w:val="a4"/>
        <w:numPr>
          <w:ilvl w:val="0"/>
          <w:numId w:val="35"/>
        </w:numPr>
        <w:tabs>
          <w:tab w:val="left" w:pos="284"/>
          <w:tab w:val="left" w:pos="567"/>
        </w:tabs>
        <w:spacing w:line="360" w:lineRule="auto"/>
        <w:rPr>
          <w:sz w:val="28"/>
          <w:szCs w:val="28"/>
        </w:rPr>
      </w:pPr>
      <w:r w:rsidRPr="00B579DD">
        <w:rPr>
          <w:sz w:val="28"/>
          <w:szCs w:val="28"/>
        </w:rPr>
        <w:t>Пассов, Е.И. Коммуникативный метод обучения иноязычному говорению. - М.: Просвещение, 1991. - 223 с.</w:t>
      </w:r>
    </w:p>
    <w:p w:rsidR="00B579DD" w:rsidRPr="00B579DD" w:rsidRDefault="00B579DD" w:rsidP="00B579DD">
      <w:pPr>
        <w:pStyle w:val="a4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spacing w:line="360" w:lineRule="auto"/>
        <w:ind w:left="0" w:firstLine="0"/>
        <w:jc w:val="both"/>
        <w:rPr>
          <w:bCs/>
          <w:spacing w:val="-9"/>
          <w:sz w:val="28"/>
          <w:szCs w:val="28"/>
        </w:rPr>
      </w:pPr>
      <w:r w:rsidRPr="00B579DD">
        <w:rPr>
          <w:bCs/>
          <w:spacing w:val="-9"/>
          <w:sz w:val="28"/>
          <w:szCs w:val="28"/>
        </w:rPr>
        <w:lastRenderedPageBreak/>
        <w:t>Протасова, Е.Ю.  Обучение дошкольников иностранному языку. Программа «</w:t>
      </w:r>
      <w:proofErr w:type="spellStart"/>
      <w:r w:rsidRPr="00B579DD">
        <w:rPr>
          <w:bCs/>
          <w:spacing w:val="-9"/>
          <w:sz w:val="28"/>
          <w:szCs w:val="28"/>
          <w:lang w:val="en-US"/>
        </w:rPr>
        <w:t>Littlebylittle</w:t>
      </w:r>
      <w:proofErr w:type="spellEnd"/>
      <w:r w:rsidRPr="00B579DD">
        <w:rPr>
          <w:bCs/>
          <w:spacing w:val="-9"/>
          <w:sz w:val="28"/>
          <w:szCs w:val="28"/>
        </w:rPr>
        <w:t>»/ Е. Ю. Протасова, Н. М. Родина. – М.: Карапуз-Дидактика, 2009. - 80с.</w:t>
      </w:r>
    </w:p>
    <w:p w:rsidR="00B579DD" w:rsidRPr="00B579DD" w:rsidRDefault="00B579DD" w:rsidP="00B579DD">
      <w:pPr>
        <w:shd w:val="clear" w:color="auto" w:fill="FFFFFF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2F35C1" w:rsidRPr="00B579DD" w:rsidRDefault="002F35C1" w:rsidP="00B579DD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2F35C1" w:rsidRPr="00B579DD" w:rsidRDefault="002F35C1" w:rsidP="00B579D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579DD">
        <w:rPr>
          <w:i/>
          <w:iCs/>
          <w:sz w:val="28"/>
          <w:szCs w:val="28"/>
        </w:rPr>
        <w:t>Литература для детей.</w:t>
      </w:r>
    </w:p>
    <w:p w:rsidR="00B579DD" w:rsidRPr="00B579DD" w:rsidRDefault="00B579DD" w:rsidP="00B579DD">
      <w:pPr>
        <w:widowControl w:val="0"/>
        <w:numPr>
          <w:ilvl w:val="0"/>
          <w:numId w:val="2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line="360" w:lineRule="auto"/>
        <w:rPr>
          <w:bCs/>
          <w:spacing w:val="-15"/>
          <w:sz w:val="28"/>
          <w:szCs w:val="28"/>
        </w:rPr>
      </w:pPr>
      <w:r w:rsidRPr="00B579DD">
        <w:rPr>
          <w:bCs/>
          <w:spacing w:val="-15"/>
          <w:sz w:val="28"/>
          <w:szCs w:val="28"/>
        </w:rPr>
        <w:t>Английский язык. Учебник для 2 класса в 2 ч. </w:t>
      </w:r>
      <w:proofErr w:type="spellStart"/>
      <w:r w:rsidRPr="00B579DD">
        <w:rPr>
          <w:bCs/>
          <w:i/>
          <w:iCs/>
          <w:spacing w:val="-15"/>
          <w:sz w:val="28"/>
          <w:szCs w:val="28"/>
        </w:rPr>
        <w:t>Кузовлев</w:t>
      </w:r>
      <w:proofErr w:type="spellEnd"/>
      <w:r w:rsidRPr="00B579DD">
        <w:rPr>
          <w:bCs/>
          <w:i/>
          <w:iCs/>
          <w:spacing w:val="-15"/>
          <w:sz w:val="28"/>
          <w:szCs w:val="28"/>
        </w:rPr>
        <w:t xml:space="preserve"> В.П., </w:t>
      </w:r>
      <w:proofErr w:type="spellStart"/>
      <w:r w:rsidRPr="00B579DD">
        <w:rPr>
          <w:bCs/>
          <w:i/>
          <w:iCs/>
          <w:spacing w:val="-15"/>
          <w:sz w:val="28"/>
          <w:szCs w:val="28"/>
        </w:rPr>
        <w:t>Перегудова</w:t>
      </w:r>
      <w:proofErr w:type="spellEnd"/>
      <w:r w:rsidRPr="00B579DD">
        <w:rPr>
          <w:bCs/>
          <w:i/>
          <w:iCs/>
          <w:spacing w:val="-15"/>
          <w:sz w:val="28"/>
          <w:szCs w:val="28"/>
        </w:rPr>
        <w:t xml:space="preserve"> Э.Ш. и др.</w:t>
      </w:r>
    </w:p>
    <w:p w:rsidR="00B579DD" w:rsidRPr="00C96DA5" w:rsidRDefault="0019409D" w:rsidP="00B579DD">
      <w:pPr>
        <w:widowControl w:val="0"/>
        <w:numPr>
          <w:ilvl w:val="0"/>
          <w:numId w:val="2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line="360" w:lineRule="auto"/>
        <w:rPr>
          <w:spacing w:val="-15"/>
          <w:sz w:val="28"/>
          <w:szCs w:val="28"/>
        </w:rPr>
      </w:pPr>
      <w:hyperlink r:id="rId11" w:tgtFrame="_blank" w:history="1">
        <w:proofErr w:type="spellStart"/>
        <w:r w:rsidR="00B579DD" w:rsidRPr="00B579DD">
          <w:rPr>
            <w:sz w:val="28"/>
            <w:szCs w:val="28"/>
          </w:rPr>
          <w:t>Hot</w:t>
        </w:r>
        <w:proofErr w:type="spellEnd"/>
        <w:r w:rsidR="00757F6E">
          <w:rPr>
            <w:sz w:val="28"/>
            <w:szCs w:val="28"/>
          </w:rPr>
          <w:t xml:space="preserve"> </w:t>
        </w:r>
        <w:proofErr w:type="spellStart"/>
        <w:r w:rsidR="00B579DD" w:rsidRPr="00B579DD">
          <w:rPr>
            <w:sz w:val="28"/>
            <w:szCs w:val="28"/>
          </w:rPr>
          <w:t>English</w:t>
        </w:r>
        <w:proofErr w:type="spellEnd"/>
      </w:hyperlink>
      <w:r w:rsidR="00B579DD" w:rsidRPr="00B579DD">
        <w:rPr>
          <w:sz w:val="28"/>
          <w:szCs w:val="28"/>
          <w:shd w:val="clear" w:color="auto" w:fill="FFFFFF"/>
        </w:rPr>
        <w:t> — ежемесячный журнал</w:t>
      </w:r>
    </w:p>
    <w:p w:rsidR="00A94E75" w:rsidRPr="00757F6E" w:rsidRDefault="00C96DA5" w:rsidP="00D76A66">
      <w:pPr>
        <w:widowControl w:val="0"/>
        <w:numPr>
          <w:ilvl w:val="0"/>
          <w:numId w:val="2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line="360" w:lineRule="auto"/>
      </w:pPr>
      <w:r w:rsidRPr="00D76A66">
        <w:rPr>
          <w:sz w:val="28"/>
          <w:szCs w:val="28"/>
          <w:shd w:val="clear" w:color="auto" w:fill="FFFFFF"/>
        </w:rPr>
        <w:t xml:space="preserve">УМК «Счастливый </w:t>
      </w:r>
      <w:proofErr w:type="spellStart"/>
      <w:r w:rsidRPr="00D76A66">
        <w:rPr>
          <w:sz w:val="28"/>
          <w:szCs w:val="28"/>
          <w:shd w:val="clear" w:color="auto" w:fill="FFFFFF"/>
        </w:rPr>
        <w:t>английский</w:t>
      </w:r>
      <w:proofErr w:type="gramStart"/>
      <w:r w:rsidRPr="00D76A66">
        <w:rPr>
          <w:sz w:val="28"/>
          <w:szCs w:val="28"/>
          <w:shd w:val="clear" w:color="auto" w:fill="FFFFFF"/>
        </w:rPr>
        <w:t>.р</w:t>
      </w:r>
      <w:proofErr w:type="gramEnd"/>
      <w:r w:rsidRPr="00D76A66">
        <w:rPr>
          <w:sz w:val="28"/>
          <w:szCs w:val="28"/>
          <w:shd w:val="clear" w:color="auto" w:fill="FFFFFF"/>
        </w:rPr>
        <w:t>у</w:t>
      </w:r>
      <w:proofErr w:type="spellEnd"/>
      <w:r w:rsidRPr="00D76A66">
        <w:rPr>
          <w:sz w:val="28"/>
          <w:szCs w:val="28"/>
          <w:shd w:val="clear" w:color="auto" w:fill="FFFFFF"/>
        </w:rPr>
        <w:t>» Кауфман К.И.</w:t>
      </w:r>
    </w:p>
    <w:p w:rsidR="00757F6E" w:rsidRDefault="00757F6E" w:rsidP="00757F6E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line="360" w:lineRule="auto"/>
      </w:pPr>
    </w:p>
    <w:p w:rsidR="004B40A9" w:rsidRPr="00757F6E" w:rsidRDefault="00757F6E" w:rsidP="00757F6E">
      <w:pPr>
        <w:jc w:val="center"/>
        <w:rPr>
          <w:i/>
          <w:sz w:val="28"/>
          <w:szCs w:val="28"/>
        </w:rPr>
      </w:pPr>
      <w:proofErr w:type="gramStart"/>
      <w:r w:rsidRPr="00757F6E">
        <w:rPr>
          <w:i/>
          <w:sz w:val="28"/>
          <w:szCs w:val="28"/>
        </w:rPr>
        <w:t>Интернет-источники</w:t>
      </w:r>
      <w:proofErr w:type="gramEnd"/>
    </w:p>
    <w:p w:rsidR="004B40A9" w:rsidRDefault="004B40A9">
      <w:pPr>
        <w:rPr>
          <w:i/>
          <w:sz w:val="28"/>
          <w:szCs w:val="28"/>
        </w:rPr>
      </w:pPr>
    </w:p>
    <w:p w:rsidR="00757F6E" w:rsidRPr="00757F6E" w:rsidRDefault="00757F6E">
      <w:pPr>
        <w:rPr>
          <w:sz w:val="28"/>
          <w:szCs w:val="28"/>
        </w:rPr>
      </w:pPr>
      <w:r w:rsidRPr="00757F6E">
        <w:rPr>
          <w:sz w:val="28"/>
          <w:szCs w:val="28"/>
        </w:rPr>
        <w:t>1.</w:t>
      </w:r>
      <w:r w:rsidRPr="00757F6E">
        <w:rPr>
          <w:sz w:val="28"/>
          <w:szCs w:val="28"/>
        </w:rPr>
        <w:tab/>
      </w:r>
      <w:hyperlink r:id="rId12" w:history="1">
        <w:r w:rsidRPr="002876EA">
          <w:rPr>
            <w:rStyle w:val="a9"/>
            <w:sz w:val="28"/>
            <w:szCs w:val="28"/>
          </w:rPr>
          <w:t>https://lingualeo.com/ru</w:t>
        </w:r>
      </w:hyperlink>
      <w:r>
        <w:rPr>
          <w:sz w:val="28"/>
          <w:szCs w:val="28"/>
        </w:rPr>
        <w:t xml:space="preserve"> </w:t>
      </w:r>
    </w:p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p w:rsidR="004B40A9" w:rsidRDefault="004B40A9"/>
    <w:sectPr w:rsidR="004B40A9" w:rsidSect="0064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28" w:rsidRDefault="00C81328" w:rsidP="008426D4">
      <w:r>
        <w:separator/>
      </w:r>
    </w:p>
  </w:endnote>
  <w:endnote w:type="continuationSeparator" w:id="0">
    <w:p w:rsidR="00C81328" w:rsidRDefault="00C81328" w:rsidP="0084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9D" w:rsidRDefault="0019409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902B9">
      <w:rPr>
        <w:noProof/>
      </w:rPr>
      <w:t>1</w:t>
    </w:r>
    <w:r>
      <w:rPr>
        <w:noProof/>
      </w:rPr>
      <w:fldChar w:fldCharType="end"/>
    </w:r>
  </w:p>
  <w:p w:rsidR="0019409D" w:rsidRDefault="001940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28" w:rsidRDefault="00C81328" w:rsidP="008426D4">
      <w:r>
        <w:separator/>
      </w:r>
    </w:p>
  </w:footnote>
  <w:footnote w:type="continuationSeparator" w:id="0">
    <w:p w:rsidR="00C81328" w:rsidRDefault="00C81328" w:rsidP="0084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1E96A70"/>
    <w:multiLevelType w:val="multilevel"/>
    <w:tmpl w:val="546E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8A087F"/>
    <w:multiLevelType w:val="hybridMultilevel"/>
    <w:tmpl w:val="45C8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87C27A7"/>
    <w:multiLevelType w:val="hybridMultilevel"/>
    <w:tmpl w:val="BFFCDF9E"/>
    <w:lvl w:ilvl="0" w:tplc="198430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9180F"/>
    <w:multiLevelType w:val="hybridMultilevel"/>
    <w:tmpl w:val="E2AA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06A03"/>
    <w:multiLevelType w:val="hybridMultilevel"/>
    <w:tmpl w:val="D1BA4EC0"/>
    <w:lvl w:ilvl="0" w:tplc="C69860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E7DBA"/>
    <w:multiLevelType w:val="hybridMultilevel"/>
    <w:tmpl w:val="148A5EE2"/>
    <w:lvl w:ilvl="0" w:tplc="3D6A71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55935"/>
    <w:multiLevelType w:val="hybridMultilevel"/>
    <w:tmpl w:val="FB10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F4C28"/>
    <w:multiLevelType w:val="hybridMultilevel"/>
    <w:tmpl w:val="5F6C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D1EA2"/>
    <w:multiLevelType w:val="multilevel"/>
    <w:tmpl w:val="9F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BD4A63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E914722"/>
    <w:multiLevelType w:val="hybridMultilevel"/>
    <w:tmpl w:val="2E10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F33DD"/>
    <w:multiLevelType w:val="multilevel"/>
    <w:tmpl w:val="0102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4A7781"/>
    <w:multiLevelType w:val="hybridMultilevel"/>
    <w:tmpl w:val="B448BC8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265E278E"/>
    <w:multiLevelType w:val="hybridMultilevel"/>
    <w:tmpl w:val="EE7E1C34"/>
    <w:lvl w:ilvl="0" w:tplc="674661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3429F"/>
    <w:multiLevelType w:val="hybridMultilevel"/>
    <w:tmpl w:val="04E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C1218"/>
    <w:multiLevelType w:val="multilevel"/>
    <w:tmpl w:val="D1263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A10723D"/>
    <w:multiLevelType w:val="hybridMultilevel"/>
    <w:tmpl w:val="DA50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F5536"/>
    <w:multiLevelType w:val="multilevel"/>
    <w:tmpl w:val="5AC6E4AC"/>
    <w:lvl w:ilvl="0">
      <w:start w:val="1"/>
      <w:numFmt w:val="bullet"/>
      <w:suff w:val="space"/>
      <w:lvlText w:val="•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1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601D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42A78DE"/>
    <w:multiLevelType w:val="hybridMultilevel"/>
    <w:tmpl w:val="1FA45660"/>
    <w:lvl w:ilvl="0" w:tplc="2DDA4B26">
      <w:start w:val="1"/>
      <w:numFmt w:val="decimal"/>
      <w:lvlText w:val="%1."/>
      <w:lvlJc w:val="left"/>
      <w:pPr>
        <w:ind w:left="405" w:hanging="405"/>
      </w:pPr>
      <w:rPr>
        <w:rFonts w:ascii="Times New Roman" w:eastAsia="Segoe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957375"/>
    <w:multiLevelType w:val="multilevel"/>
    <w:tmpl w:val="3D541B8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64A047E"/>
    <w:multiLevelType w:val="hybridMultilevel"/>
    <w:tmpl w:val="1D0A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1C3731"/>
    <w:multiLevelType w:val="hybridMultilevel"/>
    <w:tmpl w:val="1924E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B06533"/>
    <w:multiLevelType w:val="multilevel"/>
    <w:tmpl w:val="4A6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6D0FE7"/>
    <w:multiLevelType w:val="singleLevel"/>
    <w:tmpl w:val="455EAA12"/>
    <w:lvl w:ilvl="0">
      <w:start w:val="7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9">
    <w:nsid w:val="41C574BA"/>
    <w:multiLevelType w:val="hybridMultilevel"/>
    <w:tmpl w:val="9EE0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E1061"/>
    <w:multiLevelType w:val="multilevel"/>
    <w:tmpl w:val="32788D26"/>
    <w:styleLink w:val="WW8Num3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1">
    <w:nsid w:val="48634425"/>
    <w:multiLevelType w:val="multilevel"/>
    <w:tmpl w:val="1E4A3EDA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2">
    <w:nsid w:val="4A96209C"/>
    <w:multiLevelType w:val="hybridMultilevel"/>
    <w:tmpl w:val="85D6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B64931"/>
    <w:multiLevelType w:val="multilevel"/>
    <w:tmpl w:val="5F3AC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4FD2AEF"/>
    <w:multiLevelType w:val="multilevel"/>
    <w:tmpl w:val="8C30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18261B"/>
    <w:multiLevelType w:val="hybridMultilevel"/>
    <w:tmpl w:val="0514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F5EC4"/>
    <w:multiLevelType w:val="hybridMultilevel"/>
    <w:tmpl w:val="9700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DF5AC1"/>
    <w:multiLevelType w:val="singleLevel"/>
    <w:tmpl w:val="6012311C"/>
    <w:lvl w:ilvl="0">
      <w:start w:val="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8">
    <w:nsid w:val="6E7257A3"/>
    <w:multiLevelType w:val="hybridMultilevel"/>
    <w:tmpl w:val="A84A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74AFA"/>
    <w:multiLevelType w:val="multilevel"/>
    <w:tmpl w:val="4842A30C"/>
    <w:lvl w:ilvl="0">
      <w:start w:val="1"/>
      <w:numFmt w:val="bullet"/>
      <w:suff w:val="space"/>
      <w:lvlText w:val="•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0">
    <w:nsid w:val="753B2EDE"/>
    <w:multiLevelType w:val="hybridMultilevel"/>
    <w:tmpl w:val="4926C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7529B6"/>
    <w:multiLevelType w:val="hybridMultilevel"/>
    <w:tmpl w:val="BED69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5E2F6A"/>
    <w:multiLevelType w:val="hybridMultilevel"/>
    <w:tmpl w:val="6E4273E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090985"/>
    <w:multiLevelType w:val="multilevel"/>
    <w:tmpl w:val="25ACAD0E"/>
    <w:lvl w:ilvl="0">
      <w:start w:val="1"/>
      <w:numFmt w:val="bullet"/>
      <w:suff w:val="space"/>
      <w:lvlText w:val="•"/>
      <w:lvlJc w:val="left"/>
      <w:pPr>
        <w:ind w:left="426"/>
      </w:pPr>
      <w:rPr>
        <w:rFonts w:hint="default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6">
    <w:nsid w:val="7FA5325C"/>
    <w:multiLevelType w:val="multilevel"/>
    <w:tmpl w:val="8076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13"/>
  </w:num>
  <w:num w:numId="5">
    <w:abstractNumId w:val="25"/>
  </w:num>
  <w:num w:numId="6">
    <w:abstractNumId w:val="5"/>
  </w:num>
  <w:num w:numId="7">
    <w:abstractNumId w:val="32"/>
  </w:num>
  <w:num w:numId="8">
    <w:abstractNumId w:val="29"/>
  </w:num>
  <w:num w:numId="9">
    <w:abstractNumId w:val="20"/>
  </w:num>
  <w:num w:numId="10">
    <w:abstractNumId w:val="39"/>
  </w:num>
  <w:num w:numId="11">
    <w:abstractNumId w:val="45"/>
  </w:num>
  <w:num w:numId="12">
    <w:abstractNumId w:val="33"/>
  </w:num>
  <w:num w:numId="13">
    <w:abstractNumId w:val="18"/>
  </w:num>
  <w:num w:numId="14">
    <w:abstractNumId w:val="1"/>
  </w:num>
  <w:num w:numId="15">
    <w:abstractNumId w:val="4"/>
  </w:num>
  <w:num w:numId="16">
    <w:abstractNumId w:val="35"/>
  </w:num>
  <w:num w:numId="17">
    <w:abstractNumId w:val="38"/>
  </w:num>
  <w:num w:numId="18">
    <w:abstractNumId w:val="4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37"/>
  </w:num>
  <w:num w:numId="22">
    <w:abstractNumId w:val="12"/>
  </w:num>
  <w:num w:numId="23">
    <w:abstractNumId w:val="22"/>
  </w:num>
  <w:num w:numId="24">
    <w:abstractNumId w:val="9"/>
  </w:num>
  <w:num w:numId="25">
    <w:abstractNumId w:val="15"/>
  </w:num>
  <w:num w:numId="26">
    <w:abstractNumId w:val="31"/>
  </w:num>
  <w:num w:numId="27">
    <w:abstractNumId w:val="31"/>
  </w:num>
  <w:num w:numId="28">
    <w:abstractNumId w:val="46"/>
  </w:num>
  <w:num w:numId="29">
    <w:abstractNumId w:val="24"/>
  </w:num>
  <w:num w:numId="30">
    <w:abstractNumId w:val="24"/>
  </w:num>
  <w:num w:numId="31">
    <w:abstractNumId w:val="30"/>
  </w:num>
  <w:num w:numId="32">
    <w:abstractNumId w:val="34"/>
  </w:num>
  <w:num w:numId="33">
    <w:abstractNumId w:val="8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16"/>
  </w:num>
  <w:num w:numId="36">
    <w:abstractNumId w:val="6"/>
  </w:num>
  <w:num w:numId="37">
    <w:abstractNumId w:val="44"/>
  </w:num>
  <w:num w:numId="38">
    <w:abstractNumId w:val="43"/>
  </w:num>
  <w:num w:numId="39">
    <w:abstractNumId w:val="17"/>
  </w:num>
  <w:num w:numId="40">
    <w:abstractNumId w:val="3"/>
  </w:num>
  <w:num w:numId="41">
    <w:abstractNumId w:val="10"/>
  </w:num>
  <w:num w:numId="42">
    <w:abstractNumId w:val="21"/>
  </w:num>
  <w:num w:numId="43">
    <w:abstractNumId w:val="2"/>
  </w:num>
  <w:num w:numId="44">
    <w:abstractNumId w:val="19"/>
  </w:num>
  <w:num w:numId="45">
    <w:abstractNumId w:val="7"/>
  </w:num>
  <w:num w:numId="46">
    <w:abstractNumId w:val="36"/>
  </w:num>
  <w:num w:numId="47">
    <w:abstractNumId w:val="41"/>
  </w:num>
  <w:num w:numId="48">
    <w:abstractNumId w:val="40"/>
  </w:num>
  <w:num w:numId="49">
    <w:abstractNumId w:val="26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B9"/>
    <w:rsid w:val="00012376"/>
    <w:rsid w:val="0001581E"/>
    <w:rsid w:val="00015BAA"/>
    <w:rsid w:val="00020A21"/>
    <w:rsid w:val="00025E37"/>
    <w:rsid w:val="00027FFE"/>
    <w:rsid w:val="000357EA"/>
    <w:rsid w:val="00035CD4"/>
    <w:rsid w:val="00035F94"/>
    <w:rsid w:val="00050161"/>
    <w:rsid w:val="0006496E"/>
    <w:rsid w:val="0008226F"/>
    <w:rsid w:val="000A171A"/>
    <w:rsid w:val="000A6634"/>
    <w:rsid w:val="000B20BD"/>
    <w:rsid w:val="000B4300"/>
    <w:rsid w:val="000B6440"/>
    <w:rsid w:val="000C59E3"/>
    <w:rsid w:val="000D2128"/>
    <w:rsid w:val="000E26AC"/>
    <w:rsid w:val="00103C88"/>
    <w:rsid w:val="00105959"/>
    <w:rsid w:val="001276EF"/>
    <w:rsid w:val="00135B92"/>
    <w:rsid w:val="00140052"/>
    <w:rsid w:val="001479C8"/>
    <w:rsid w:val="001539E5"/>
    <w:rsid w:val="001572E3"/>
    <w:rsid w:val="00164754"/>
    <w:rsid w:val="00164C86"/>
    <w:rsid w:val="00166616"/>
    <w:rsid w:val="0017409E"/>
    <w:rsid w:val="001763D7"/>
    <w:rsid w:val="00177A46"/>
    <w:rsid w:val="0018315D"/>
    <w:rsid w:val="00186652"/>
    <w:rsid w:val="0019409D"/>
    <w:rsid w:val="00196DAF"/>
    <w:rsid w:val="001B1297"/>
    <w:rsid w:val="001B2790"/>
    <w:rsid w:val="001C5D78"/>
    <w:rsid w:val="001D0FF4"/>
    <w:rsid w:val="001D59A1"/>
    <w:rsid w:val="001E6D46"/>
    <w:rsid w:val="00203F9D"/>
    <w:rsid w:val="0020487C"/>
    <w:rsid w:val="00207F3A"/>
    <w:rsid w:val="002160C3"/>
    <w:rsid w:val="00220D7D"/>
    <w:rsid w:val="00222498"/>
    <w:rsid w:val="00237BC9"/>
    <w:rsid w:val="00266BE2"/>
    <w:rsid w:val="002743CC"/>
    <w:rsid w:val="00280116"/>
    <w:rsid w:val="00280582"/>
    <w:rsid w:val="00290EBD"/>
    <w:rsid w:val="002B3EF2"/>
    <w:rsid w:val="002D3EC8"/>
    <w:rsid w:val="002D5928"/>
    <w:rsid w:val="002E7C24"/>
    <w:rsid w:val="002F35C1"/>
    <w:rsid w:val="002F449B"/>
    <w:rsid w:val="002F561B"/>
    <w:rsid w:val="002F584C"/>
    <w:rsid w:val="002F7ADE"/>
    <w:rsid w:val="00304A92"/>
    <w:rsid w:val="003150E1"/>
    <w:rsid w:val="00316C7D"/>
    <w:rsid w:val="00317926"/>
    <w:rsid w:val="00326222"/>
    <w:rsid w:val="003331EE"/>
    <w:rsid w:val="00334769"/>
    <w:rsid w:val="00346CF5"/>
    <w:rsid w:val="00347563"/>
    <w:rsid w:val="003478EA"/>
    <w:rsid w:val="00364008"/>
    <w:rsid w:val="003678B2"/>
    <w:rsid w:val="00391527"/>
    <w:rsid w:val="0039225F"/>
    <w:rsid w:val="003B2DEB"/>
    <w:rsid w:val="003B3C05"/>
    <w:rsid w:val="003B4668"/>
    <w:rsid w:val="003B685D"/>
    <w:rsid w:val="003C6A1D"/>
    <w:rsid w:val="003D2958"/>
    <w:rsid w:val="003D6EFA"/>
    <w:rsid w:val="003E5A5E"/>
    <w:rsid w:val="003F2DDC"/>
    <w:rsid w:val="003F7012"/>
    <w:rsid w:val="003F7674"/>
    <w:rsid w:val="0041623C"/>
    <w:rsid w:val="00435CED"/>
    <w:rsid w:val="0044574D"/>
    <w:rsid w:val="00467DEA"/>
    <w:rsid w:val="00474571"/>
    <w:rsid w:val="00476AD5"/>
    <w:rsid w:val="00480FAC"/>
    <w:rsid w:val="004A490C"/>
    <w:rsid w:val="004B0BE3"/>
    <w:rsid w:val="004B25FD"/>
    <w:rsid w:val="004B40A9"/>
    <w:rsid w:val="004C424F"/>
    <w:rsid w:val="004D3098"/>
    <w:rsid w:val="004D59F8"/>
    <w:rsid w:val="004E749A"/>
    <w:rsid w:val="00502102"/>
    <w:rsid w:val="00504694"/>
    <w:rsid w:val="00506FE5"/>
    <w:rsid w:val="00510467"/>
    <w:rsid w:val="0052551A"/>
    <w:rsid w:val="005273BD"/>
    <w:rsid w:val="00532590"/>
    <w:rsid w:val="00534B3E"/>
    <w:rsid w:val="00537126"/>
    <w:rsid w:val="0054258A"/>
    <w:rsid w:val="00551C33"/>
    <w:rsid w:val="0057121C"/>
    <w:rsid w:val="005743A0"/>
    <w:rsid w:val="005768AC"/>
    <w:rsid w:val="0057797D"/>
    <w:rsid w:val="0058393B"/>
    <w:rsid w:val="00587EB4"/>
    <w:rsid w:val="00587F07"/>
    <w:rsid w:val="00593BD8"/>
    <w:rsid w:val="005B4178"/>
    <w:rsid w:val="005B66B0"/>
    <w:rsid w:val="005D0631"/>
    <w:rsid w:val="005D2BB9"/>
    <w:rsid w:val="005E43CB"/>
    <w:rsid w:val="005F6005"/>
    <w:rsid w:val="005F75A6"/>
    <w:rsid w:val="0060036E"/>
    <w:rsid w:val="0060043D"/>
    <w:rsid w:val="00611647"/>
    <w:rsid w:val="00624463"/>
    <w:rsid w:val="006362B8"/>
    <w:rsid w:val="006400DF"/>
    <w:rsid w:val="00647437"/>
    <w:rsid w:val="00647A11"/>
    <w:rsid w:val="00653F62"/>
    <w:rsid w:val="00654540"/>
    <w:rsid w:val="0065462D"/>
    <w:rsid w:val="00656DFD"/>
    <w:rsid w:val="00666B43"/>
    <w:rsid w:val="00667611"/>
    <w:rsid w:val="006730CB"/>
    <w:rsid w:val="00673679"/>
    <w:rsid w:val="00682B24"/>
    <w:rsid w:val="00692DD4"/>
    <w:rsid w:val="006B3CEB"/>
    <w:rsid w:val="006B73E0"/>
    <w:rsid w:val="006C12D4"/>
    <w:rsid w:val="006D422F"/>
    <w:rsid w:val="006D7325"/>
    <w:rsid w:val="006F25DE"/>
    <w:rsid w:val="006F283E"/>
    <w:rsid w:val="006F5A14"/>
    <w:rsid w:val="00704F75"/>
    <w:rsid w:val="007160CE"/>
    <w:rsid w:val="00724471"/>
    <w:rsid w:val="00732A95"/>
    <w:rsid w:val="00742DD5"/>
    <w:rsid w:val="00743024"/>
    <w:rsid w:val="00754DB2"/>
    <w:rsid w:val="00756DDF"/>
    <w:rsid w:val="00757F6E"/>
    <w:rsid w:val="00762A93"/>
    <w:rsid w:val="00764763"/>
    <w:rsid w:val="007725B9"/>
    <w:rsid w:val="00782A68"/>
    <w:rsid w:val="007902B9"/>
    <w:rsid w:val="007950EF"/>
    <w:rsid w:val="00795CC0"/>
    <w:rsid w:val="007A3EA1"/>
    <w:rsid w:val="007A5A5F"/>
    <w:rsid w:val="007B253B"/>
    <w:rsid w:val="007C0923"/>
    <w:rsid w:val="007D1BFA"/>
    <w:rsid w:val="007E1355"/>
    <w:rsid w:val="007E42F7"/>
    <w:rsid w:val="007E6C41"/>
    <w:rsid w:val="007F0F27"/>
    <w:rsid w:val="00807C47"/>
    <w:rsid w:val="0082378B"/>
    <w:rsid w:val="00825C37"/>
    <w:rsid w:val="00831493"/>
    <w:rsid w:val="00837C10"/>
    <w:rsid w:val="008408BE"/>
    <w:rsid w:val="00840BB5"/>
    <w:rsid w:val="008426D4"/>
    <w:rsid w:val="008442F5"/>
    <w:rsid w:val="00850138"/>
    <w:rsid w:val="008510A9"/>
    <w:rsid w:val="00863E11"/>
    <w:rsid w:val="008643C5"/>
    <w:rsid w:val="00866A0D"/>
    <w:rsid w:val="00875EC2"/>
    <w:rsid w:val="00876AC0"/>
    <w:rsid w:val="00883836"/>
    <w:rsid w:val="008910DE"/>
    <w:rsid w:val="008B71C7"/>
    <w:rsid w:val="008D1EC1"/>
    <w:rsid w:val="008E726C"/>
    <w:rsid w:val="008F4D4C"/>
    <w:rsid w:val="00903A43"/>
    <w:rsid w:val="00926538"/>
    <w:rsid w:val="00927510"/>
    <w:rsid w:val="00930CFA"/>
    <w:rsid w:val="009354BB"/>
    <w:rsid w:val="00937213"/>
    <w:rsid w:val="009418F5"/>
    <w:rsid w:val="00946E0A"/>
    <w:rsid w:val="00955BD7"/>
    <w:rsid w:val="00960876"/>
    <w:rsid w:val="0096543C"/>
    <w:rsid w:val="009750BB"/>
    <w:rsid w:val="00982E88"/>
    <w:rsid w:val="00987A0C"/>
    <w:rsid w:val="009906E2"/>
    <w:rsid w:val="009A45D4"/>
    <w:rsid w:val="009A564A"/>
    <w:rsid w:val="009B3B3B"/>
    <w:rsid w:val="009B3C9A"/>
    <w:rsid w:val="009B7075"/>
    <w:rsid w:val="009C235B"/>
    <w:rsid w:val="009C6A84"/>
    <w:rsid w:val="009D1DA3"/>
    <w:rsid w:val="009D4CB3"/>
    <w:rsid w:val="009D6A7C"/>
    <w:rsid w:val="00A02FA8"/>
    <w:rsid w:val="00A037FA"/>
    <w:rsid w:val="00A06E92"/>
    <w:rsid w:val="00A10E99"/>
    <w:rsid w:val="00A1152D"/>
    <w:rsid w:val="00A318C9"/>
    <w:rsid w:val="00A34065"/>
    <w:rsid w:val="00A36942"/>
    <w:rsid w:val="00A43E79"/>
    <w:rsid w:val="00A446D9"/>
    <w:rsid w:val="00A4684E"/>
    <w:rsid w:val="00A66176"/>
    <w:rsid w:val="00A70FB2"/>
    <w:rsid w:val="00A74136"/>
    <w:rsid w:val="00A82856"/>
    <w:rsid w:val="00A8326A"/>
    <w:rsid w:val="00A849E7"/>
    <w:rsid w:val="00A94E75"/>
    <w:rsid w:val="00AB518B"/>
    <w:rsid w:val="00AB52A9"/>
    <w:rsid w:val="00AB72B1"/>
    <w:rsid w:val="00AB77EB"/>
    <w:rsid w:val="00AC04F2"/>
    <w:rsid w:val="00AC57E9"/>
    <w:rsid w:val="00AD601B"/>
    <w:rsid w:val="00AE40A4"/>
    <w:rsid w:val="00AF3C5A"/>
    <w:rsid w:val="00B11AAC"/>
    <w:rsid w:val="00B22885"/>
    <w:rsid w:val="00B36410"/>
    <w:rsid w:val="00B433B9"/>
    <w:rsid w:val="00B44CDF"/>
    <w:rsid w:val="00B579DD"/>
    <w:rsid w:val="00B65740"/>
    <w:rsid w:val="00B71D05"/>
    <w:rsid w:val="00B71E76"/>
    <w:rsid w:val="00B75914"/>
    <w:rsid w:val="00B82E1C"/>
    <w:rsid w:val="00B8526E"/>
    <w:rsid w:val="00B910B5"/>
    <w:rsid w:val="00BA67AE"/>
    <w:rsid w:val="00BB0055"/>
    <w:rsid w:val="00BC295B"/>
    <w:rsid w:val="00BC5155"/>
    <w:rsid w:val="00BD6135"/>
    <w:rsid w:val="00BD763B"/>
    <w:rsid w:val="00BE6DC2"/>
    <w:rsid w:val="00BF2EEE"/>
    <w:rsid w:val="00C20EF0"/>
    <w:rsid w:val="00C30E74"/>
    <w:rsid w:val="00C420AE"/>
    <w:rsid w:val="00C44B5E"/>
    <w:rsid w:val="00C5022A"/>
    <w:rsid w:val="00C57A1B"/>
    <w:rsid w:val="00C61F73"/>
    <w:rsid w:val="00C81328"/>
    <w:rsid w:val="00C81D4E"/>
    <w:rsid w:val="00C843F2"/>
    <w:rsid w:val="00C96DA5"/>
    <w:rsid w:val="00D04B01"/>
    <w:rsid w:val="00D13F21"/>
    <w:rsid w:val="00D22190"/>
    <w:rsid w:val="00D22E03"/>
    <w:rsid w:val="00D377C5"/>
    <w:rsid w:val="00D42D1C"/>
    <w:rsid w:val="00D50C3D"/>
    <w:rsid w:val="00D50DD4"/>
    <w:rsid w:val="00D538D4"/>
    <w:rsid w:val="00D60896"/>
    <w:rsid w:val="00D611AE"/>
    <w:rsid w:val="00D76A66"/>
    <w:rsid w:val="00DA7360"/>
    <w:rsid w:val="00DA76C4"/>
    <w:rsid w:val="00DB0534"/>
    <w:rsid w:val="00DB6581"/>
    <w:rsid w:val="00DC1AA1"/>
    <w:rsid w:val="00DD5073"/>
    <w:rsid w:val="00DD7BC9"/>
    <w:rsid w:val="00DE6F94"/>
    <w:rsid w:val="00DE7A20"/>
    <w:rsid w:val="00DF0BA9"/>
    <w:rsid w:val="00DF1B72"/>
    <w:rsid w:val="00E17DB8"/>
    <w:rsid w:val="00E2080C"/>
    <w:rsid w:val="00E27C1B"/>
    <w:rsid w:val="00E46B4E"/>
    <w:rsid w:val="00E527C5"/>
    <w:rsid w:val="00E5664B"/>
    <w:rsid w:val="00E741AC"/>
    <w:rsid w:val="00E80290"/>
    <w:rsid w:val="00E87FBC"/>
    <w:rsid w:val="00E93F54"/>
    <w:rsid w:val="00E9481C"/>
    <w:rsid w:val="00E97916"/>
    <w:rsid w:val="00EA14FC"/>
    <w:rsid w:val="00EA18B7"/>
    <w:rsid w:val="00EA3A3E"/>
    <w:rsid w:val="00EA3AAF"/>
    <w:rsid w:val="00EB55F2"/>
    <w:rsid w:val="00EB695C"/>
    <w:rsid w:val="00EC50C1"/>
    <w:rsid w:val="00ED087F"/>
    <w:rsid w:val="00F05B94"/>
    <w:rsid w:val="00F06F2B"/>
    <w:rsid w:val="00F21C22"/>
    <w:rsid w:val="00F22BD0"/>
    <w:rsid w:val="00F34337"/>
    <w:rsid w:val="00F35A54"/>
    <w:rsid w:val="00F4706F"/>
    <w:rsid w:val="00F56C33"/>
    <w:rsid w:val="00F61283"/>
    <w:rsid w:val="00F632BE"/>
    <w:rsid w:val="00F63FBC"/>
    <w:rsid w:val="00F67565"/>
    <w:rsid w:val="00F767E6"/>
    <w:rsid w:val="00F812F9"/>
    <w:rsid w:val="00F84689"/>
    <w:rsid w:val="00F92BBC"/>
    <w:rsid w:val="00F930A3"/>
    <w:rsid w:val="00F97133"/>
    <w:rsid w:val="00F9779B"/>
    <w:rsid w:val="00FA2769"/>
    <w:rsid w:val="00FA77D5"/>
    <w:rsid w:val="00FB5314"/>
    <w:rsid w:val="00FB5C7A"/>
    <w:rsid w:val="00FC11A0"/>
    <w:rsid w:val="00FC3165"/>
    <w:rsid w:val="00FC3791"/>
    <w:rsid w:val="00FC3915"/>
    <w:rsid w:val="00FD6426"/>
    <w:rsid w:val="00FD75B8"/>
    <w:rsid w:val="00FE04E1"/>
    <w:rsid w:val="00FE2CA3"/>
    <w:rsid w:val="00FE5E92"/>
    <w:rsid w:val="00FE6B6B"/>
    <w:rsid w:val="00FF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D08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8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A3A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87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rsid w:val="00ED087F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ED087F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ED087F"/>
    <w:rPr>
      <w:rFonts w:cs="Times New Roman"/>
    </w:rPr>
  </w:style>
  <w:style w:type="character" w:customStyle="1" w:styleId="apple-converted-space">
    <w:name w:val="apple-converted-space"/>
    <w:basedOn w:val="a0"/>
    <w:rsid w:val="00ED087F"/>
    <w:rPr>
      <w:rFonts w:cs="Times New Roman"/>
    </w:rPr>
  </w:style>
  <w:style w:type="character" w:customStyle="1" w:styleId="c37">
    <w:name w:val="c37"/>
    <w:basedOn w:val="a0"/>
    <w:uiPriority w:val="99"/>
    <w:rsid w:val="00ED087F"/>
    <w:rPr>
      <w:rFonts w:cs="Times New Roman"/>
    </w:rPr>
  </w:style>
  <w:style w:type="character" w:customStyle="1" w:styleId="submenu-table">
    <w:name w:val="submenu-table"/>
    <w:basedOn w:val="a0"/>
    <w:uiPriority w:val="99"/>
    <w:rsid w:val="00ED087F"/>
    <w:rPr>
      <w:rFonts w:cs="Times New Roman"/>
    </w:rPr>
  </w:style>
  <w:style w:type="paragraph" w:customStyle="1" w:styleId="c4">
    <w:name w:val="c4"/>
    <w:basedOn w:val="a"/>
    <w:uiPriority w:val="99"/>
    <w:rsid w:val="00ED087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D087F"/>
    <w:pPr>
      <w:ind w:left="720"/>
      <w:contextualSpacing/>
    </w:pPr>
  </w:style>
  <w:style w:type="paragraph" w:customStyle="1" w:styleId="c15">
    <w:name w:val="c15"/>
    <w:basedOn w:val="a"/>
    <w:uiPriority w:val="99"/>
    <w:rsid w:val="00ED087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D087F"/>
    <w:rPr>
      <w:rFonts w:cs="Times New Roman"/>
      <w:b/>
      <w:bCs/>
    </w:rPr>
  </w:style>
  <w:style w:type="character" w:customStyle="1" w:styleId="c10">
    <w:name w:val="c10"/>
    <w:basedOn w:val="a0"/>
    <w:uiPriority w:val="99"/>
    <w:rsid w:val="00ED087F"/>
    <w:rPr>
      <w:rFonts w:cs="Times New Roman"/>
    </w:rPr>
  </w:style>
  <w:style w:type="character" w:customStyle="1" w:styleId="c3">
    <w:name w:val="c3"/>
    <w:basedOn w:val="a0"/>
    <w:uiPriority w:val="99"/>
    <w:rsid w:val="00ED087F"/>
    <w:rPr>
      <w:rFonts w:cs="Times New Roman"/>
    </w:rPr>
  </w:style>
  <w:style w:type="character" w:customStyle="1" w:styleId="c5">
    <w:name w:val="c5"/>
    <w:basedOn w:val="a0"/>
    <w:uiPriority w:val="99"/>
    <w:rsid w:val="00ED087F"/>
    <w:rPr>
      <w:rFonts w:cs="Times New Roman"/>
    </w:rPr>
  </w:style>
  <w:style w:type="table" w:styleId="a6">
    <w:name w:val="Table Grid"/>
    <w:basedOn w:val="a1"/>
    <w:uiPriority w:val="99"/>
    <w:rsid w:val="00ED08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ED087F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D087F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ED087F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ED087F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rsid w:val="00ED08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087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D08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D08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99"/>
    <w:qFormat/>
    <w:rsid w:val="00ED087F"/>
    <w:pPr>
      <w:spacing w:line="276" w:lineRule="auto"/>
      <w:outlineLvl w:val="9"/>
    </w:pPr>
    <w:rPr>
      <w:lang w:eastAsia="en-US"/>
    </w:rPr>
  </w:style>
  <w:style w:type="paragraph" w:styleId="af0">
    <w:name w:val="Balloon Text"/>
    <w:basedOn w:val="a"/>
    <w:link w:val="af1"/>
    <w:uiPriority w:val="99"/>
    <w:semiHidden/>
    <w:rsid w:val="00ED08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D087F"/>
    <w:rPr>
      <w:rFonts w:ascii="Tahoma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99"/>
    <w:semiHidden/>
    <w:rsid w:val="00ED087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ED087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99"/>
    <w:semiHidden/>
    <w:rsid w:val="00ED087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uiPriority w:val="99"/>
    <w:rsid w:val="00ED087F"/>
    <w:rPr>
      <w:rFonts w:cs="Times New Roman"/>
    </w:rPr>
  </w:style>
  <w:style w:type="character" w:styleId="af2">
    <w:name w:val="Emphasis"/>
    <w:basedOn w:val="a0"/>
    <w:uiPriority w:val="20"/>
    <w:qFormat/>
    <w:rsid w:val="00ED087F"/>
    <w:rPr>
      <w:rFonts w:cs="Times New Roman"/>
      <w:i/>
      <w:iCs/>
    </w:rPr>
  </w:style>
  <w:style w:type="paragraph" w:customStyle="1" w:styleId="Standard">
    <w:name w:val="Standard"/>
    <w:rsid w:val="001539E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1539E5"/>
    <w:pPr>
      <w:numPr>
        <w:numId w:val="26"/>
      </w:numPr>
    </w:pPr>
  </w:style>
  <w:style w:type="numbering" w:customStyle="1" w:styleId="WW8Num4">
    <w:name w:val="WW8Num4"/>
    <w:basedOn w:val="a2"/>
    <w:rsid w:val="00DD7BC9"/>
    <w:pPr>
      <w:numPr>
        <w:numId w:val="29"/>
      </w:numPr>
    </w:pPr>
  </w:style>
  <w:style w:type="numbering" w:customStyle="1" w:styleId="WW8Num3">
    <w:name w:val="WW8Num3"/>
    <w:basedOn w:val="a2"/>
    <w:rsid w:val="00A02FA8"/>
    <w:pPr>
      <w:numPr>
        <w:numId w:val="31"/>
      </w:numPr>
    </w:pPr>
  </w:style>
  <w:style w:type="paragraph" w:customStyle="1" w:styleId="c19">
    <w:name w:val="c19"/>
    <w:basedOn w:val="a"/>
    <w:rsid w:val="00795CC0"/>
    <w:pPr>
      <w:spacing w:before="100" w:beforeAutospacing="1" w:after="100" w:afterAutospacing="1"/>
    </w:pPr>
  </w:style>
  <w:style w:type="character" w:customStyle="1" w:styleId="c6">
    <w:name w:val="c6"/>
    <w:basedOn w:val="a0"/>
    <w:rsid w:val="00795CC0"/>
  </w:style>
  <w:style w:type="character" w:customStyle="1" w:styleId="40">
    <w:name w:val="Заголовок 4 Знак"/>
    <w:basedOn w:val="a0"/>
    <w:link w:val="4"/>
    <w:semiHidden/>
    <w:rsid w:val="00EA3A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Body Text"/>
    <w:basedOn w:val="a"/>
    <w:link w:val="af4"/>
    <w:rsid w:val="00593BD8"/>
    <w:pPr>
      <w:suppressAutoHyphens/>
      <w:spacing w:after="120"/>
    </w:pPr>
    <w:rPr>
      <w:rFonts w:ascii="Arial" w:eastAsia="SimSun" w:hAnsi="Arial" w:cs="Mangal"/>
      <w:kern w:val="1"/>
      <w:lang w:eastAsia="zh-CN" w:bidi="hi-IN"/>
    </w:rPr>
  </w:style>
  <w:style w:type="character" w:customStyle="1" w:styleId="af4">
    <w:name w:val="Основной текст Знак"/>
    <w:basedOn w:val="a0"/>
    <w:link w:val="af3"/>
    <w:rsid w:val="00593BD8"/>
    <w:rPr>
      <w:rFonts w:ascii="Arial" w:eastAsia="SimSun" w:hAnsi="Arial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D08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8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A3A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87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rsid w:val="00ED087F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ED087F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ED087F"/>
    <w:rPr>
      <w:rFonts w:cs="Times New Roman"/>
    </w:rPr>
  </w:style>
  <w:style w:type="character" w:customStyle="1" w:styleId="apple-converted-space">
    <w:name w:val="apple-converted-space"/>
    <w:basedOn w:val="a0"/>
    <w:rsid w:val="00ED087F"/>
    <w:rPr>
      <w:rFonts w:cs="Times New Roman"/>
    </w:rPr>
  </w:style>
  <w:style w:type="character" w:customStyle="1" w:styleId="c37">
    <w:name w:val="c37"/>
    <w:basedOn w:val="a0"/>
    <w:uiPriority w:val="99"/>
    <w:rsid w:val="00ED087F"/>
    <w:rPr>
      <w:rFonts w:cs="Times New Roman"/>
    </w:rPr>
  </w:style>
  <w:style w:type="character" w:customStyle="1" w:styleId="submenu-table">
    <w:name w:val="submenu-table"/>
    <w:basedOn w:val="a0"/>
    <w:uiPriority w:val="99"/>
    <w:rsid w:val="00ED087F"/>
    <w:rPr>
      <w:rFonts w:cs="Times New Roman"/>
    </w:rPr>
  </w:style>
  <w:style w:type="paragraph" w:customStyle="1" w:styleId="c4">
    <w:name w:val="c4"/>
    <w:basedOn w:val="a"/>
    <w:uiPriority w:val="99"/>
    <w:rsid w:val="00ED087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D087F"/>
    <w:pPr>
      <w:ind w:left="720"/>
      <w:contextualSpacing/>
    </w:pPr>
  </w:style>
  <w:style w:type="paragraph" w:customStyle="1" w:styleId="c15">
    <w:name w:val="c15"/>
    <w:basedOn w:val="a"/>
    <w:uiPriority w:val="99"/>
    <w:rsid w:val="00ED087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D087F"/>
    <w:rPr>
      <w:rFonts w:cs="Times New Roman"/>
      <w:b/>
      <w:bCs/>
    </w:rPr>
  </w:style>
  <w:style w:type="character" w:customStyle="1" w:styleId="c10">
    <w:name w:val="c10"/>
    <w:basedOn w:val="a0"/>
    <w:uiPriority w:val="99"/>
    <w:rsid w:val="00ED087F"/>
    <w:rPr>
      <w:rFonts w:cs="Times New Roman"/>
    </w:rPr>
  </w:style>
  <w:style w:type="character" w:customStyle="1" w:styleId="c3">
    <w:name w:val="c3"/>
    <w:basedOn w:val="a0"/>
    <w:uiPriority w:val="99"/>
    <w:rsid w:val="00ED087F"/>
    <w:rPr>
      <w:rFonts w:cs="Times New Roman"/>
    </w:rPr>
  </w:style>
  <w:style w:type="character" w:customStyle="1" w:styleId="c5">
    <w:name w:val="c5"/>
    <w:basedOn w:val="a0"/>
    <w:uiPriority w:val="99"/>
    <w:rsid w:val="00ED087F"/>
    <w:rPr>
      <w:rFonts w:cs="Times New Roman"/>
    </w:rPr>
  </w:style>
  <w:style w:type="table" w:styleId="a6">
    <w:name w:val="Table Grid"/>
    <w:basedOn w:val="a1"/>
    <w:uiPriority w:val="99"/>
    <w:rsid w:val="00ED08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ED087F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ED087F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ED087F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ED087F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rsid w:val="00ED08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087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D08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D08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99"/>
    <w:qFormat/>
    <w:rsid w:val="00ED087F"/>
    <w:pPr>
      <w:spacing w:line="276" w:lineRule="auto"/>
      <w:outlineLvl w:val="9"/>
    </w:pPr>
    <w:rPr>
      <w:lang w:eastAsia="en-US"/>
    </w:rPr>
  </w:style>
  <w:style w:type="paragraph" w:styleId="af0">
    <w:name w:val="Balloon Text"/>
    <w:basedOn w:val="a"/>
    <w:link w:val="af1"/>
    <w:uiPriority w:val="99"/>
    <w:semiHidden/>
    <w:rsid w:val="00ED08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D087F"/>
    <w:rPr>
      <w:rFonts w:ascii="Tahoma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99"/>
    <w:semiHidden/>
    <w:rsid w:val="00ED087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ED087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99"/>
    <w:semiHidden/>
    <w:rsid w:val="00ED087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uiPriority w:val="99"/>
    <w:rsid w:val="00ED087F"/>
    <w:rPr>
      <w:rFonts w:cs="Times New Roman"/>
    </w:rPr>
  </w:style>
  <w:style w:type="character" w:styleId="af2">
    <w:name w:val="Emphasis"/>
    <w:basedOn w:val="a0"/>
    <w:uiPriority w:val="20"/>
    <w:qFormat/>
    <w:rsid w:val="00ED087F"/>
    <w:rPr>
      <w:rFonts w:cs="Times New Roman"/>
      <w:i/>
      <w:iCs/>
    </w:rPr>
  </w:style>
  <w:style w:type="paragraph" w:customStyle="1" w:styleId="Standard">
    <w:name w:val="Standard"/>
    <w:rsid w:val="001539E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1539E5"/>
    <w:pPr>
      <w:numPr>
        <w:numId w:val="26"/>
      </w:numPr>
    </w:pPr>
  </w:style>
  <w:style w:type="numbering" w:customStyle="1" w:styleId="WW8Num4">
    <w:name w:val="WW8Num4"/>
    <w:basedOn w:val="a2"/>
    <w:rsid w:val="00DD7BC9"/>
    <w:pPr>
      <w:numPr>
        <w:numId w:val="29"/>
      </w:numPr>
    </w:pPr>
  </w:style>
  <w:style w:type="numbering" w:customStyle="1" w:styleId="WW8Num3">
    <w:name w:val="WW8Num3"/>
    <w:basedOn w:val="a2"/>
    <w:rsid w:val="00A02FA8"/>
    <w:pPr>
      <w:numPr>
        <w:numId w:val="31"/>
      </w:numPr>
    </w:pPr>
  </w:style>
  <w:style w:type="paragraph" w:customStyle="1" w:styleId="c19">
    <w:name w:val="c19"/>
    <w:basedOn w:val="a"/>
    <w:rsid w:val="00795CC0"/>
    <w:pPr>
      <w:spacing w:before="100" w:beforeAutospacing="1" w:after="100" w:afterAutospacing="1"/>
    </w:pPr>
  </w:style>
  <w:style w:type="character" w:customStyle="1" w:styleId="c6">
    <w:name w:val="c6"/>
    <w:basedOn w:val="a0"/>
    <w:rsid w:val="00795CC0"/>
  </w:style>
  <w:style w:type="character" w:customStyle="1" w:styleId="40">
    <w:name w:val="Заголовок 4 Знак"/>
    <w:basedOn w:val="a0"/>
    <w:link w:val="4"/>
    <w:semiHidden/>
    <w:rsid w:val="00EA3A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Body Text"/>
    <w:basedOn w:val="a"/>
    <w:link w:val="af4"/>
    <w:rsid w:val="00593BD8"/>
    <w:pPr>
      <w:suppressAutoHyphens/>
      <w:spacing w:after="120"/>
    </w:pPr>
    <w:rPr>
      <w:rFonts w:ascii="Arial" w:eastAsia="SimSun" w:hAnsi="Arial" w:cs="Mangal"/>
      <w:kern w:val="1"/>
      <w:lang w:eastAsia="zh-CN" w:bidi="hi-IN"/>
    </w:rPr>
  </w:style>
  <w:style w:type="character" w:customStyle="1" w:styleId="af4">
    <w:name w:val="Основной текст Знак"/>
    <w:basedOn w:val="a0"/>
    <w:link w:val="af3"/>
    <w:rsid w:val="00593BD8"/>
    <w:rPr>
      <w:rFonts w:ascii="Arial" w:eastAsia="SimSun" w:hAnsi="Arial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ngualeo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f-english.ru/goto/http:/www.hotenglishmagazine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5042-F185-48C6-B0E6-CA484358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12-05T07:21:00Z</cp:lastPrinted>
  <dcterms:created xsi:type="dcterms:W3CDTF">2022-12-05T07:16:00Z</dcterms:created>
  <dcterms:modified xsi:type="dcterms:W3CDTF">2022-12-05T07:27:00Z</dcterms:modified>
</cp:coreProperties>
</file>